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CDC" w:rsidRDefault="00C90CDC">
      <w:pPr>
        <w:rPr>
          <w:rFonts w:ascii="Times New Roman" w:hAnsi="Times New Roman" w:cs="Times New Roman"/>
          <w:sz w:val="28"/>
          <w:lang w:val="uz-Cyrl-UZ"/>
        </w:rPr>
      </w:pPr>
    </w:p>
    <w:p w:rsidR="00561980" w:rsidRPr="00042DDC" w:rsidRDefault="00764548" w:rsidP="0077507C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proofErr w:type="gramStart"/>
      <w:r w:rsidRPr="00764548">
        <w:rPr>
          <w:rFonts w:ascii="Times New Roman" w:hAnsi="Times New Roman" w:cs="Times New Roman"/>
          <w:b/>
          <w:sz w:val="28"/>
          <w:lang w:val="en-US"/>
        </w:rPr>
        <w:t>Fan:</w:t>
      </w:r>
      <w:r w:rsidR="00042DDC">
        <w:rPr>
          <w:rFonts w:ascii="Times New Roman" w:hAnsi="Times New Roman" w:cs="Times New Roman"/>
          <w:b/>
          <w:sz w:val="28"/>
          <w:lang w:val="en-US"/>
        </w:rPr>
        <w:t>Elektrotexnika</w:t>
      </w:r>
      <w:proofErr w:type="spellEnd"/>
      <w:proofErr w:type="gramEnd"/>
      <w:r w:rsidRPr="0076454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042DDC">
        <w:rPr>
          <w:rFonts w:ascii="Times New Roman" w:hAnsi="Times New Roman" w:cs="Times New Roman"/>
          <w:b/>
          <w:sz w:val="28"/>
          <w:lang w:val="en-US"/>
        </w:rPr>
        <w:t>va</w:t>
      </w:r>
      <w:proofErr w:type="spellEnd"/>
      <w:r w:rsidR="00042DDC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FC4BA4">
        <w:rPr>
          <w:rFonts w:ascii="Times New Roman" w:hAnsi="Times New Roman" w:cs="Times New Roman"/>
          <w:b/>
          <w:sz w:val="28"/>
          <w:lang w:val="en-US"/>
        </w:rPr>
        <w:t>sxemalar</w:t>
      </w:r>
      <w:proofErr w:type="spellEnd"/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604"/>
        <w:gridCol w:w="425"/>
        <w:gridCol w:w="4200"/>
        <w:gridCol w:w="2730"/>
        <w:gridCol w:w="2767"/>
        <w:gridCol w:w="2730"/>
        <w:gridCol w:w="1990"/>
      </w:tblGrid>
      <w:tr w:rsidR="0077507C" w:rsidRPr="003E64C6" w:rsidTr="0077507C">
        <w:trPr>
          <w:trHeight w:val="543"/>
          <w:jc w:val="center"/>
        </w:trPr>
        <w:tc>
          <w:tcPr>
            <w:tcW w:w="604" w:type="dxa"/>
            <w:vAlign w:val="center"/>
          </w:tcPr>
          <w:p w:rsidR="0077507C" w:rsidRPr="003E64C6" w:rsidRDefault="0077507C" w:rsidP="0056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425" w:type="dxa"/>
            <w:textDirection w:val="btLr"/>
            <w:vAlign w:val="center"/>
          </w:tcPr>
          <w:p w:rsidR="0077507C" w:rsidRPr="003E64C6" w:rsidRDefault="0077507C" w:rsidP="0077507C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00" w:type="dxa"/>
            <w:vAlign w:val="center"/>
          </w:tcPr>
          <w:p w:rsidR="0077507C" w:rsidRPr="003E64C6" w:rsidRDefault="0077507C" w:rsidP="0056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st </w:t>
            </w:r>
            <w:proofErr w:type="spellStart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pshirig’i</w:t>
            </w:r>
            <w:proofErr w:type="spellEnd"/>
          </w:p>
        </w:tc>
        <w:tc>
          <w:tcPr>
            <w:tcW w:w="2730" w:type="dxa"/>
            <w:vAlign w:val="center"/>
          </w:tcPr>
          <w:p w:rsidR="0077507C" w:rsidRPr="003E64C6" w:rsidRDefault="0077507C" w:rsidP="0056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’g’ri</w:t>
            </w:r>
            <w:proofErr w:type="spellEnd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vob</w:t>
            </w:r>
            <w:proofErr w:type="spellEnd"/>
          </w:p>
        </w:tc>
        <w:tc>
          <w:tcPr>
            <w:tcW w:w="2767" w:type="dxa"/>
            <w:vAlign w:val="center"/>
          </w:tcPr>
          <w:p w:rsidR="0077507C" w:rsidRPr="003E64C6" w:rsidRDefault="0077507C" w:rsidP="0056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qobil</w:t>
            </w:r>
            <w:proofErr w:type="spellEnd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vob</w:t>
            </w:r>
            <w:proofErr w:type="spellEnd"/>
          </w:p>
        </w:tc>
        <w:tc>
          <w:tcPr>
            <w:tcW w:w="2730" w:type="dxa"/>
            <w:vAlign w:val="center"/>
          </w:tcPr>
          <w:p w:rsidR="0077507C" w:rsidRPr="003E64C6" w:rsidRDefault="0077507C" w:rsidP="00561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qobil</w:t>
            </w:r>
            <w:proofErr w:type="spellEnd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vob</w:t>
            </w:r>
            <w:proofErr w:type="spellEnd"/>
          </w:p>
        </w:tc>
        <w:tc>
          <w:tcPr>
            <w:tcW w:w="1990" w:type="dxa"/>
            <w:vAlign w:val="center"/>
          </w:tcPr>
          <w:p w:rsidR="0077507C" w:rsidRPr="003E64C6" w:rsidRDefault="0077507C" w:rsidP="00561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qobil</w:t>
            </w:r>
            <w:proofErr w:type="spellEnd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vob</w:t>
            </w:r>
            <w:proofErr w:type="spellEnd"/>
          </w:p>
        </w:tc>
      </w:tr>
      <w:tr w:rsidR="0077507C" w:rsidRPr="00FC4BA4" w:rsidTr="0077507C">
        <w:trPr>
          <w:jc w:val="center"/>
        </w:trPr>
        <w:tc>
          <w:tcPr>
            <w:tcW w:w="604" w:type="dxa"/>
            <w:vAlign w:val="center"/>
          </w:tcPr>
          <w:p w:rsidR="0077507C" w:rsidRPr="003E64C6" w:rsidRDefault="0077507C" w:rsidP="00FC4BA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</w:tcPr>
          <w:p w:rsidR="0077507C" w:rsidRDefault="0077507C" w:rsidP="00FC4BA4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77507C" w:rsidRPr="00541129" w:rsidRDefault="00541129" w:rsidP="00775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2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 каком режиме работает биполярный транзистор при обработке аналоговых сигналов?</w:t>
            </w:r>
          </w:p>
        </w:tc>
        <w:tc>
          <w:tcPr>
            <w:tcW w:w="2730" w:type="dxa"/>
            <w:vAlign w:val="center"/>
          </w:tcPr>
          <w:p w:rsidR="0077507C" w:rsidRPr="003E64C6" w:rsidRDefault="00541129" w:rsidP="00FC4BA4">
            <w:pPr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ктив</w:t>
            </w:r>
          </w:p>
        </w:tc>
        <w:tc>
          <w:tcPr>
            <w:tcW w:w="2767" w:type="dxa"/>
            <w:vAlign w:val="center"/>
          </w:tcPr>
          <w:p w:rsidR="0077507C" w:rsidRPr="003E64C6" w:rsidRDefault="00541129" w:rsidP="00FC4BA4">
            <w:pPr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54112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крытый</w:t>
            </w:r>
          </w:p>
        </w:tc>
        <w:tc>
          <w:tcPr>
            <w:tcW w:w="2730" w:type="dxa"/>
            <w:vAlign w:val="center"/>
          </w:tcPr>
          <w:p w:rsidR="0077507C" w:rsidRPr="003E64C6" w:rsidRDefault="00541129" w:rsidP="00FC4BA4">
            <w:pPr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54112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сыщение</w:t>
            </w:r>
          </w:p>
        </w:tc>
        <w:tc>
          <w:tcPr>
            <w:tcW w:w="1990" w:type="dxa"/>
            <w:vAlign w:val="center"/>
          </w:tcPr>
          <w:p w:rsidR="0077507C" w:rsidRPr="003E64C6" w:rsidRDefault="00541129" w:rsidP="00FC4BA4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 w:rsidRPr="0054112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нверс</w:t>
            </w:r>
          </w:p>
        </w:tc>
      </w:tr>
      <w:tr w:rsidR="0077507C" w:rsidRPr="005C3D14" w:rsidTr="0077507C">
        <w:trPr>
          <w:jc w:val="center"/>
        </w:trPr>
        <w:tc>
          <w:tcPr>
            <w:tcW w:w="604" w:type="dxa"/>
            <w:vAlign w:val="center"/>
          </w:tcPr>
          <w:p w:rsidR="0077507C" w:rsidRPr="003E64C6" w:rsidRDefault="0077507C" w:rsidP="00FC4BA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</w:tcPr>
          <w:p w:rsidR="0077507C" w:rsidRDefault="0077507C" w:rsidP="00FC4BA4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541129" w:rsidRPr="00541129" w:rsidRDefault="00322D06" w:rsidP="00541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олжите</w:t>
            </w:r>
            <w:proofErr w:type="spellEnd"/>
            <w:r w:rsidRPr="0032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="00541129" w:rsidRPr="00541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7507C" w:rsidRPr="00541129" w:rsidRDefault="00541129" w:rsidP="005411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129">
              <w:rPr>
                <w:rFonts w:ascii="Times New Roman" w:hAnsi="Times New Roman" w:cs="Times New Roman"/>
                <w:sz w:val="24"/>
                <w:szCs w:val="24"/>
              </w:rPr>
              <w:t>Базовые носители заряда на транзисторе... обслуживает.</w:t>
            </w:r>
          </w:p>
        </w:tc>
        <w:tc>
          <w:tcPr>
            <w:tcW w:w="2730" w:type="dxa"/>
            <w:vAlign w:val="center"/>
          </w:tcPr>
          <w:p w:rsidR="0077507C" w:rsidRPr="003E64C6" w:rsidRDefault="00541129" w:rsidP="00FC4BA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4112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ля передачи</w:t>
            </w:r>
          </w:p>
        </w:tc>
        <w:tc>
          <w:tcPr>
            <w:tcW w:w="2767" w:type="dxa"/>
            <w:vAlign w:val="center"/>
          </w:tcPr>
          <w:p w:rsidR="0077507C" w:rsidRPr="003E64C6" w:rsidRDefault="00541129" w:rsidP="00FC4BA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ля инж</w:t>
            </w:r>
            <w:r w:rsidRPr="0054112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кций</w:t>
            </w:r>
          </w:p>
        </w:tc>
        <w:tc>
          <w:tcPr>
            <w:tcW w:w="2730" w:type="dxa"/>
            <w:vAlign w:val="center"/>
          </w:tcPr>
          <w:p w:rsidR="0077507C" w:rsidRPr="003E64C6" w:rsidRDefault="00541129" w:rsidP="00FC4BA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4112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ля экстракции</w:t>
            </w:r>
          </w:p>
        </w:tc>
        <w:tc>
          <w:tcPr>
            <w:tcW w:w="1990" w:type="dxa"/>
            <w:vAlign w:val="center"/>
          </w:tcPr>
          <w:p w:rsidR="0077507C" w:rsidRPr="003E64C6" w:rsidRDefault="00541129" w:rsidP="00FC4BA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54112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ля сбора</w:t>
            </w:r>
          </w:p>
        </w:tc>
      </w:tr>
      <w:tr w:rsidR="0077507C" w:rsidRPr="003E64C6" w:rsidTr="0077507C">
        <w:trPr>
          <w:jc w:val="center"/>
        </w:trPr>
        <w:tc>
          <w:tcPr>
            <w:tcW w:w="604" w:type="dxa"/>
            <w:vAlign w:val="center"/>
          </w:tcPr>
          <w:p w:rsidR="0077507C" w:rsidRPr="003E64C6" w:rsidRDefault="0077507C" w:rsidP="00FC4BA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</w:tcPr>
          <w:p w:rsidR="0077507C" w:rsidRDefault="0077507C" w:rsidP="00FC4BA4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77507C" w:rsidRPr="00541129" w:rsidRDefault="00541129" w:rsidP="007750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12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кое электронное устройство считается биполярным транзистором в соответствии с его применением?</w:t>
            </w:r>
          </w:p>
        </w:tc>
        <w:tc>
          <w:tcPr>
            <w:tcW w:w="2730" w:type="dxa"/>
            <w:vAlign w:val="center"/>
          </w:tcPr>
          <w:p w:rsidR="0077507C" w:rsidRPr="003E64C6" w:rsidRDefault="00D6055F" w:rsidP="00FC4BA4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</w:t>
            </w:r>
            <w:r w:rsidR="00541129" w:rsidRPr="0054112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ектрический преобразователь</w:t>
            </w:r>
          </w:p>
        </w:tc>
        <w:tc>
          <w:tcPr>
            <w:tcW w:w="2767" w:type="dxa"/>
            <w:vAlign w:val="center"/>
          </w:tcPr>
          <w:p w:rsidR="0077507C" w:rsidRPr="003E64C6" w:rsidRDefault="00541129" w:rsidP="00FC4BA4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 w:rsidRPr="0054112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лектрическое осветительное устройство</w:t>
            </w:r>
          </w:p>
        </w:tc>
        <w:tc>
          <w:tcPr>
            <w:tcW w:w="2730" w:type="dxa"/>
            <w:vAlign w:val="center"/>
          </w:tcPr>
          <w:p w:rsidR="0077507C" w:rsidRPr="003E64C6" w:rsidRDefault="00541129" w:rsidP="00FC4BA4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 w:rsidRPr="0054112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отоэлектрическое устройство</w:t>
            </w:r>
          </w:p>
        </w:tc>
        <w:tc>
          <w:tcPr>
            <w:tcW w:w="1990" w:type="dxa"/>
            <w:vAlign w:val="center"/>
          </w:tcPr>
          <w:p w:rsidR="0077507C" w:rsidRPr="003E64C6" w:rsidRDefault="00322D06" w:rsidP="00FC4B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2D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ермоэлектрическое устройство</w:t>
            </w:r>
          </w:p>
        </w:tc>
      </w:tr>
      <w:tr w:rsidR="0077507C" w:rsidRPr="00541129" w:rsidTr="0077507C">
        <w:trPr>
          <w:jc w:val="center"/>
        </w:trPr>
        <w:tc>
          <w:tcPr>
            <w:tcW w:w="604" w:type="dxa"/>
            <w:vAlign w:val="center"/>
          </w:tcPr>
          <w:p w:rsidR="0077507C" w:rsidRPr="003E64C6" w:rsidRDefault="0077507C" w:rsidP="00FC4BA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77507C" w:rsidRDefault="0077507C" w:rsidP="00FC4BA4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322D06" w:rsidRPr="00322D06" w:rsidRDefault="00322D06" w:rsidP="00322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олжите</w:t>
            </w:r>
            <w:proofErr w:type="spellEnd"/>
            <w:r w:rsidRPr="0032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32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7507C" w:rsidRPr="00521531" w:rsidRDefault="00322D06" w:rsidP="00322D06">
            <w:pPr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32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полярный</w:t>
            </w:r>
            <w:proofErr w:type="spellEnd"/>
            <w:r w:rsidRPr="0032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нзис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 .</w:t>
            </w:r>
          </w:p>
        </w:tc>
        <w:tc>
          <w:tcPr>
            <w:tcW w:w="2730" w:type="dxa"/>
            <w:vAlign w:val="center"/>
          </w:tcPr>
          <w:p w:rsidR="0077507C" w:rsidRPr="003E64C6" w:rsidRDefault="00322D06" w:rsidP="00FC4BA4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 w:rsidRPr="00322D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меет два p-n перехода и три электрода</w:t>
            </w:r>
          </w:p>
        </w:tc>
        <w:tc>
          <w:tcPr>
            <w:tcW w:w="2767" w:type="dxa"/>
            <w:vAlign w:val="center"/>
          </w:tcPr>
          <w:p w:rsidR="0077507C" w:rsidRPr="003E64C6" w:rsidRDefault="00322D06" w:rsidP="00FC4BA4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 w:rsidRPr="00322D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меет один p-n переход и два электрода</w:t>
            </w:r>
          </w:p>
        </w:tc>
        <w:tc>
          <w:tcPr>
            <w:tcW w:w="2730" w:type="dxa"/>
            <w:vAlign w:val="center"/>
          </w:tcPr>
          <w:p w:rsidR="0077507C" w:rsidRPr="003E64C6" w:rsidRDefault="00322D06" w:rsidP="00FC4BA4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 w:rsidRPr="00322D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меет один p-n переход и три электрода</w:t>
            </w:r>
          </w:p>
        </w:tc>
        <w:tc>
          <w:tcPr>
            <w:tcW w:w="1990" w:type="dxa"/>
            <w:vAlign w:val="center"/>
          </w:tcPr>
          <w:p w:rsidR="0077507C" w:rsidRPr="003E64C6" w:rsidRDefault="00322D06" w:rsidP="00FC4BA4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 w:rsidRPr="00322D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 него только p-n переход, электродов нет</w:t>
            </w:r>
          </w:p>
        </w:tc>
      </w:tr>
      <w:tr w:rsidR="000D2042" w:rsidRPr="0077507C" w:rsidTr="0077507C">
        <w:trPr>
          <w:jc w:val="center"/>
        </w:trPr>
        <w:tc>
          <w:tcPr>
            <w:tcW w:w="604" w:type="dxa"/>
            <w:vAlign w:val="center"/>
          </w:tcPr>
          <w:p w:rsidR="000D2042" w:rsidRPr="009E1704" w:rsidRDefault="000D2042" w:rsidP="000D2042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sv-FI"/>
              </w:rPr>
            </w:pPr>
          </w:p>
        </w:tc>
        <w:tc>
          <w:tcPr>
            <w:tcW w:w="425" w:type="dxa"/>
          </w:tcPr>
          <w:p w:rsidR="000D2042" w:rsidRDefault="000D2042" w:rsidP="000D2042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0D2042" w:rsidRPr="00322D06" w:rsidRDefault="00322D06" w:rsidP="000D2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 какой области биполярного транзистора находится наибольшая концентрация входов?</w:t>
            </w:r>
          </w:p>
        </w:tc>
        <w:tc>
          <w:tcPr>
            <w:tcW w:w="2730" w:type="dxa"/>
            <w:vAlign w:val="center"/>
          </w:tcPr>
          <w:p w:rsidR="000D2042" w:rsidRPr="00083C6C" w:rsidRDefault="00322D06" w:rsidP="000D20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22D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миттер</w:t>
            </w:r>
          </w:p>
        </w:tc>
        <w:tc>
          <w:tcPr>
            <w:tcW w:w="2767" w:type="dxa"/>
            <w:vAlign w:val="center"/>
          </w:tcPr>
          <w:p w:rsidR="000D2042" w:rsidRPr="003E64C6" w:rsidRDefault="00322D06" w:rsidP="000D2042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 w:rsidRPr="00322D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аза</w:t>
            </w:r>
          </w:p>
        </w:tc>
        <w:tc>
          <w:tcPr>
            <w:tcW w:w="2730" w:type="dxa"/>
            <w:vAlign w:val="center"/>
          </w:tcPr>
          <w:p w:rsidR="000D2042" w:rsidRPr="003E64C6" w:rsidRDefault="00322D06" w:rsidP="000D2042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 w:rsidRPr="00322D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ллектор</w:t>
            </w:r>
          </w:p>
        </w:tc>
        <w:tc>
          <w:tcPr>
            <w:tcW w:w="1990" w:type="dxa"/>
            <w:vAlign w:val="center"/>
          </w:tcPr>
          <w:p w:rsidR="000D2042" w:rsidRPr="003E64C6" w:rsidRDefault="00322D06" w:rsidP="000D2042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 w:rsidRPr="00322D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вны во всех областях</w:t>
            </w:r>
          </w:p>
        </w:tc>
      </w:tr>
      <w:tr w:rsidR="000D2042" w:rsidRPr="00322D06" w:rsidTr="0077507C">
        <w:trPr>
          <w:jc w:val="center"/>
        </w:trPr>
        <w:tc>
          <w:tcPr>
            <w:tcW w:w="604" w:type="dxa"/>
            <w:vAlign w:val="center"/>
          </w:tcPr>
          <w:p w:rsidR="000D2042" w:rsidRPr="003E64C6" w:rsidRDefault="000D2042" w:rsidP="000D2042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5" w:type="dxa"/>
          </w:tcPr>
          <w:p w:rsidR="000D2042" w:rsidRDefault="000D2042" w:rsidP="000D204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0D2042" w:rsidRDefault="000D2042" w:rsidP="000D2042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322D06" w:rsidRPr="00322D06" w:rsidRDefault="00322D06" w:rsidP="00322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олжите</w:t>
            </w:r>
            <w:proofErr w:type="spellEnd"/>
            <w:r w:rsidRPr="0032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32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D2042" w:rsidRPr="005437F7" w:rsidRDefault="00322D06" w:rsidP="00322D06">
            <w:pPr>
              <w:jc w:val="both"/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  <w:proofErr w:type="spellStart"/>
            <w:r w:rsidRPr="0032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одные</w:t>
            </w:r>
            <w:proofErr w:type="spellEnd"/>
            <w:r w:rsidRPr="0032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рис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 .</w:t>
            </w:r>
          </w:p>
        </w:tc>
        <w:tc>
          <w:tcPr>
            <w:tcW w:w="2730" w:type="dxa"/>
            <w:vAlign w:val="center"/>
          </w:tcPr>
          <w:p w:rsidR="000D2042" w:rsidRPr="005437F7" w:rsidRDefault="00322D06" w:rsidP="000D2042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322D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меет три p-n перехода и два электрода</w:t>
            </w:r>
          </w:p>
        </w:tc>
        <w:tc>
          <w:tcPr>
            <w:tcW w:w="2767" w:type="dxa"/>
            <w:vAlign w:val="center"/>
          </w:tcPr>
          <w:p w:rsidR="000D2042" w:rsidRPr="005437F7" w:rsidRDefault="00322D06" w:rsidP="000D2042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322D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меет три p-n перехода и три электрода</w:t>
            </w:r>
          </w:p>
        </w:tc>
        <w:tc>
          <w:tcPr>
            <w:tcW w:w="2730" w:type="dxa"/>
            <w:vAlign w:val="center"/>
          </w:tcPr>
          <w:p w:rsidR="000D2042" w:rsidRPr="005437F7" w:rsidRDefault="00322D06" w:rsidP="000D2042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322D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меет три p-n перехода и четыре электрода</w:t>
            </w:r>
          </w:p>
        </w:tc>
        <w:tc>
          <w:tcPr>
            <w:tcW w:w="1990" w:type="dxa"/>
            <w:vAlign w:val="center"/>
          </w:tcPr>
          <w:p w:rsidR="000D2042" w:rsidRPr="00091DDF" w:rsidRDefault="00322D06" w:rsidP="0009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22D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меет один p-n переход и два электрода</w:t>
            </w:r>
          </w:p>
        </w:tc>
      </w:tr>
      <w:tr w:rsidR="00A2424E" w:rsidRPr="00322D06" w:rsidTr="0013710E">
        <w:trPr>
          <w:jc w:val="center"/>
        </w:trPr>
        <w:tc>
          <w:tcPr>
            <w:tcW w:w="604" w:type="dxa"/>
            <w:vAlign w:val="center"/>
          </w:tcPr>
          <w:p w:rsidR="00A2424E" w:rsidRPr="00322D06" w:rsidRDefault="00A2424E" w:rsidP="00A2424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A2424E" w:rsidRDefault="00A2424E" w:rsidP="00A24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A2424E" w:rsidRDefault="00A2424E" w:rsidP="00A2424E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</w:tcPr>
          <w:p w:rsidR="00322D06" w:rsidRPr="00322D06" w:rsidRDefault="00322D06" w:rsidP="00322D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олжите</w:t>
            </w:r>
            <w:proofErr w:type="spellEnd"/>
            <w:r w:rsidRPr="0032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32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2424E" w:rsidRDefault="00322D06" w:rsidP="00322D0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Start"/>
            <w:r w:rsidRPr="0032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ция</w:t>
            </w:r>
            <w:proofErr w:type="spellEnd"/>
            <w:r w:rsidRPr="0032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32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  <w:p w:rsidR="00A2424E" w:rsidRPr="003E64C6" w:rsidRDefault="00A2424E" w:rsidP="00A2424E">
            <w:pPr>
              <w:rPr>
                <w:rFonts w:ascii="Times New Roman" w:hAnsi="Times New Roman" w:cs="Times New Roman"/>
                <w:b/>
                <w:color w:val="000000"/>
                <w:lang w:val="de-DE"/>
              </w:rPr>
            </w:pPr>
          </w:p>
        </w:tc>
        <w:tc>
          <w:tcPr>
            <w:tcW w:w="2730" w:type="dxa"/>
            <w:vAlign w:val="center"/>
          </w:tcPr>
          <w:p w:rsidR="00A2424E" w:rsidRPr="00091DDF" w:rsidRDefault="00322D06" w:rsidP="0009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22D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и правильном подключении p-n-перехода поток электронов движется из n-области в p-область, а дырки движутся в противоположном направлении.</w:t>
            </w:r>
          </w:p>
        </w:tc>
        <w:tc>
          <w:tcPr>
            <w:tcW w:w="2767" w:type="dxa"/>
            <w:vAlign w:val="center"/>
          </w:tcPr>
          <w:p w:rsidR="00A2424E" w:rsidRPr="00322D06" w:rsidRDefault="00322D06" w:rsidP="00A242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D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ведение непервичных носителей заряда при переворачивании p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Pr="00322D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322D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перехода</w:t>
            </w:r>
          </w:p>
        </w:tc>
        <w:tc>
          <w:tcPr>
            <w:tcW w:w="2730" w:type="dxa"/>
            <w:vAlign w:val="center"/>
          </w:tcPr>
          <w:p w:rsidR="00A2424E" w:rsidRPr="00322D06" w:rsidRDefault="00322D06" w:rsidP="0009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06">
              <w:rPr>
                <w:rFonts w:ascii="Times New Roman" w:hAnsi="Times New Roman" w:cs="Times New Roman"/>
                <w:sz w:val="24"/>
                <w:szCs w:val="24"/>
              </w:rPr>
              <w:t>хаотическое тепловое движение свободных носителей заряда</w:t>
            </w:r>
          </w:p>
        </w:tc>
        <w:tc>
          <w:tcPr>
            <w:tcW w:w="1990" w:type="dxa"/>
            <w:vAlign w:val="center"/>
          </w:tcPr>
          <w:p w:rsidR="00A2424E" w:rsidRPr="00091DDF" w:rsidRDefault="00322D06" w:rsidP="0009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22D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вижение носителей заряда из-за разницы концентраций</w:t>
            </w:r>
          </w:p>
        </w:tc>
      </w:tr>
      <w:tr w:rsidR="00A2424E" w:rsidRPr="006F376D" w:rsidTr="0013710E">
        <w:trPr>
          <w:jc w:val="center"/>
        </w:trPr>
        <w:tc>
          <w:tcPr>
            <w:tcW w:w="604" w:type="dxa"/>
            <w:vAlign w:val="center"/>
          </w:tcPr>
          <w:p w:rsidR="00A2424E" w:rsidRPr="00492A9D" w:rsidRDefault="00A2424E" w:rsidP="00A2424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A2424E" w:rsidRDefault="00A2424E" w:rsidP="00A2424E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</w:tcPr>
          <w:p w:rsidR="000F5CFF" w:rsidRPr="00492A9D" w:rsidRDefault="000F5CFF" w:rsidP="000F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9D">
              <w:rPr>
                <w:rFonts w:ascii="Times New Roman" w:hAnsi="Times New Roman" w:cs="Times New Roman"/>
                <w:sz w:val="24"/>
                <w:szCs w:val="24"/>
              </w:rPr>
              <w:t>Продолжите предложение:</w:t>
            </w:r>
          </w:p>
          <w:p w:rsidR="00A2424E" w:rsidRPr="000F5CFF" w:rsidRDefault="000F5CFF" w:rsidP="000F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ина запрещенной зоны кремния составляет...</w:t>
            </w:r>
          </w:p>
        </w:tc>
        <w:tc>
          <w:tcPr>
            <w:tcW w:w="2730" w:type="dxa"/>
            <w:vAlign w:val="center"/>
          </w:tcPr>
          <w:p w:rsidR="00A2424E" w:rsidRDefault="00A2424E" w:rsidP="00A242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,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V</w:t>
            </w:r>
          </w:p>
          <w:p w:rsidR="00A2424E" w:rsidRPr="006F376D" w:rsidRDefault="00A2424E" w:rsidP="00A2424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767" w:type="dxa"/>
            <w:vAlign w:val="center"/>
          </w:tcPr>
          <w:p w:rsidR="00A2424E" w:rsidRDefault="00A2424E" w:rsidP="00A242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,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V</w:t>
            </w:r>
          </w:p>
          <w:p w:rsidR="00A2424E" w:rsidRPr="003E64C6" w:rsidRDefault="00A2424E" w:rsidP="00A2424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30" w:type="dxa"/>
            <w:vAlign w:val="center"/>
          </w:tcPr>
          <w:p w:rsidR="00A2424E" w:rsidRDefault="00A2424E" w:rsidP="00A242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,4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V</w:t>
            </w:r>
          </w:p>
          <w:p w:rsidR="00A2424E" w:rsidRPr="003E64C6" w:rsidRDefault="00A2424E" w:rsidP="00A2424E">
            <w:pPr>
              <w:rPr>
                <w:rFonts w:ascii="Times New Roman" w:hAnsi="Times New Roman" w:cs="Times New Roman"/>
                <w:position w:val="-24"/>
                <w:sz w:val="24"/>
                <w:szCs w:val="24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:rsidR="00A2424E" w:rsidRDefault="00A2424E" w:rsidP="00A2424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V</w:t>
            </w:r>
          </w:p>
          <w:p w:rsidR="00A2424E" w:rsidRPr="003E64C6" w:rsidRDefault="00A2424E" w:rsidP="00A242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2424E" w:rsidRPr="0077507C" w:rsidTr="0077507C">
        <w:trPr>
          <w:jc w:val="center"/>
        </w:trPr>
        <w:tc>
          <w:tcPr>
            <w:tcW w:w="604" w:type="dxa"/>
            <w:vAlign w:val="center"/>
          </w:tcPr>
          <w:p w:rsidR="00A2424E" w:rsidRPr="003E64C6" w:rsidRDefault="00A2424E" w:rsidP="00A2424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5" w:type="dxa"/>
          </w:tcPr>
          <w:p w:rsidR="00A2424E" w:rsidRDefault="00A2424E" w:rsidP="00A2424E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</w:tcPr>
          <w:p w:rsidR="00A2424E" w:rsidRPr="00091DDF" w:rsidRDefault="000F5CFF" w:rsidP="0009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FF">
              <w:rPr>
                <w:rFonts w:ascii="Times New Roman" w:hAnsi="Times New Roman" w:cs="Times New Roman"/>
                <w:sz w:val="24"/>
                <w:szCs w:val="24"/>
              </w:rPr>
              <w:t>Какой из следующих ответов показывает тип диода, используемого для стабилизации напряжения?</w:t>
            </w:r>
          </w:p>
        </w:tc>
        <w:tc>
          <w:tcPr>
            <w:tcW w:w="2730" w:type="dxa"/>
            <w:vAlign w:val="center"/>
          </w:tcPr>
          <w:p w:rsidR="00A2424E" w:rsidRPr="003E64C6" w:rsidRDefault="000F5CFF" w:rsidP="00A2424E">
            <w:pPr>
              <w:rPr>
                <w:rFonts w:ascii="Times New Roman" w:hAnsi="Times New Roman" w:cs="Times New Roman"/>
                <w:color w:val="000000"/>
                <w:lang w:val="sv-FI"/>
              </w:rPr>
            </w:pPr>
            <w:r w:rsidRPr="000F5C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табилитрон</w:t>
            </w:r>
          </w:p>
        </w:tc>
        <w:tc>
          <w:tcPr>
            <w:tcW w:w="2767" w:type="dxa"/>
            <w:vAlign w:val="center"/>
          </w:tcPr>
          <w:p w:rsidR="00A2424E" w:rsidRPr="003E64C6" w:rsidRDefault="000F5CFF" w:rsidP="00A2424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F5C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уннельный диод</w:t>
            </w:r>
          </w:p>
        </w:tc>
        <w:tc>
          <w:tcPr>
            <w:tcW w:w="2730" w:type="dxa"/>
            <w:vAlign w:val="center"/>
          </w:tcPr>
          <w:p w:rsidR="00A2424E" w:rsidRPr="003E64C6" w:rsidRDefault="000F5CFF" w:rsidP="00A2424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F5C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иод Шоттки</w:t>
            </w:r>
          </w:p>
        </w:tc>
        <w:tc>
          <w:tcPr>
            <w:tcW w:w="1990" w:type="dxa"/>
            <w:vAlign w:val="center"/>
          </w:tcPr>
          <w:p w:rsidR="00A2424E" w:rsidRPr="003E64C6" w:rsidRDefault="000F5CFF" w:rsidP="00A2424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F5C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арикап</w:t>
            </w:r>
          </w:p>
        </w:tc>
      </w:tr>
      <w:tr w:rsidR="00A2424E" w:rsidRPr="000F5CFF" w:rsidTr="0077507C">
        <w:trPr>
          <w:jc w:val="center"/>
        </w:trPr>
        <w:tc>
          <w:tcPr>
            <w:tcW w:w="604" w:type="dxa"/>
            <w:vAlign w:val="center"/>
          </w:tcPr>
          <w:p w:rsidR="00A2424E" w:rsidRPr="003E64C6" w:rsidRDefault="00A2424E" w:rsidP="00A2424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</w:tcPr>
          <w:p w:rsidR="00A2424E" w:rsidRDefault="00A2424E" w:rsidP="00A2424E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</w:tcPr>
          <w:p w:rsidR="00A2424E" w:rsidRPr="003E64C6" w:rsidRDefault="000F5CFF" w:rsidP="00091DD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sv-FI"/>
              </w:rPr>
            </w:pPr>
            <w:r w:rsidRPr="000F5C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Что за схема представляет собой светодиод?</w:t>
            </w:r>
          </w:p>
        </w:tc>
        <w:tc>
          <w:tcPr>
            <w:tcW w:w="2730" w:type="dxa"/>
            <w:vAlign w:val="center"/>
          </w:tcPr>
          <w:p w:rsidR="00A2424E" w:rsidRPr="006F376D" w:rsidRDefault="000F5CFF" w:rsidP="00A2424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0F5C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лектрическое осветительное устройство</w:t>
            </w:r>
          </w:p>
        </w:tc>
        <w:tc>
          <w:tcPr>
            <w:tcW w:w="2767" w:type="dxa"/>
            <w:vAlign w:val="center"/>
          </w:tcPr>
          <w:p w:rsidR="00A2424E" w:rsidRPr="003E64C6" w:rsidRDefault="000F5CFF" w:rsidP="00A2424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F5C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отоэлектрическое устройство</w:t>
            </w:r>
          </w:p>
        </w:tc>
        <w:tc>
          <w:tcPr>
            <w:tcW w:w="2730" w:type="dxa"/>
            <w:vAlign w:val="center"/>
          </w:tcPr>
          <w:p w:rsidR="00A2424E" w:rsidRPr="006F376D" w:rsidRDefault="000F5CFF" w:rsidP="00A2424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0F5C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отоэлектрическое устройство</w:t>
            </w:r>
          </w:p>
        </w:tc>
        <w:tc>
          <w:tcPr>
            <w:tcW w:w="1990" w:type="dxa"/>
            <w:vAlign w:val="center"/>
          </w:tcPr>
          <w:p w:rsidR="00A2424E" w:rsidRPr="00091DDF" w:rsidRDefault="000F5CFF" w:rsidP="00091DD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F5C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лектрический трансформатор</w:t>
            </w:r>
          </w:p>
        </w:tc>
      </w:tr>
      <w:tr w:rsidR="00A2424E" w:rsidRPr="000F5CFF" w:rsidTr="0077507C">
        <w:trPr>
          <w:jc w:val="center"/>
        </w:trPr>
        <w:tc>
          <w:tcPr>
            <w:tcW w:w="604" w:type="dxa"/>
            <w:vAlign w:val="center"/>
          </w:tcPr>
          <w:p w:rsidR="00A2424E" w:rsidRPr="000F5CFF" w:rsidRDefault="00A2424E" w:rsidP="00A2424E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5" w:type="dxa"/>
          </w:tcPr>
          <w:p w:rsidR="00A2424E" w:rsidRDefault="00A2424E" w:rsidP="00A2424E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</w:tcPr>
          <w:p w:rsidR="000F5CFF" w:rsidRPr="000F5CFF" w:rsidRDefault="000F5CFF" w:rsidP="000F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5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олжите</w:t>
            </w:r>
            <w:proofErr w:type="spellEnd"/>
            <w:r w:rsidRPr="000F5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5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0F5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2424E" w:rsidRPr="006F376D" w:rsidRDefault="000F5CFF" w:rsidP="000F5CF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  <w:proofErr w:type="spellStart"/>
            <w:r w:rsidRPr="000F5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уется</w:t>
            </w:r>
            <w:proofErr w:type="spellEnd"/>
            <w:r w:rsidRPr="000F5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5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тодиод</w:t>
            </w:r>
            <w:proofErr w:type="spellEnd"/>
            <w:r w:rsidRPr="000F5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</w:t>
            </w:r>
          </w:p>
        </w:tc>
        <w:tc>
          <w:tcPr>
            <w:tcW w:w="2730" w:type="dxa"/>
            <w:vAlign w:val="center"/>
          </w:tcPr>
          <w:p w:rsidR="00A2424E" w:rsidRPr="000F5CFF" w:rsidRDefault="000F5CFF" w:rsidP="00A2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еобразовывать электрические сигналы в оптические сигналы</w:t>
            </w:r>
          </w:p>
        </w:tc>
        <w:tc>
          <w:tcPr>
            <w:tcW w:w="2767" w:type="dxa"/>
            <w:vAlign w:val="center"/>
          </w:tcPr>
          <w:p w:rsidR="00A2424E" w:rsidRPr="000F5CFF" w:rsidRDefault="000F5CFF" w:rsidP="00A2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ля преобразования тепловых сигналов в электрические сигналы</w:t>
            </w:r>
          </w:p>
        </w:tc>
        <w:tc>
          <w:tcPr>
            <w:tcW w:w="2730" w:type="dxa"/>
            <w:vAlign w:val="center"/>
          </w:tcPr>
          <w:p w:rsidR="00A2424E" w:rsidRPr="000F5CFF" w:rsidRDefault="000F5CFF" w:rsidP="00A2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еобразовывать электрические сигналы в электрические сигналы</w:t>
            </w:r>
          </w:p>
        </w:tc>
        <w:tc>
          <w:tcPr>
            <w:tcW w:w="1990" w:type="dxa"/>
            <w:vAlign w:val="center"/>
          </w:tcPr>
          <w:p w:rsidR="00A2424E" w:rsidRPr="000F5CFF" w:rsidRDefault="000F5CFF" w:rsidP="00091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FF">
              <w:rPr>
                <w:rFonts w:ascii="Times New Roman" w:hAnsi="Times New Roman" w:cs="Times New Roman"/>
                <w:sz w:val="24"/>
                <w:szCs w:val="24"/>
              </w:rPr>
              <w:t>преобразовывать оптические сигналы в электрические сигналы</w:t>
            </w:r>
          </w:p>
        </w:tc>
      </w:tr>
      <w:tr w:rsidR="00B33862" w:rsidRPr="00BD1E40" w:rsidTr="0077507C">
        <w:trPr>
          <w:jc w:val="center"/>
        </w:trPr>
        <w:tc>
          <w:tcPr>
            <w:tcW w:w="604" w:type="dxa"/>
            <w:vAlign w:val="center"/>
          </w:tcPr>
          <w:p w:rsidR="00B33862" w:rsidRPr="003E64C6" w:rsidRDefault="00B33862" w:rsidP="00B33862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5" w:type="dxa"/>
          </w:tcPr>
          <w:p w:rsidR="00B33862" w:rsidRDefault="00B33862" w:rsidP="00B33862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</w:tcPr>
          <w:p w:rsidR="000F5CFF" w:rsidRPr="000F5CFF" w:rsidRDefault="000F5CFF" w:rsidP="000F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FF">
              <w:rPr>
                <w:rFonts w:ascii="Times New Roman" w:hAnsi="Times New Roman" w:cs="Times New Roman"/>
                <w:sz w:val="24"/>
                <w:szCs w:val="24"/>
              </w:rPr>
              <w:t>Продолжите предложение:</w:t>
            </w:r>
          </w:p>
          <w:p w:rsidR="00B33862" w:rsidRPr="000F5CFF" w:rsidRDefault="000F5CFF" w:rsidP="000F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FF">
              <w:rPr>
                <w:rFonts w:ascii="Times New Roman" w:hAnsi="Times New Roman" w:cs="Times New Roman"/>
                <w:sz w:val="24"/>
                <w:szCs w:val="24"/>
              </w:rPr>
              <w:t>В схемах использован полупроводниковый д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CF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0" w:type="dxa"/>
            <w:vAlign w:val="center"/>
          </w:tcPr>
          <w:p w:rsidR="00B33862" w:rsidRPr="000F5CFF" w:rsidRDefault="000F5CFF" w:rsidP="00B3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ля преобразования переменного тока в постоянный ток</w:t>
            </w:r>
          </w:p>
        </w:tc>
        <w:tc>
          <w:tcPr>
            <w:tcW w:w="2767" w:type="dxa"/>
            <w:vAlign w:val="center"/>
          </w:tcPr>
          <w:p w:rsidR="00B33862" w:rsidRPr="003E64C6" w:rsidRDefault="000F5CFF" w:rsidP="00B33862">
            <w:pPr>
              <w:rPr>
                <w:rFonts w:ascii="Times New Roman" w:hAnsi="Times New Roman" w:cs="Times New Roman"/>
                <w:color w:val="000000"/>
                <w:lang w:val="sv-FI"/>
              </w:rPr>
            </w:pPr>
            <w:r w:rsidRPr="000F5C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к индуктивность</w:t>
            </w:r>
          </w:p>
        </w:tc>
        <w:tc>
          <w:tcPr>
            <w:tcW w:w="2730" w:type="dxa"/>
            <w:vAlign w:val="center"/>
          </w:tcPr>
          <w:p w:rsidR="00B33862" w:rsidRPr="00BD1E40" w:rsidRDefault="000F5CFF" w:rsidP="00B33862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0F5C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ля стабилизации тока</w:t>
            </w:r>
          </w:p>
        </w:tc>
        <w:tc>
          <w:tcPr>
            <w:tcW w:w="1990" w:type="dxa"/>
            <w:vAlign w:val="center"/>
          </w:tcPr>
          <w:p w:rsidR="00B33862" w:rsidRPr="003E64C6" w:rsidRDefault="000F5CFF" w:rsidP="00B33862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 w:rsidRPr="000F5C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к экономия электроэнергии</w:t>
            </w:r>
          </w:p>
        </w:tc>
      </w:tr>
      <w:tr w:rsidR="00B33862" w:rsidRPr="00BD1E40" w:rsidTr="0077507C">
        <w:trPr>
          <w:jc w:val="center"/>
        </w:trPr>
        <w:tc>
          <w:tcPr>
            <w:tcW w:w="604" w:type="dxa"/>
            <w:vAlign w:val="center"/>
          </w:tcPr>
          <w:p w:rsidR="00B33862" w:rsidRPr="003E64C6" w:rsidRDefault="00B33862" w:rsidP="00B33862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5" w:type="dxa"/>
          </w:tcPr>
          <w:p w:rsidR="00B33862" w:rsidRDefault="00B33862" w:rsidP="00B33862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</w:tcPr>
          <w:p w:rsidR="000F5CFF" w:rsidRPr="000F5CFF" w:rsidRDefault="000F5CFF" w:rsidP="000F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5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олжите</w:t>
            </w:r>
            <w:proofErr w:type="spellEnd"/>
            <w:r w:rsidRPr="000F5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5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0F5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33862" w:rsidRPr="00492A9D" w:rsidRDefault="000F5CFF" w:rsidP="000F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2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CFF">
              <w:rPr>
                <w:rFonts w:ascii="Times New Roman" w:hAnsi="Times New Roman" w:cs="Times New Roman"/>
                <w:sz w:val="24"/>
                <w:szCs w:val="24"/>
              </w:rPr>
              <w:t>схемах</w:t>
            </w:r>
            <w:r w:rsidRPr="00492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CFF">
              <w:rPr>
                <w:rFonts w:ascii="Times New Roman" w:hAnsi="Times New Roman" w:cs="Times New Roman"/>
                <w:sz w:val="24"/>
                <w:szCs w:val="24"/>
              </w:rPr>
              <w:t>используется</w:t>
            </w:r>
            <w:r w:rsidRPr="00492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CFF">
              <w:rPr>
                <w:rFonts w:ascii="Times New Roman" w:hAnsi="Times New Roman" w:cs="Times New Roman"/>
                <w:sz w:val="24"/>
                <w:szCs w:val="24"/>
              </w:rPr>
              <w:t>биполярный</w:t>
            </w:r>
            <w:r w:rsidRPr="00492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CFF">
              <w:rPr>
                <w:rFonts w:ascii="Times New Roman" w:hAnsi="Times New Roman" w:cs="Times New Roman"/>
                <w:sz w:val="24"/>
                <w:szCs w:val="24"/>
              </w:rPr>
              <w:t>транзистор</w:t>
            </w:r>
            <w:r w:rsidRPr="00492A9D">
              <w:rPr>
                <w:rFonts w:ascii="Times New Roman" w:hAnsi="Times New Roman" w:cs="Times New Roman"/>
                <w:sz w:val="24"/>
                <w:szCs w:val="24"/>
              </w:rPr>
              <w:t xml:space="preserve"> ... .</w:t>
            </w:r>
          </w:p>
        </w:tc>
        <w:tc>
          <w:tcPr>
            <w:tcW w:w="2730" w:type="dxa"/>
            <w:vAlign w:val="center"/>
          </w:tcPr>
          <w:p w:rsidR="00B33862" w:rsidRPr="003E64C6" w:rsidRDefault="000F5CFF" w:rsidP="00B3386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F5C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ля усиления мощности сигнала</w:t>
            </w:r>
          </w:p>
        </w:tc>
        <w:tc>
          <w:tcPr>
            <w:tcW w:w="2767" w:type="dxa"/>
            <w:vAlign w:val="center"/>
          </w:tcPr>
          <w:p w:rsidR="00B33862" w:rsidRPr="003E64C6" w:rsidRDefault="000F5CFF" w:rsidP="00B3386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F5C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держивать сигналы</w:t>
            </w:r>
          </w:p>
        </w:tc>
        <w:tc>
          <w:tcPr>
            <w:tcW w:w="2730" w:type="dxa"/>
            <w:vAlign w:val="center"/>
          </w:tcPr>
          <w:p w:rsidR="00B33862" w:rsidRPr="00091DDF" w:rsidRDefault="000F5CFF" w:rsidP="00091DD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F5C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тключить сигналы</w:t>
            </w:r>
          </w:p>
        </w:tc>
        <w:tc>
          <w:tcPr>
            <w:tcW w:w="1990" w:type="dxa"/>
            <w:vAlign w:val="center"/>
          </w:tcPr>
          <w:p w:rsidR="00B33862" w:rsidRPr="003E64C6" w:rsidRDefault="000F5CFF" w:rsidP="00B33862">
            <w:pPr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0F5C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ля разделения сигналов</w:t>
            </w:r>
          </w:p>
        </w:tc>
      </w:tr>
      <w:tr w:rsidR="00C14A96" w:rsidRPr="00DE2A62" w:rsidTr="0077507C">
        <w:trPr>
          <w:jc w:val="center"/>
        </w:trPr>
        <w:tc>
          <w:tcPr>
            <w:tcW w:w="604" w:type="dxa"/>
            <w:vAlign w:val="center"/>
          </w:tcPr>
          <w:p w:rsidR="00C14A96" w:rsidRPr="003E64C6" w:rsidRDefault="00C14A96" w:rsidP="00C14A96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</w:tcPr>
          <w:p w:rsidR="00C14A96" w:rsidRDefault="00C14A96" w:rsidP="00C14A96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</w:tcPr>
          <w:p w:rsidR="00C14A96" w:rsidRPr="003E64C6" w:rsidRDefault="00B927BC" w:rsidP="00091DD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B927B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Что за устройство представляет собой терморезистор?</w:t>
            </w:r>
          </w:p>
        </w:tc>
        <w:tc>
          <w:tcPr>
            <w:tcW w:w="2730" w:type="dxa"/>
            <w:vAlign w:val="center"/>
          </w:tcPr>
          <w:p w:rsidR="00C14A96" w:rsidRPr="00DE2A62" w:rsidRDefault="00B927BC" w:rsidP="00C14A9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927B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ермоэлектрическое устройство</w:t>
            </w:r>
          </w:p>
        </w:tc>
        <w:tc>
          <w:tcPr>
            <w:tcW w:w="2767" w:type="dxa"/>
            <w:vAlign w:val="center"/>
          </w:tcPr>
          <w:p w:rsidR="00C14A96" w:rsidRPr="00091DDF" w:rsidRDefault="00B927BC" w:rsidP="00C14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7B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лектрический трансформатор</w:t>
            </w:r>
          </w:p>
        </w:tc>
        <w:tc>
          <w:tcPr>
            <w:tcW w:w="2730" w:type="dxa"/>
            <w:vAlign w:val="center"/>
          </w:tcPr>
          <w:p w:rsidR="00C14A96" w:rsidRPr="00DE2A62" w:rsidRDefault="00B927BC" w:rsidP="00C14A9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927B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лектрическое осветительное устройство</w:t>
            </w:r>
          </w:p>
        </w:tc>
        <w:tc>
          <w:tcPr>
            <w:tcW w:w="1990" w:type="dxa"/>
            <w:vAlign w:val="center"/>
          </w:tcPr>
          <w:p w:rsidR="00C14A96" w:rsidRPr="003E64C6" w:rsidRDefault="00B927BC" w:rsidP="00C14A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27B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отоэлектрическое устройство</w:t>
            </w:r>
          </w:p>
        </w:tc>
      </w:tr>
      <w:tr w:rsidR="00C14A96" w:rsidRPr="00DE2A62" w:rsidTr="0077507C">
        <w:trPr>
          <w:jc w:val="center"/>
        </w:trPr>
        <w:tc>
          <w:tcPr>
            <w:tcW w:w="604" w:type="dxa"/>
            <w:vAlign w:val="center"/>
          </w:tcPr>
          <w:p w:rsidR="00C14A96" w:rsidRPr="003E64C6" w:rsidRDefault="00C14A96" w:rsidP="00C14A96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5" w:type="dxa"/>
          </w:tcPr>
          <w:p w:rsidR="00C14A96" w:rsidRDefault="00C14A96" w:rsidP="00C14A96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</w:tcPr>
          <w:p w:rsidR="00B927BC" w:rsidRPr="00B927BC" w:rsidRDefault="00B927BC" w:rsidP="00B9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олжите</w:t>
            </w:r>
            <w:proofErr w:type="spellEnd"/>
            <w:r w:rsidRPr="00B92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B92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14A96" w:rsidRPr="00091DDF" w:rsidRDefault="00B927BC" w:rsidP="00B9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  <w:r w:rsidRPr="00B92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а</w:t>
            </w:r>
            <w:proofErr w:type="spellEnd"/>
            <w:r w:rsidRPr="00B92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рморезистора</w:t>
            </w:r>
            <w:proofErr w:type="spellEnd"/>
            <w:r w:rsidRPr="00B92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яется</w:t>
            </w:r>
            <w:proofErr w:type="spellEnd"/>
            <w:r w:rsidRPr="00B92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30" w:type="dxa"/>
            <w:vAlign w:val="center"/>
          </w:tcPr>
          <w:p w:rsidR="00C14A96" w:rsidRPr="00D6055F" w:rsidRDefault="00D6055F" w:rsidP="00C1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55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и изменении температуры окружающей среды</w:t>
            </w:r>
          </w:p>
        </w:tc>
        <w:tc>
          <w:tcPr>
            <w:tcW w:w="2767" w:type="dxa"/>
            <w:vAlign w:val="center"/>
          </w:tcPr>
          <w:p w:rsidR="00C14A96" w:rsidRPr="00D6055F" w:rsidRDefault="00D6055F" w:rsidP="00C1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55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 мере повышения температуры окружающей среды</w:t>
            </w:r>
          </w:p>
        </w:tc>
        <w:tc>
          <w:tcPr>
            <w:tcW w:w="2730" w:type="dxa"/>
            <w:vAlign w:val="center"/>
          </w:tcPr>
          <w:p w:rsidR="00C14A96" w:rsidRPr="00D6055F" w:rsidRDefault="00D6055F" w:rsidP="00C1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55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 мере снижения температуры окружающей среды</w:t>
            </w:r>
          </w:p>
        </w:tc>
        <w:tc>
          <w:tcPr>
            <w:tcW w:w="1990" w:type="dxa"/>
            <w:vAlign w:val="center"/>
          </w:tcPr>
          <w:p w:rsidR="00C14A96" w:rsidRPr="00091DDF" w:rsidRDefault="00D6055F" w:rsidP="00091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5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 изменением освещения</w:t>
            </w:r>
          </w:p>
        </w:tc>
      </w:tr>
      <w:tr w:rsidR="00D6055F" w:rsidRPr="0077507C" w:rsidTr="0077507C">
        <w:trPr>
          <w:jc w:val="center"/>
        </w:trPr>
        <w:tc>
          <w:tcPr>
            <w:tcW w:w="604" w:type="dxa"/>
            <w:vAlign w:val="center"/>
          </w:tcPr>
          <w:p w:rsidR="00D6055F" w:rsidRPr="003E64C6" w:rsidRDefault="00D6055F" w:rsidP="00D6055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5" w:type="dxa"/>
          </w:tcPr>
          <w:p w:rsidR="00D6055F" w:rsidRDefault="00D6055F" w:rsidP="00D6055F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</w:tcPr>
          <w:p w:rsidR="00D6055F" w:rsidRPr="00D6055F" w:rsidRDefault="00D6055F" w:rsidP="00D60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5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Что за электронное устройство представляет собой выпрямительный диод?</w:t>
            </w:r>
          </w:p>
        </w:tc>
        <w:tc>
          <w:tcPr>
            <w:tcW w:w="2730" w:type="dxa"/>
            <w:vAlign w:val="center"/>
          </w:tcPr>
          <w:p w:rsidR="00D6055F" w:rsidRPr="003E64C6" w:rsidRDefault="00D6055F" w:rsidP="00D6055F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</w:t>
            </w:r>
            <w:r w:rsidRPr="0054112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ектрический преобразователь</w:t>
            </w:r>
          </w:p>
        </w:tc>
        <w:tc>
          <w:tcPr>
            <w:tcW w:w="2767" w:type="dxa"/>
            <w:vAlign w:val="center"/>
          </w:tcPr>
          <w:p w:rsidR="00D6055F" w:rsidRPr="00091DDF" w:rsidRDefault="00D6055F" w:rsidP="00D60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5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лектрическое осветительное устройство</w:t>
            </w:r>
          </w:p>
        </w:tc>
        <w:tc>
          <w:tcPr>
            <w:tcW w:w="2730" w:type="dxa"/>
            <w:vAlign w:val="center"/>
          </w:tcPr>
          <w:p w:rsidR="00D6055F" w:rsidRPr="00091DDF" w:rsidRDefault="00D6055F" w:rsidP="00D60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5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отоэлектрическое устройство</w:t>
            </w:r>
          </w:p>
        </w:tc>
        <w:tc>
          <w:tcPr>
            <w:tcW w:w="1990" w:type="dxa"/>
            <w:vAlign w:val="center"/>
          </w:tcPr>
          <w:p w:rsidR="00D6055F" w:rsidRPr="00091DDF" w:rsidRDefault="00D6055F" w:rsidP="00D60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5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ермоэлектрическое устройство</w:t>
            </w:r>
          </w:p>
        </w:tc>
      </w:tr>
      <w:tr w:rsidR="00D6055F" w:rsidRPr="0077507C" w:rsidTr="0077507C">
        <w:trPr>
          <w:jc w:val="center"/>
        </w:trPr>
        <w:tc>
          <w:tcPr>
            <w:tcW w:w="604" w:type="dxa"/>
            <w:vAlign w:val="center"/>
          </w:tcPr>
          <w:p w:rsidR="00D6055F" w:rsidRPr="003E64C6" w:rsidRDefault="00D6055F" w:rsidP="00D6055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5" w:type="dxa"/>
          </w:tcPr>
          <w:p w:rsidR="00D6055F" w:rsidRDefault="00D6055F" w:rsidP="00D6055F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</w:tcPr>
          <w:p w:rsidR="00D6055F" w:rsidRPr="00D6055F" w:rsidRDefault="00D6055F" w:rsidP="00D6055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6055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пределим режим работы выпрямительного диода:</w:t>
            </w:r>
          </w:p>
        </w:tc>
        <w:tc>
          <w:tcPr>
            <w:tcW w:w="2730" w:type="dxa"/>
            <w:vAlign w:val="center"/>
          </w:tcPr>
          <w:p w:rsidR="00D6055F" w:rsidRPr="00D6055F" w:rsidRDefault="00D6055F" w:rsidP="00D6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55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ериодическая смена передач правильный и обратный</w:t>
            </w:r>
          </w:p>
        </w:tc>
        <w:tc>
          <w:tcPr>
            <w:tcW w:w="2767" w:type="dxa"/>
            <w:vAlign w:val="center"/>
          </w:tcPr>
          <w:p w:rsidR="00D6055F" w:rsidRPr="003E64C6" w:rsidRDefault="00D6055F" w:rsidP="00D6055F">
            <w:pPr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D6055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авильно перемещен</w:t>
            </w:r>
          </w:p>
        </w:tc>
        <w:tc>
          <w:tcPr>
            <w:tcW w:w="2730" w:type="dxa"/>
            <w:vAlign w:val="center"/>
          </w:tcPr>
          <w:p w:rsidR="00D6055F" w:rsidRPr="003E64C6" w:rsidRDefault="00D6055F" w:rsidP="00D6055F">
            <w:pPr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D6055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братный сдвиг, не перешедший в режим перфорации</w:t>
            </w:r>
          </w:p>
        </w:tc>
        <w:tc>
          <w:tcPr>
            <w:tcW w:w="1990" w:type="dxa"/>
            <w:vAlign w:val="center"/>
          </w:tcPr>
          <w:p w:rsidR="00D6055F" w:rsidRPr="003E64C6" w:rsidRDefault="00D6055F" w:rsidP="00D6055F">
            <w:pPr>
              <w:jc w:val="center"/>
              <w:rPr>
                <w:rFonts w:ascii="Times New Roman" w:hAnsi="Times New Roman" w:cs="Times New Roman"/>
              </w:rPr>
            </w:pPr>
            <w:r w:rsidRPr="00D6055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ежим электрического пронзительный</w:t>
            </w:r>
          </w:p>
        </w:tc>
      </w:tr>
      <w:tr w:rsidR="00D6055F" w:rsidRPr="00770C57" w:rsidTr="0077507C">
        <w:trPr>
          <w:jc w:val="center"/>
        </w:trPr>
        <w:tc>
          <w:tcPr>
            <w:tcW w:w="604" w:type="dxa"/>
            <w:vAlign w:val="center"/>
          </w:tcPr>
          <w:p w:rsidR="00D6055F" w:rsidRPr="003E64C6" w:rsidRDefault="00D6055F" w:rsidP="00D6055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5" w:type="dxa"/>
          </w:tcPr>
          <w:p w:rsidR="00D6055F" w:rsidRDefault="00D6055F" w:rsidP="00D6055F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</w:tcPr>
          <w:p w:rsidR="00770C57" w:rsidRPr="00770C57" w:rsidRDefault="00770C57" w:rsidP="00770C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олжите</w:t>
            </w:r>
            <w:proofErr w:type="spellEnd"/>
            <w:r w:rsidRPr="0077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77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6055F" w:rsidRPr="00770C57" w:rsidRDefault="00770C57" w:rsidP="00770C57">
            <w:pPr>
              <w:jc w:val="both"/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  <w:proofErr w:type="spellStart"/>
            <w:r w:rsidRPr="0077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тодиод</w:t>
            </w:r>
            <w:proofErr w:type="spellEnd"/>
            <w:r w:rsidRPr="0077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у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77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.</w:t>
            </w:r>
          </w:p>
        </w:tc>
        <w:tc>
          <w:tcPr>
            <w:tcW w:w="2730" w:type="dxa"/>
            <w:vAlign w:val="center"/>
          </w:tcPr>
          <w:p w:rsidR="00D6055F" w:rsidRPr="00770C57" w:rsidRDefault="00770C57" w:rsidP="00D6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C5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еобразовывать оптические сигналы в электрические сигналы</w:t>
            </w:r>
          </w:p>
        </w:tc>
        <w:tc>
          <w:tcPr>
            <w:tcW w:w="2767" w:type="dxa"/>
            <w:vAlign w:val="center"/>
          </w:tcPr>
          <w:p w:rsidR="00D6055F" w:rsidRPr="00770C57" w:rsidRDefault="00770C57" w:rsidP="00D6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C5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еобразовывать электрические сигналы в оптические сигналы</w:t>
            </w:r>
          </w:p>
        </w:tc>
        <w:tc>
          <w:tcPr>
            <w:tcW w:w="2730" w:type="dxa"/>
            <w:vAlign w:val="center"/>
          </w:tcPr>
          <w:p w:rsidR="00D6055F" w:rsidRPr="00770C57" w:rsidRDefault="00770C57" w:rsidP="00D6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C5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ля преобразования тепловых сигналов в электрические сигналы</w:t>
            </w:r>
          </w:p>
        </w:tc>
        <w:tc>
          <w:tcPr>
            <w:tcW w:w="1990" w:type="dxa"/>
            <w:vAlign w:val="center"/>
          </w:tcPr>
          <w:p w:rsidR="00D6055F" w:rsidRPr="00770C57" w:rsidRDefault="00770C57" w:rsidP="00D6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C5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реобразовывать электрические сигналы в </w:t>
            </w:r>
            <w:r w:rsidRPr="00770C5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электрические сигналы</w:t>
            </w:r>
          </w:p>
        </w:tc>
      </w:tr>
      <w:tr w:rsidR="00D6055F" w:rsidRPr="003357BB" w:rsidTr="0077507C">
        <w:trPr>
          <w:jc w:val="center"/>
        </w:trPr>
        <w:tc>
          <w:tcPr>
            <w:tcW w:w="604" w:type="dxa"/>
            <w:vAlign w:val="center"/>
          </w:tcPr>
          <w:p w:rsidR="00D6055F" w:rsidRPr="00492A9D" w:rsidRDefault="00D6055F" w:rsidP="00D6055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D6055F" w:rsidRDefault="00D6055F" w:rsidP="00D6055F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</w:tcPr>
          <w:p w:rsidR="00D6055F" w:rsidRPr="00770C57" w:rsidRDefault="00770C57" w:rsidP="00D60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5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Что это за устройство фоторезистор?</w:t>
            </w:r>
          </w:p>
        </w:tc>
        <w:tc>
          <w:tcPr>
            <w:tcW w:w="2730" w:type="dxa"/>
            <w:vAlign w:val="center"/>
          </w:tcPr>
          <w:p w:rsidR="00D6055F" w:rsidRPr="00091DDF" w:rsidRDefault="00770C57" w:rsidP="00D60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C5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отоэлектрическое устройство</w:t>
            </w:r>
          </w:p>
        </w:tc>
        <w:tc>
          <w:tcPr>
            <w:tcW w:w="2767" w:type="dxa"/>
            <w:vAlign w:val="center"/>
          </w:tcPr>
          <w:p w:rsidR="00D6055F" w:rsidRPr="00091DDF" w:rsidRDefault="00770C57" w:rsidP="00D6055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70C5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ермоэлектрическое устройство</w:t>
            </w:r>
          </w:p>
        </w:tc>
        <w:tc>
          <w:tcPr>
            <w:tcW w:w="2730" w:type="dxa"/>
            <w:vAlign w:val="center"/>
          </w:tcPr>
          <w:p w:rsidR="00D6055F" w:rsidRPr="00091DDF" w:rsidRDefault="00770C57" w:rsidP="00D6055F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70C5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лектрический трансформатор</w:t>
            </w:r>
          </w:p>
        </w:tc>
        <w:tc>
          <w:tcPr>
            <w:tcW w:w="1990" w:type="dxa"/>
            <w:vAlign w:val="center"/>
          </w:tcPr>
          <w:p w:rsidR="00D6055F" w:rsidRPr="003E64C6" w:rsidRDefault="00770C57" w:rsidP="00D6055F">
            <w:pPr>
              <w:rPr>
                <w:rFonts w:ascii="Times New Roman" w:hAnsi="Times New Roman" w:cs="Times New Roman"/>
              </w:rPr>
            </w:pPr>
            <w:r w:rsidRPr="00770C5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лектрическое осветительное устройство</w:t>
            </w:r>
          </w:p>
        </w:tc>
      </w:tr>
      <w:tr w:rsidR="00D6055F" w:rsidRPr="00770C57" w:rsidTr="0077507C">
        <w:trPr>
          <w:jc w:val="center"/>
        </w:trPr>
        <w:tc>
          <w:tcPr>
            <w:tcW w:w="604" w:type="dxa"/>
            <w:vAlign w:val="center"/>
          </w:tcPr>
          <w:p w:rsidR="00D6055F" w:rsidRPr="003E64C6" w:rsidRDefault="00D6055F" w:rsidP="00D6055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</w:tcPr>
          <w:p w:rsidR="00D6055F" w:rsidRDefault="00D6055F" w:rsidP="00D6055F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</w:tcPr>
          <w:p w:rsidR="00770C57" w:rsidRPr="00770C57" w:rsidRDefault="00770C57" w:rsidP="00770C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олжите</w:t>
            </w:r>
            <w:proofErr w:type="spellEnd"/>
            <w:r w:rsidRPr="0077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77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6055F" w:rsidRPr="00770C57" w:rsidRDefault="00770C57" w:rsidP="00770C57">
            <w:pPr>
              <w:jc w:val="both"/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  <w:proofErr w:type="spellStart"/>
            <w:r w:rsidRPr="0077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тотранзистор</w:t>
            </w:r>
            <w:proofErr w:type="spellEnd"/>
            <w:r w:rsidRPr="0077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у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77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.</w:t>
            </w:r>
          </w:p>
        </w:tc>
        <w:tc>
          <w:tcPr>
            <w:tcW w:w="2730" w:type="dxa"/>
            <w:vAlign w:val="center"/>
          </w:tcPr>
          <w:p w:rsidR="00D6055F" w:rsidRPr="00770C57" w:rsidRDefault="00770C57" w:rsidP="00D6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C5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еобразовывать оптические сигналы в электрические сигналы</w:t>
            </w:r>
          </w:p>
        </w:tc>
        <w:tc>
          <w:tcPr>
            <w:tcW w:w="2767" w:type="dxa"/>
            <w:vAlign w:val="center"/>
          </w:tcPr>
          <w:p w:rsidR="00D6055F" w:rsidRPr="00770C57" w:rsidRDefault="00770C57" w:rsidP="00D6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C5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еобразовывать электрические сигналы в оптические сигналы</w:t>
            </w:r>
          </w:p>
        </w:tc>
        <w:tc>
          <w:tcPr>
            <w:tcW w:w="2730" w:type="dxa"/>
            <w:vAlign w:val="center"/>
          </w:tcPr>
          <w:p w:rsidR="00D6055F" w:rsidRPr="00770C57" w:rsidRDefault="00770C57" w:rsidP="00D6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C5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ля преобразования тепловых сигналов в электрические сигналы</w:t>
            </w:r>
          </w:p>
        </w:tc>
        <w:tc>
          <w:tcPr>
            <w:tcW w:w="1990" w:type="dxa"/>
            <w:vAlign w:val="center"/>
          </w:tcPr>
          <w:p w:rsidR="00D6055F" w:rsidRPr="00770C57" w:rsidRDefault="00770C57" w:rsidP="00D6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C5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еобразовывать электрические сигналы в звуковые сигналы</w:t>
            </w:r>
          </w:p>
        </w:tc>
      </w:tr>
      <w:tr w:rsidR="00D6055F" w:rsidRPr="00770C57" w:rsidTr="0077507C">
        <w:trPr>
          <w:jc w:val="center"/>
        </w:trPr>
        <w:tc>
          <w:tcPr>
            <w:tcW w:w="604" w:type="dxa"/>
            <w:vAlign w:val="center"/>
          </w:tcPr>
          <w:p w:rsidR="00D6055F" w:rsidRPr="00770C57" w:rsidRDefault="00D6055F" w:rsidP="00D6055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D6055F" w:rsidRDefault="00D6055F" w:rsidP="00D6055F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</w:tcPr>
          <w:p w:rsidR="00770C57" w:rsidRPr="00492A9D" w:rsidRDefault="00770C57" w:rsidP="0077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9D">
              <w:rPr>
                <w:rFonts w:ascii="Times New Roman" w:hAnsi="Times New Roman" w:cs="Times New Roman"/>
                <w:sz w:val="24"/>
                <w:szCs w:val="24"/>
              </w:rPr>
              <w:t>Продолжите предложение:</w:t>
            </w:r>
          </w:p>
          <w:p w:rsidR="00D6055F" w:rsidRPr="00492A9D" w:rsidRDefault="00770C57" w:rsidP="0077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9D">
              <w:rPr>
                <w:rFonts w:ascii="Times New Roman" w:hAnsi="Times New Roman" w:cs="Times New Roman"/>
                <w:sz w:val="24"/>
                <w:szCs w:val="24"/>
              </w:rPr>
              <w:t>Эмиттер обслуживает носители заряда ... .</w:t>
            </w:r>
          </w:p>
        </w:tc>
        <w:tc>
          <w:tcPr>
            <w:tcW w:w="2730" w:type="dxa"/>
            <w:vAlign w:val="center"/>
          </w:tcPr>
          <w:p w:rsidR="00D6055F" w:rsidRPr="003E64C6" w:rsidRDefault="00770C57" w:rsidP="00D6055F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ля инж</w:t>
            </w:r>
            <w:r w:rsidRPr="00770C5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кций</w:t>
            </w:r>
          </w:p>
        </w:tc>
        <w:tc>
          <w:tcPr>
            <w:tcW w:w="2767" w:type="dxa"/>
            <w:vAlign w:val="center"/>
          </w:tcPr>
          <w:p w:rsidR="00D6055F" w:rsidRPr="003E64C6" w:rsidRDefault="00770C57" w:rsidP="00770C57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ля экстракции</w:t>
            </w:r>
            <w:r w:rsidRPr="003E64C6">
              <w:rPr>
                <w:rFonts w:ascii="Times New Roman" w:hAnsi="Times New Roman" w:cs="Times New Roman"/>
                <w:color w:val="000000"/>
                <w:lang w:val="de-DE"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:rsidR="00D6055F" w:rsidRPr="00045E54" w:rsidRDefault="00770C57" w:rsidP="00D6055F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770C5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ля сбора</w:t>
            </w:r>
          </w:p>
        </w:tc>
        <w:tc>
          <w:tcPr>
            <w:tcW w:w="1990" w:type="dxa"/>
            <w:vAlign w:val="center"/>
          </w:tcPr>
          <w:p w:rsidR="00D6055F" w:rsidRPr="00045E54" w:rsidRDefault="00770C57" w:rsidP="00D605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0C5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ля передачи</w:t>
            </w:r>
          </w:p>
        </w:tc>
      </w:tr>
      <w:tr w:rsidR="00D6055F" w:rsidRPr="00541129" w:rsidTr="0077507C">
        <w:trPr>
          <w:jc w:val="center"/>
        </w:trPr>
        <w:tc>
          <w:tcPr>
            <w:tcW w:w="604" w:type="dxa"/>
            <w:vAlign w:val="center"/>
          </w:tcPr>
          <w:p w:rsidR="00D6055F" w:rsidRPr="003E64C6" w:rsidRDefault="00D6055F" w:rsidP="00D6055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sv-SE"/>
              </w:rPr>
            </w:pPr>
          </w:p>
        </w:tc>
        <w:tc>
          <w:tcPr>
            <w:tcW w:w="425" w:type="dxa"/>
          </w:tcPr>
          <w:p w:rsidR="00D6055F" w:rsidRPr="00770C57" w:rsidRDefault="00D6055F" w:rsidP="00D6055F">
            <w:pPr>
              <w:rPr>
                <w:lang w:val="en-US"/>
              </w:rPr>
            </w:pPr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</w:tcPr>
          <w:p w:rsidR="00770C57" w:rsidRPr="00770C57" w:rsidRDefault="00770C57" w:rsidP="00770C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олжите</w:t>
            </w:r>
            <w:proofErr w:type="spellEnd"/>
            <w:r w:rsidRPr="0077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77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6055F" w:rsidRPr="003E64C6" w:rsidRDefault="00770C57" w:rsidP="00770C57">
            <w:pPr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77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проводниковый</w:t>
            </w:r>
            <w:proofErr w:type="spellEnd"/>
            <w:r w:rsidRPr="0077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од</w:t>
            </w:r>
            <w:proofErr w:type="spellEnd"/>
            <w:r w:rsidRPr="00770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.. .</w:t>
            </w:r>
          </w:p>
        </w:tc>
        <w:tc>
          <w:tcPr>
            <w:tcW w:w="2730" w:type="dxa"/>
            <w:vAlign w:val="center"/>
          </w:tcPr>
          <w:p w:rsidR="00D6055F" w:rsidRPr="00770C57" w:rsidRDefault="00770C57" w:rsidP="00D605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0C5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меет один p-n переход и два электрода</w:t>
            </w:r>
          </w:p>
        </w:tc>
        <w:tc>
          <w:tcPr>
            <w:tcW w:w="2767" w:type="dxa"/>
            <w:vAlign w:val="center"/>
          </w:tcPr>
          <w:p w:rsidR="00D6055F" w:rsidRPr="003E64C6" w:rsidRDefault="00770C57" w:rsidP="00D6055F">
            <w:pPr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770C5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меет один p-n переход и три электрода</w:t>
            </w:r>
          </w:p>
          <w:p w:rsidR="00D6055F" w:rsidRPr="003E64C6" w:rsidRDefault="00D6055F" w:rsidP="00D6055F">
            <w:pPr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2730" w:type="dxa"/>
            <w:vAlign w:val="center"/>
          </w:tcPr>
          <w:p w:rsidR="00D6055F" w:rsidRPr="003E64C6" w:rsidRDefault="00770C57" w:rsidP="00D6055F">
            <w:pPr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770C5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меет два p-n перехода и три электрода</w:t>
            </w:r>
          </w:p>
        </w:tc>
        <w:tc>
          <w:tcPr>
            <w:tcW w:w="1990" w:type="dxa"/>
            <w:vAlign w:val="center"/>
          </w:tcPr>
          <w:p w:rsidR="00D6055F" w:rsidRPr="003E64C6" w:rsidRDefault="00770C57" w:rsidP="00D6055F">
            <w:pPr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770C5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 него только p-n переход, электродов нет</w:t>
            </w:r>
          </w:p>
        </w:tc>
      </w:tr>
      <w:tr w:rsidR="00D6055F" w:rsidRPr="002854D5" w:rsidTr="0077507C">
        <w:trPr>
          <w:jc w:val="center"/>
        </w:trPr>
        <w:tc>
          <w:tcPr>
            <w:tcW w:w="604" w:type="dxa"/>
            <w:vAlign w:val="center"/>
          </w:tcPr>
          <w:p w:rsidR="00D6055F" w:rsidRPr="00257720" w:rsidRDefault="00D6055F" w:rsidP="00D6055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it-IT"/>
              </w:rPr>
            </w:pPr>
          </w:p>
        </w:tc>
        <w:tc>
          <w:tcPr>
            <w:tcW w:w="425" w:type="dxa"/>
          </w:tcPr>
          <w:p w:rsidR="00D6055F" w:rsidRDefault="00D6055F" w:rsidP="00D6055F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</w:tcPr>
          <w:p w:rsidR="002854D5" w:rsidRPr="00492A9D" w:rsidRDefault="002854D5" w:rsidP="00285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9D">
              <w:rPr>
                <w:rFonts w:ascii="Times New Roman" w:hAnsi="Times New Roman" w:cs="Times New Roman"/>
                <w:sz w:val="24"/>
                <w:szCs w:val="24"/>
              </w:rPr>
              <w:t>Продолжите предложение:</w:t>
            </w:r>
          </w:p>
          <w:p w:rsidR="00D6055F" w:rsidRPr="002854D5" w:rsidRDefault="002854D5" w:rsidP="00285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5">
              <w:rPr>
                <w:rFonts w:ascii="Times New Roman" w:hAnsi="Times New Roman" w:cs="Times New Roman"/>
                <w:sz w:val="24"/>
                <w:szCs w:val="24"/>
              </w:rPr>
              <w:t xml:space="preserve">  Полевой транзистор, управляемый </w:t>
            </w:r>
            <w:r w:rsidRPr="00285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85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854D5">
              <w:rPr>
                <w:rFonts w:ascii="Times New Roman" w:hAnsi="Times New Roman" w:cs="Times New Roman"/>
                <w:sz w:val="24"/>
                <w:szCs w:val="24"/>
              </w:rPr>
              <w:t xml:space="preserve"> переходом... .</w:t>
            </w:r>
          </w:p>
        </w:tc>
        <w:tc>
          <w:tcPr>
            <w:tcW w:w="2730" w:type="dxa"/>
            <w:vAlign w:val="center"/>
          </w:tcPr>
          <w:p w:rsidR="00D6055F" w:rsidRPr="00233A7F" w:rsidRDefault="002854D5" w:rsidP="00D6055F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2854D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меет один p-n переход и три электрода</w:t>
            </w:r>
          </w:p>
        </w:tc>
        <w:tc>
          <w:tcPr>
            <w:tcW w:w="2767" w:type="dxa"/>
            <w:vAlign w:val="center"/>
          </w:tcPr>
          <w:p w:rsidR="00D6055F" w:rsidRPr="003E64C6" w:rsidRDefault="002854D5" w:rsidP="00D6055F">
            <w:pPr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  <w:r w:rsidRPr="002854D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меет два p-n перехода и три электрода</w:t>
            </w:r>
          </w:p>
        </w:tc>
        <w:tc>
          <w:tcPr>
            <w:tcW w:w="2730" w:type="dxa"/>
            <w:vAlign w:val="center"/>
          </w:tcPr>
          <w:p w:rsidR="00D6055F" w:rsidRPr="00233A7F" w:rsidRDefault="002854D5" w:rsidP="00D6055F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2854D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 него только p-n переход, электродов нет</w:t>
            </w:r>
          </w:p>
        </w:tc>
        <w:tc>
          <w:tcPr>
            <w:tcW w:w="1990" w:type="dxa"/>
            <w:vAlign w:val="center"/>
          </w:tcPr>
          <w:p w:rsidR="00D6055F" w:rsidRPr="001131FF" w:rsidRDefault="002854D5" w:rsidP="00D6055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54D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меет один p-n переход и два электрода</w:t>
            </w:r>
          </w:p>
        </w:tc>
      </w:tr>
      <w:tr w:rsidR="00D6055F" w:rsidRPr="002854D5" w:rsidTr="0077507C">
        <w:trPr>
          <w:jc w:val="center"/>
        </w:trPr>
        <w:tc>
          <w:tcPr>
            <w:tcW w:w="604" w:type="dxa"/>
            <w:vAlign w:val="center"/>
          </w:tcPr>
          <w:p w:rsidR="00D6055F" w:rsidRPr="003E64C6" w:rsidRDefault="00D6055F" w:rsidP="00D6055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5" w:type="dxa"/>
          </w:tcPr>
          <w:p w:rsidR="00D6055F" w:rsidRDefault="00D6055F" w:rsidP="00D6055F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</w:tcPr>
          <w:p w:rsidR="002854D5" w:rsidRPr="00492A9D" w:rsidRDefault="002854D5" w:rsidP="00285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9D">
              <w:rPr>
                <w:rFonts w:ascii="Times New Roman" w:hAnsi="Times New Roman" w:cs="Times New Roman"/>
                <w:sz w:val="24"/>
                <w:szCs w:val="24"/>
              </w:rPr>
              <w:t>Продолжите предложение:</w:t>
            </w:r>
          </w:p>
          <w:p w:rsidR="00D6055F" w:rsidRPr="002854D5" w:rsidRDefault="002854D5" w:rsidP="00285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D5">
              <w:rPr>
                <w:rFonts w:ascii="Times New Roman" w:hAnsi="Times New Roman" w:cs="Times New Roman"/>
                <w:sz w:val="24"/>
                <w:szCs w:val="24"/>
              </w:rPr>
              <w:t xml:space="preserve">  При правильном смещении </w:t>
            </w:r>
            <w:r w:rsidRPr="00285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85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854D5">
              <w:rPr>
                <w:rFonts w:ascii="Times New Roman" w:hAnsi="Times New Roman" w:cs="Times New Roman"/>
                <w:sz w:val="24"/>
                <w:szCs w:val="24"/>
              </w:rPr>
              <w:t xml:space="preserve"> перехода внешнее напряжение... .</w:t>
            </w:r>
          </w:p>
        </w:tc>
        <w:tc>
          <w:tcPr>
            <w:tcW w:w="2730" w:type="dxa"/>
            <w:vAlign w:val="center"/>
          </w:tcPr>
          <w:p w:rsidR="00D6055F" w:rsidRPr="003E64C6" w:rsidRDefault="002854D5" w:rsidP="00D6055F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2854D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трицательный конец соединяется с n-полем, результирующее поле уменьшается</w:t>
            </w:r>
          </w:p>
        </w:tc>
        <w:tc>
          <w:tcPr>
            <w:tcW w:w="2767" w:type="dxa"/>
            <w:vAlign w:val="center"/>
          </w:tcPr>
          <w:p w:rsidR="00D6055F" w:rsidRPr="00233A7F" w:rsidRDefault="002854D5" w:rsidP="00D6055F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2854D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люс, подключен</w:t>
            </w:r>
            <w:r w:rsidR="00C642D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ый к n-полю, не имеет значения</w:t>
            </w:r>
          </w:p>
        </w:tc>
        <w:tc>
          <w:tcPr>
            <w:tcW w:w="2730" w:type="dxa"/>
            <w:vAlign w:val="center"/>
          </w:tcPr>
          <w:p w:rsidR="00D6055F" w:rsidRPr="00233A7F" w:rsidRDefault="002854D5" w:rsidP="00D6055F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2854D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ложительный конец соединяется с n-полем, результирующее поле увеличивается</w:t>
            </w:r>
          </w:p>
        </w:tc>
        <w:tc>
          <w:tcPr>
            <w:tcW w:w="1990" w:type="dxa"/>
            <w:vAlign w:val="center"/>
          </w:tcPr>
          <w:p w:rsidR="00D6055F" w:rsidRPr="001131FF" w:rsidRDefault="002854D5" w:rsidP="00D6055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54D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ложительный конец соединяется с n-полем, результирующее поле уменьшается</w:t>
            </w:r>
          </w:p>
        </w:tc>
      </w:tr>
      <w:tr w:rsidR="00D6055F" w:rsidRPr="00541129" w:rsidTr="0077507C">
        <w:trPr>
          <w:jc w:val="center"/>
        </w:trPr>
        <w:tc>
          <w:tcPr>
            <w:tcW w:w="604" w:type="dxa"/>
            <w:vAlign w:val="center"/>
          </w:tcPr>
          <w:p w:rsidR="00D6055F" w:rsidRPr="002854D5" w:rsidRDefault="00D6055F" w:rsidP="00D6055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D6055F" w:rsidRDefault="00D6055F" w:rsidP="00D6055F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</w:tcPr>
          <w:p w:rsidR="002854D5" w:rsidRPr="00492A9D" w:rsidRDefault="002854D5" w:rsidP="00285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9D">
              <w:rPr>
                <w:rFonts w:ascii="Times New Roman" w:hAnsi="Times New Roman" w:cs="Times New Roman"/>
                <w:sz w:val="24"/>
                <w:szCs w:val="24"/>
              </w:rPr>
              <w:t>Продолжите предложение:</w:t>
            </w:r>
          </w:p>
          <w:p w:rsidR="00D6055F" w:rsidRPr="002854D5" w:rsidRDefault="002854D5" w:rsidP="002854D5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854D5">
              <w:rPr>
                <w:rFonts w:ascii="Times New Roman" w:hAnsi="Times New Roman" w:cs="Times New Roman"/>
                <w:sz w:val="24"/>
                <w:szCs w:val="24"/>
              </w:rPr>
              <w:t xml:space="preserve">  При перевернутом </w:t>
            </w:r>
            <w:r w:rsidRPr="00285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85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854D5">
              <w:rPr>
                <w:rFonts w:ascii="Times New Roman" w:hAnsi="Times New Roman" w:cs="Times New Roman"/>
                <w:sz w:val="24"/>
                <w:szCs w:val="24"/>
              </w:rPr>
              <w:t xml:space="preserve"> переходе внешнее напряжение... .</w:t>
            </w:r>
          </w:p>
        </w:tc>
        <w:tc>
          <w:tcPr>
            <w:tcW w:w="2730" w:type="dxa"/>
            <w:vAlign w:val="center"/>
          </w:tcPr>
          <w:p w:rsidR="00D6055F" w:rsidRPr="00233A7F" w:rsidRDefault="002854D5" w:rsidP="00D6055F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2854D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ложительный конец соединяется с n-полем, результирующее поле увеличивается</w:t>
            </w:r>
          </w:p>
        </w:tc>
        <w:tc>
          <w:tcPr>
            <w:tcW w:w="2767" w:type="dxa"/>
            <w:vAlign w:val="center"/>
          </w:tcPr>
          <w:p w:rsidR="00D6055F" w:rsidRPr="00233A7F" w:rsidRDefault="002854D5" w:rsidP="00D6055F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2854D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ложительный конец соединяется с n-полем, результирующее поле уменьшается</w:t>
            </w:r>
          </w:p>
        </w:tc>
        <w:tc>
          <w:tcPr>
            <w:tcW w:w="2730" w:type="dxa"/>
            <w:vAlign w:val="center"/>
          </w:tcPr>
          <w:p w:rsidR="00D6055F" w:rsidRPr="00233A7F" w:rsidRDefault="002854D5" w:rsidP="00D6055F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2854D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трицательный конец соединяется с n-полем, результирующее поле уменьшается</w:t>
            </w:r>
          </w:p>
        </w:tc>
        <w:tc>
          <w:tcPr>
            <w:tcW w:w="1990" w:type="dxa"/>
            <w:vAlign w:val="center"/>
          </w:tcPr>
          <w:p w:rsidR="00D6055F" w:rsidRPr="001131FF" w:rsidRDefault="002854D5" w:rsidP="00D6055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54D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люс, подключенный к n-полю, не имеет значения.</w:t>
            </w:r>
          </w:p>
        </w:tc>
      </w:tr>
      <w:tr w:rsidR="00D6055F" w:rsidRPr="002854D5" w:rsidTr="0077507C">
        <w:trPr>
          <w:jc w:val="center"/>
        </w:trPr>
        <w:tc>
          <w:tcPr>
            <w:tcW w:w="604" w:type="dxa"/>
            <w:vAlign w:val="center"/>
          </w:tcPr>
          <w:p w:rsidR="00D6055F" w:rsidRPr="002854D5" w:rsidRDefault="00D6055F" w:rsidP="00D6055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D6055F" w:rsidRDefault="00D6055F" w:rsidP="00D6055F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</w:tcPr>
          <w:p w:rsidR="002854D5" w:rsidRPr="00492A9D" w:rsidRDefault="002854D5" w:rsidP="00285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9D">
              <w:rPr>
                <w:rFonts w:ascii="Times New Roman" w:hAnsi="Times New Roman" w:cs="Times New Roman"/>
                <w:sz w:val="24"/>
                <w:szCs w:val="24"/>
              </w:rPr>
              <w:t>Продолжите предложение:</w:t>
            </w:r>
          </w:p>
          <w:p w:rsidR="00D6055F" w:rsidRPr="00492A9D" w:rsidRDefault="002854D5" w:rsidP="00285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54D5"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  <w:r w:rsidRPr="00492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4D5">
              <w:rPr>
                <w:rFonts w:ascii="Times New Roman" w:hAnsi="Times New Roman" w:cs="Times New Roman"/>
                <w:sz w:val="24"/>
                <w:szCs w:val="24"/>
              </w:rPr>
              <w:t>барьерная</w:t>
            </w:r>
            <w:r w:rsidRPr="00492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4D5">
              <w:rPr>
                <w:rFonts w:ascii="Times New Roman" w:hAnsi="Times New Roman" w:cs="Times New Roman"/>
                <w:sz w:val="24"/>
                <w:szCs w:val="24"/>
              </w:rPr>
              <w:t>емкость</w:t>
            </w:r>
            <w:r w:rsidRPr="00492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92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92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4D5">
              <w:rPr>
                <w:rFonts w:ascii="Times New Roman" w:hAnsi="Times New Roman" w:cs="Times New Roman"/>
                <w:sz w:val="24"/>
                <w:szCs w:val="24"/>
              </w:rPr>
              <w:t>перехода</w:t>
            </w:r>
            <w:r w:rsidRPr="00492A9D">
              <w:rPr>
                <w:rFonts w:ascii="Times New Roman" w:hAnsi="Times New Roman" w:cs="Times New Roman"/>
                <w:sz w:val="24"/>
                <w:szCs w:val="24"/>
              </w:rPr>
              <w:t xml:space="preserve"> ... .</w:t>
            </w:r>
          </w:p>
        </w:tc>
        <w:tc>
          <w:tcPr>
            <w:tcW w:w="2730" w:type="dxa"/>
            <w:vAlign w:val="center"/>
          </w:tcPr>
          <w:p w:rsidR="00D6055F" w:rsidRPr="00233A7F" w:rsidRDefault="002854D5" w:rsidP="00D6055F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2854D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 его шириной</w:t>
            </w:r>
          </w:p>
        </w:tc>
        <w:tc>
          <w:tcPr>
            <w:tcW w:w="2767" w:type="dxa"/>
            <w:vAlign w:val="center"/>
          </w:tcPr>
          <w:p w:rsidR="00D6055F" w:rsidRPr="003E64C6" w:rsidRDefault="002854D5" w:rsidP="00D6055F">
            <w:pPr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2854D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авильное напряжение смещения</w:t>
            </w:r>
          </w:p>
        </w:tc>
        <w:tc>
          <w:tcPr>
            <w:tcW w:w="2730" w:type="dxa"/>
            <w:vAlign w:val="center"/>
          </w:tcPr>
          <w:p w:rsidR="00D6055F" w:rsidRPr="00233A7F" w:rsidRDefault="002854D5" w:rsidP="00D6055F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2854D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 пробивным напряжением</w:t>
            </w:r>
          </w:p>
        </w:tc>
        <w:tc>
          <w:tcPr>
            <w:tcW w:w="1990" w:type="dxa"/>
            <w:vAlign w:val="center"/>
          </w:tcPr>
          <w:p w:rsidR="00D6055F" w:rsidRPr="00233A7F" w:rsidRDefault="002854D5" w:rsidP="00D605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54D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 фоточувствительностью</w:t>
            </w:r>
          </w:p>
        </w:tc>
      </w:tr>
      <w:tr w:rsidR="00D6055F" w:rsidRPr="0013710E" w:rsidTr="0077507C">
        <w:trPr>
          <w:jc w:val="center"/>
        </w:trPr>
        <w:tc>
          <w:tcPr>
            <w:tcW w:w="604" w:type="dxa"/>
            <w:vAlign w:val="center"/>
          </w:tcPr>
          <w:p w:rsidR="00D6055F" w:rsidRPr="00F472B4" w:rsidRDefault="00D6055F" w:rsidP="00D6055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it-IT"/>
              </w:rPr>
            </w:pPr>
          </w:p>
        </w:tc>
        <w:tc>
          <w:tcPr>
            <w:tcW w:w="425" w:type="dxa"/>
          </w:tcPr>
          <w:p w:rsidR="00D6055F" w:rsidRPr="002854D5" w:rsidRDefault="00D6055F" w:rsidP="00D6055F">
            <w:pPr>
              <w:rPr>
                <w:lang w:val="en-US"/>
              </w:rPr>
            </w:pPr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</w:tcPr>
          <w:p w:rsidR="00D6055F" w:rsidRPr="004B7C1C" w:rsidRDefault="004B7C1C" w:rsidP="00D6055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B7C1C">
              <w:rPr>
                <w:rFonts w:ascii="Times New Roman" w:hAnsi="Times New Roman" w:cs="Times New Roman"/>
                <w:sz w:val="24"/>
                <w:szCs w:val="24"/>
              </w:rPr>
              <w:t xml:space="preserve">От чего зависит ширина </w:t>
            </w:r>
            <w:r w:rsidRPr="004B7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B7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7C1C">
              <w:rPr>
                <w:rFonts w:ascii="Times New Roman" w:hAnsi="Times New Roman" w:cs="Times New Roman"/>
                <w:sz w:val="24"/>
                <w:szCs w:val="24"/>
              </w:rPr>
              <w:t xml:space="preserve"> перехода?</w:t>
            </w:r>
          </w:p>
        </w:tc>
        <w:tc>
          <w:tcPr>
            <w:tcW w:w="2730" w:type="dxa"/>
            <w:vAlign w:val="center"/>
          </w:tcPr>
          <w:p w:rsidR="00D6055F" w:rsidRPr="00233A7F" w:rsidRDefault="004B7C1C" w:rsidP="00D6055F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4B7C1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 зависимости от обратного подключенного напряжения</w:t>
            </w:r>
          </w:p>
        </w:tc>
        <w:tc>
          <w:tcPr>
            <w:tcW w:w="2767" w:type="dxa"/>
            <w:vAlign w:val="center"/>
          </w:tcPr>
          <w:p w:rsidR="00D6055F" w:rsidRPr="003E64C6" w:rsidRDefault="004B7C1C" w:rsidP="00D6055F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4B7C1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олько до концентрации примесей</w:t>
            </w:r>
          </w:p>
        </w:tc>
        <w:tc>
          <w:tcPr>
            <w:tcW w:w="2730" w:type="dxa"/>
            <w:vAlign w:val="center"/>
          </w:tcPr>
          <w:p w:rsidR="00D6055F" w:rsidRPr="00233A7F" w:rsidRDefault="004B7C1C" w:rsidP="00D6055F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4B7C1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олько для полупроводникового материала</w:t>
            </w:r>
          </w:p>
        </w:tc>
        <w:tc>
          <w:tcPr>
            <w:tcW w:w="1990" w:type="dxa"/>
            <w:vAlign w:val="center"/>
          </w:tcPr>
          <w:p w:rsidR="00D6055F" w:rsidRPr="001131FF" w:rsidRDefault="002D48D3" w:rsidP="002D48D3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D48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только к характеристике распред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мес</w:t>
            </w:r>
            <w:r w:rsidRPr="002D48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в</w:t>
            </w:r>
          </w:p>
        </w:tc>
      </w:tr>
      <w:tr w:rsidR="00D6055F" w:rsidRPr="00F472B4" w:rsidTr="0077507C">
        <w:trPr>
          <w:jc w:val="center"/>
        </w:trPr>
        <w:tc>
          <w:tcPr>
            <w:tcW w:w="604" w:type="dxa"/>
            <w:vAlign w:val="center"/>
          </w:tcPr>
          <w:p w:rsidR="00D6055F" w:rsidRPr="002D48D3" w:rsidRDefault="00D6055F" w:rsidP="00D6055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D6055F" w:rsidRDefault="00D6055F" w:rsidP="00D6055F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</w:tcPr>
          <w:p w:rsidR="002D48D3" w:rsidRPr="002D48D3" w:rsidRDefault="002D48D3" w:rsidP="002D4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D3">
              <w:rPr>
                <w:rFonts w:ascii="Times New Roman" w:hAnsi="Times New Roman" w:cs="Times New Roman"/>
                <w:sz w:val="24"/>
                <w:szCs w:val="24"/>
              </w:rPr>
              <w:t>Продолжите предложение:</w:t>
            </w:r>
          </w:p>
          <w:p w:rsidR="00D6055F" w:rsidRPr="003E64C6" w:rsidRDefault="002D48D3" w:rsidP="002D48D3">
            <w:pPr>
              <w:jc w:val="both"/>
              <w:rPr>
                <w:rFonts w:ascii="Times New Roman" w:hAnsi="Times New Roman" w:cs="Times New Roman"/>
                <w:b/>
                <w:color w:val="000000"/>
                <w:lang w:val="de-DE"/>
              </w:rPr>
            </w:pPr>
            <w:r w:rsidRPr="002D48D3">
              <w:rPr>
                <w:rFonts w:ascii="Times New Roman" w:hAnsi="Times New Roman" w:cs="Times New Roman"/>
                <w:sz w:val="24"/>
                <w:szCs w:val="24"/>
              </w:rPr>
              <w:t xml:space="preserve">  Полупроводник р-типа – это ... .</w:t>
            </w:r>
          </w:p>
        </w:tc>
        <w:tc>
          <w:tcPr>
            <w:tcW w:w="2730" w:type="dxa"/>
            <w:vAlign w:val="center"/>
          </w:tcPr>
          <w:p w:rsidR="00D6055F" w:rsidRPr="003E64C6" w:rsidRDefault="002D48D3" w:rsidP="002D48D3">
            <w:pPr>
              <w:jc w:val="center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2D48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олупроводниковый с акцепторным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мес</w:t>
            </w:r>
            <w:r w:rsidRPr="002D48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м</w:t>
            </w:r>
          </w:p>
        </w:tc>
        <w:tc>
          <w:tcPr>
            <w:tcW w:w="2767" w:type="dxa"/>
            <w:vAlign w:val="center"/>
          </w:tcPr>
          <w:p w:rsidR="00D6055F" w:rsidRPr="003E64C6" w:rsidRDefault="00B964F4" w:rsidP="00B964F4">
            <w:pPr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B964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олупроводник без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мес</w:t>
            </w:r>
            <w:r w:rsidRPr="00B964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2730" w:type="dxa"/>
            <w:vAlign w:val="center"/>
          </w:tcPr>
          <w:p w:rsidR="00D6055F" w:rsidRPr="001131FF" w:rsidRDefault="00B964F4" w:rsidP="00B964F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964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олупроводник с концентрацией донорных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мес</w:t>
            </w:r>
            <w:r w:rsidRPr="00B964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ов, равной концентрации акцепторных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месов</w:t>
            </w:r>
          </w:p>
        </w:tc>
        <w:tc>
          <w:tcPr>
            <w:tcW w:w="1990" w:type="dxa"/>
            <w:vAlign w:val="center"/>
          </w:tcPr>
          <w:p w:rsidR="00D6055F" w:rsidRPr="003E64C6" w:rsidRDefault="00B964F4" w:rsidP="00B964F4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B964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олупроводник с донор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мес</w:t>
            </w:r>
            <w:proofErr w:type="spellEnd"/>
            <w:r w:rsidRPr="00B964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м</w:t>
            </w:r>
          </w:p>
        </w:tc>
      </w:tr>
      <w:tr w:rsidR="00D6055F" w:rsidRPr="00492A9D" w:rsidTr="0077507C">
        <w:trPr>
          <w:jc w:val="center"/>
        </w:trPr>
        <w:tc>
          <w:tcPr>
            <w:tcW w:w="604" w:type="dxa"/>
            <w:vAlign w:val="center"/>
          </w:tcPr>
          <w:p w:rsidR="00D6055F" w:rsidRPr="003E64C6" w:rsidRDefault="00D6055F" w:rsidP="00D6055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</w:tcPr>
          <w:p w:rsidR="00D6055F" w:rsidRDefault="00D6055F" w:rsidP="00D6055F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</w:tcPr>
          <w:p w:rsidR="00492A9D" w:rsidRPr="00492A9D" w:rsidRDefault="00492A9D" w:rsidP="00492A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2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олжите</w:t>
            </w:r>
            <w:proofErr w:type="spellEnd"/>
            <w:r w:rsidRPr="00492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2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492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6055F" w:rsidRPr="00BF23E6" w:rsidRDefault="00492A9D" w:rsidP="00492A9D">
            <w:pPr>
              <w:jc w:val="both"/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  <w:r w:rsidRPr="00492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92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проводник</w:t>
            </w:r>
            <w:proofErr w:type="spellEnd"/>
            <w:r w:rsidRPr="00492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-</w:t>
            </w:r>
            <w:proofErr w:type="spellStart"/>
            <w:r w:rsidRPr="00492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а</w:t>
            </w:r>
            <w:proofErr w:type="spellEnd"/>
            <w:r w:rsidRPr="00492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492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2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92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2730" w:type="dxa"/>
            <w:vAlign w:val="center"/>
          </w:tcPr>
          <w:p w:rsidR="00D6055F" w:rsidRPr="00BF23E6" w:rsidRDefault="00492A9D" w:rsidP="00D6055F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492A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лупроводник с донорным смесом</w:t>
            </w:r>
          </w:p>
        </w:tc>
        <w:tc>
          <w:tcPr>
            <w:tcW w:w="2767" w:type="dxa"/>
            <w:vAlign w:val="center"/>
          </w:tcPr>
          <w:p w:rsidR="00D6055F" w:rsidRPr="003E64C6" w:rsidRDefault="00492A9D" w:rsidP="00492A9D">
            <w:pPr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  <w:r w:rsidRPr="00492A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олупроводниковый с акцепторным </w:t>
            </w:r>
            <w:r w:rsidRPr="00492A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месом</w:t>
            </w:r>
          </w:p>
        </w:tc>
        <w:tc>
          <w:tcPr>
            <w:tcW w:w="2730" w:type="dxa"/>
            <w:vAlign w:val="center"/>
          </w:tcPr>
          <w:p w:rsidR="00D6055F" w:rsidRPr="00BF23E6" w:rsidRDefault="00492A9D" w:rsidP="00D6055F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492A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лупроводник без смеса</w:t>
            </w:r>
          </w:p>
        </w:tc>
        <w:tc>
          <w:tcPr>
            <w:tcW w:w="1990" w:type="dxa"/>
            <w:vAlign w:val="center"/>
          </w:tcPr>
          <w:p w:rsidR="00D6055F" w:rsidRPr="001131FF" w:rsidRDefault="00492A9D" w:rsidP="00D6055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нцентрация донорных смес</w:t>
            </w:r>
            <w:r w:rsidRPr="00492A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в рав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 концентрации акцепторных смес</w:t>
            </w:r>
            <w:r w:rsidRPr="00492A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в</w:t>
            </w:r>
          </w:p>
        </w:tc>
      </w:tr>
      <w:tr w:rsidR="00D6055F" w:rsidRPr="00F472B4" w:rsidTr="0077507C">
        <w:trPr>
          <w:jc w:val="center"/>
        </w:trPr>
        <w:tc>
          <w:tcPr>
            <w:tcW w:w="604" w:type="dxa"/>
            <w:vAlign w:val="center"/>
          </w:tcPr>
          <w:p w:rsidR="00D6055F" w:rsidRPr="00492A9D" w:rsidRDefault="00D6055F" w:rsidP="00D6055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D6055F" w:rsidRDefault="00D6055F" w:rsidP="00D6055F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</w:tcPr>
          <w:p w:rsidR="00D6055F" w:rsidRPr="001131FF" w:rsidRDefault="00492A9D" w:rsidP="00D6055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92A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кие носители заряда являются основными носителями заряда в n-полупроводниках?</w:t>
            </w:r>
          </w:p>
        </w:tc>
        <w:tc>
          <w:tcPr>
            <w:tcW w:w="2730" w:type="dxa"/>
            <w:vAlign w:val="center"/>
          </w:tcPr>
          <w:p w:rsidR="00D6055F" w:rsidRPr="003E64C6" w:rsidRDefault="00492A9D" w:rsidP="00D6055F">
            <w:pPr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492A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лектроны</w:t>
            </w:r>
          </w:p>
        </w:tc>
        <w:tc>
          <w:tcPr>
            <w:tcW w:w="2767" w:type="dxa"/>
            <w:vAlign w:val="center"/>
          </w:tcPr>
          <w:p w:rsidR="00D6055F" w:rsidRPr="00BF23E6" w:rsidRDefault="00492A9D" w:rsidP="00D6055F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492A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ырки </w:t>
            </w:r>
          </w:p>
        </w:tc>
        <w:tc>
          <w:tcPr>
            <w:tcW w:w="2730" w:type="dxa"/>
            <w:vAlign w:val="center"/>
          </w:tcPr>
          <w:p w:rsidR="00D6055F" w:rsidRPr="00BF23E6" w:rsidRDefault="00492A9D" w:rsidP="00D6055F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492A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ложительные ионы</w:t>
            </w:r>
          </w:p>
        </w:tc>
        <w:tc>
          <w:tcPr>
            <w:tcW w:w="1990" w:type="dxa"/>
            <w:vAlign w:val="center"/>
          </w:tcPr>
          <w:p w:rsidR="00D6055F" w:rsidRPr="00BF23E6" w:rsidRDefault="00492A9D" w:rsidP="00D605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2A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трицательные ионы</w:t>
            </w:r>
          </w:p>
        </w:tc>
      </w:tr>
      <w:tr w:rsidR="00D6055F" w:rsidRPr="0013710E" w:rsidTr="0077507C">
        <w:trPr>
          <w:jc w:val="center"/>
        </w:trPr>
        <w:tc>
          <w:tcPr>
            <w:tcW w:w="604" w:type="dxa"/>
            <w:vAlign w:val="center"/>
          </w:tcPr>
          <w:p w:rsidR="00D6055F" w:rsidRPr="003E64C6" w:rsidRDefault="00D6055F" w:rsidP="00D6055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5" w:type="dxa"/>
          </w:tcPr>
          <w:p w:rsidR="00D6055F" w:rsidRDefault="00D6055F" w:rsidP="00D6055F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</w:tcPr>
          <w:p w:rsidR="00D6055F" w:rsidRPr="00492A9D" w:rsidRDefault="00492A9D" w:rsidP="00D6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де находится уровень энергии Ферми в специальных полупроводниках?</w:t>
            </w:r>
          </w:p>
        </w:tc>
        <w:tc>
          <w:tcPr>
            <w:tcW w:w="2730" w:type="dxa"/>
            <w:vAlign w:val="center"/>
          </w:tcPr>
          <w:p w:rsidR="00D6055F" w:rsidRPr="001131FF" w:rsidRDefault="00492A9D" w:rsidP="00D6055F">
            <w:pPr>
              <w:tabs>
                <w:tab w:val="left" w:pos="0"/>
                <w:tab w:val="left" w:pos="18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92A9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Посреди запретной зоны</w:t>
            </w:r>
          </w:p>
        </w:tc>
        <w:tc>
          <w:tcPr>
            <w:tcW w:w="2767" w:type="dxa"/>
            <w:vAlign w:val="center"/>
          </w:tcPr>
          <w:p w:rsidR="00D6055F" w:rsidRPr="00492A9D" w:rsidRDefault="00492A9D" w:rsidP="00D6055F">
            <w:pPr>
              <w:rPr>
                <w:rFonts w:ascii="Times New Roman" w:hAnsi="Times New Roman" w:cs="Times New Roman"/>
                <w:color w:val="000000"/>
              </w:rPr>
            </w:pPr>
            <w:r w:rsidRPr="00492A9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В нижней части валентной зоны</w:t>
            </w:r>
          </w:p>
        </w:tc>
        <w:tc>
          <w:tcPr>
            <w:tcW w:w="2730" w:type="dxa"/>
            <w:vAlign w:val="center"/>
          </w:tcPr>
          <w:p w:rsidR="00D6055F" w:rsidRPr="00BF23E6" w:rsidRDefault="00492A9D" w:rsidP="00D6055F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492A9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В середине валентной зоны</w:t>
            </w:r>
          </w:p>
        </w:tc>
        <w:tc>
          <w:tcPr>
            <w:tcW w:w="1990" w:type="dxa"/>
            <w:vAlign w:val="center"/>
          </w:tcPr>
          <w:p w:rsidR="00D6055F" w:rsidRPr="001131FF" w:rsidRDefault="00492A9D" w:rsidP="00492A9D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92A9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В нижней части зоны пр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имости</w:t>
            </w:r>
            <w:proofErr w:type="spellEnd"/>
          </w:p>
        </w:tc>
      </w:tr>
      <w:tr w:rsidR="00D6055F" w:rsidRPr="00492A9D" w:rsidTr="0077507C">
        <w:trPr>
          <w:jc w:val="center"/>
        </w:trPr>
        <w:tc>
          <w:tcPr>
            <w:tcW w:w="604" w:type="dxa"/>
            <w:vAlign w:val="center"/>
          </w:tcPr>
          <w:p w:rsidR="00D6055F" w:rsidRPr="003E64C6" w:rsidRDefault="00D6055F" w:rsidP="00D6055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5" w:type="dxa"/>
          </w:tcPr>
          <w:p w:rsidR="00D6055F" w:rsidRDefault="00D6055F" w:rsidP="00D6055F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</w:tcPr>
          <w:p w:rsidR="00D6055F" w:rsidRPr="001131FF" w:rsidRDefault="00492A9D" w:rsidP="00D60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2A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Что</w:t>
            </w:r>
            <w:proofErr w:type="spellEnd"/>
            <w:r w:rsidRPr="00492A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92A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акое</w:t>
            </w:r>
            <w:proofErr w:type="spellEnd"/>
            <w:r w:rsidRPr="00492A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92A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ыра</w:t>
            </w:r>
            <w:proofErr w:type="spellEnd"/>
            <w:r w:rsidRPr="00492A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?</w:t>
            </w:r>
          </w:p>
        </w:tc>
        <w:tc>
          <w:tcPr>
            <w:tcW w:w="2730" w:type="dxa"/>
            <w:vAlign w:val="center"/>
          </w:tcPr>
          <w:p w:rsidR="00D6055F" w:rsidRPr="001131FF" w:rsidRDefault="00492A9D" w:rsidP="00D6055F">
            <w:pP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492A9D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Неэлектронная и положительно заряженная квазичастица.</w:t>
            </w:r>
          </w:p>
        </w:tc>
        <w:tc>
          <w:tcPr>
            <w:tcW w:w="2767" w:type="dxa"/>
            <w:vAlign w:val="center"/>
          </w:tcPr>
          <w:p w:rsidR="00D6055F" w:rsidRPr="001131FF" w:rsidRDefault="00492A9D" w:rsidP="00D60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2A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ложительно</w:t>
            </w:r>
            <w:proofErr w:type="spellEnd"/>
            <w:r w:rsidRPr="00492A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92A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ряженный</w:t>
            </w:r>
            <w:proofErr w:type="spellEnd"/>
            <w:r w:rsidRPr="00492A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92A9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лектрон</w:t>
            </w:r>
            <w:proofErr w:type="spellEnd"/>
          </w:p>
        </w:tc>
        <w:tc>
          <w:tcPr>
            <w:tcW w:w="2730" w:type="dxa"/>
            <w:vAlign w:val="center"/>
          </w:tcPr>
          <w:p w:rsidR="00D6055F" w:rsidRPr="001131FF" w:rsidRDefault="00492A9D" w:rsidP="00D6055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92A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частица с положительным зарядом, не имеющая эффективного заряда</w:t>
            </w:r>
          </w:p>
        </w:tc>
        <w:tc>
          <w:tcPr>
            <w:tcW w:w="1990" w:type="dxa"/>
            <w:vAlign w:val="center"/>
          </w:tcPr>
          <w:p w:rsidR="00D6055F" w:rsidRPr="00492A9D" w:rsidRDefault="00492A9D" w:rsidP="00D6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ложительно заряженная частица, несущая заряд</w:t>
            </w:r>
          </w:p>
        </w:tc>
      </w:tr>
      <w:tr w:rsidR="00D6055F" w:rsidRPr="0013710E" w:rsidTr="0077507C">
        <w:trPr>
          <w:jc w:val="center"/>
        </w:trPr>
        <w:tc>
          <w:tcPr>
            <w:tcW w:w="604" w:type="dxa"/>
            <w:vAlign w:val="center"/>
          </w:tcPr>
          <w:p w:rsidR="00D6055F" w:rsidRPr="00492A9D" w:rsidRDefault="00D6055F" w:rsidP="00D6055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D6055F" w:rsidRDefault="00D6055F" w:rsidP="00D6055F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</w:tcPr>
          <w:p w:rsidR="00D6055F" w:rsidRPr="00F05B02" w:rsidRDefault="00F05B02" w:rsidP="00D60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02">
              <w:rPr>
                <w:rFonts w:ascii="Times New Roman" w:hAnsi="Times New Roman" w:cs="Times New Roman"/>
                <w:sz w:val="24"/>
                <w:szCs w:val="24"/>
              </w:rPr>
              <w:t xml:space="preserve">Типы дырочного механизма в </w:t>
            </w:r>
            <w:r w:rsidRPr="00F0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05B02">
              <w:rPr>
                <w:rFonts w:ascii="Times New Roman" w:hAnsi="Times New Roman" w:cs="Times New Roman"/>
                <w:sz w:val="24"/>
                <w:szCs w:val="24"/>
              </w:rPr>
              <w:t xml:space="preserve"> переходе?</w:t>
            </w:r>
          </w:p>
        </w:tc>
        <w:tc>
          <w:tcPr>
            <w:tcW w:w="2730" w:type="dxa"/>
            <w:vAlign w:val="center"/>
          </w:tcPr>
          <w:p w:rsidR="00D6055F" w:rsidRPr="001131FF" w:rsidRDefault="00F05B02" w:rsidP="00F0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олзень</w:t>
            </w:r>
            <w:proofErr w:type="spellEnd"/>
            <w:r w:rsidRPr="00F0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</w:t>
            </w:r>
            <w:r w:rsidRPr="00F0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0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уннель</w:t>
            </w:r>
            <w:proofErr w:type="spellEnd"/>
          </w:p>
        </w:tc>
        <w:tc>
          <w:tcPr>
            <w:tcW w:w="2767" w:type="dxa"/>
            <w:vAlign w:val="center"/>
          </w:tcPr>
          <w:p w:rsidR="00D6055F" w:rsidRPr="00F05B02" w:rsidRDefault="00F05B02" w:rsidP="00D6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B02">
              <w:rPr>
                <w:rFonts w:ascii="Times New Roman" w:hAnsi="Times New Roman" w:cs="Times New Roman"/>
                <w:sz w:val="24"/>
                <w:szCs w:val="24"/>
              </w:rPr>
              <w:t xml:space="preserve">оползень, отравление газом и </w:t>
            </w:r>
            <w:proofErr w:type="spellStart"/>
            <w:r w:rsidRPr="00F05B02">
              <w:rPr>
                <w:rFonts w:ascii="Times New Roman" w:hAnsi="Times New Roman" w:cs="Times New Roman"/>
                <w:sz w:val="24"/>
                <w:szCs w:val="24"/>
              </w:rPr>
              <w:t>туннелирование</w:t>
            </w:r>
            <w:proofErr w:type="spellEnd"/>
          </w:p>
        </w:tc>
        <w:tc>
          <w:tcPr>
            <w:tcW w:w="2730" w:type="dxa"/>
            <w:vAlign w:val="center"/>
          </w:tcPr>
          <w:p w:rsidR="00D6055F" w:rsidRPr="001131FF" w:rsidRDefault="00F05B02" w:rsidP="00D6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пло</w:t>
            </w:r>
            <w:proofErr w:type="spellEnd"/>
            <w:r w:rsidRPr="00F0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0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онизация</w:t>
            </w:r>
            <w:proofErr w:type="spellEnd"/>
            <w:r w:rsidRPr="00F0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0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пад</w:t>
            </w:r>
            <w:proofErr w:type="spellEnd"/>
          </w:p>
        </w:tc>
        <w:tc>
          <w:tcPr>
            <w:tcW w:w="1990" w:type="dxa"/>
            <w:vAlign w:val="center"/>
          </w:tcPr>
          <w:p w:rsidR="00D6055F" w:rsidRPr="001131FF" w:rsidRDefault="00F05B02" w:rsidP="00D6055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F0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олзень</w:t>
            </w:r>
            <w:proofErr w:type="spellEnd"/>
            <w:r w:rsidRPr="00F0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0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лив</w:t>
            </w:r>
            <w:proofErr w:type="spellEnd"/>
            <w:r w:rsidRPr="00F0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0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уннель</w:t>
            </w:r>
            <w:proofErr w:type="spellEnd"/>
          </w:p>
        </w:tc>
      </w:tr>
      <w:tr w:rsidR="00D6055F" w:rsidRPr="00492A9D" w:rsidTr="0077507C">
        <w:trPr>
          <w:jc w:val="center"/>
        </w:trPr>
        <w:tc>
          <w:tcPr>
            <w:tcW w:w="604" w:type="dxa"/>
            <w:vAlign w:val="center"/>
          </w:tcPr>
          <w:p w:rsidR="00D6055F" w:rsidRPr="003E64C6" w:rsidRDefault="00D6055F" w:rsidP="00D6055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</w:tcPr>
          <w:p w:rsidR="00D6055F" w:rsidRDefault="00D6055F" w:rsidP="00D6055F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</w:tcPr>
          <w:p w:rsidR="00D6055F" w:rsidRPr="00F05B02" w:rsidRDefault="00F05B02" w:rsidP="00D6055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05B02">
              <w:rPr>
                <w:rFonts w:ascii="Times New Roman" w:hAnsi="Times New Roman" w:cs="Times New Roman"/>
                <w:sz w:val="24"/>
                <w:szCs w:val="24"/>
              </w:rPr>
              <w:t>Какие существуют схемы подключения транзисторов?</w:t>
            </w:r>
          </w:p>
        </w:tc>
        <w:tc>
          <w:tcPr>
            <w:tcW w:w="2730" w:type="dxa"/>
            <w:vAlign w:val="center"/>
          </w:tcPr>
          <w:p w:rsidR="00D6055F" w:rsidRPr="00F05B02" w:rsidRDefault="00F05B02" w:rsidP="00D6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B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щая</w:t>
            </w:r>
            <w:proofErr w:type="spellEnd"/>
            <w:r w:rsidRPr="00F05B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05B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база</w:t>
            </w:r>
            <w:proofErr w:type="spellEnd"/>
            <w:r w:rsidRPr="00F05B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05B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щий</w:t>
            </w:r>
            <w:proofErr w:type="spellEnd"/>
            <w:r w:rsidRPr="00F05B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05B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ор</w:t>
            </w:r>
            <w:proofErr w:type="spellEnd"/>
            <w:r w:rsidRPr="00F05B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05B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щий</w:t>
            </w:r>
            <w:proofErr w:type="spellEnd"/>
            <w:r w:rsidRPr="00F05B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05B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миттер</w:t>
            </w:r>
            <w:proofErr w:type="spellEnd"/>
          </w:p>
        </w:tc>
        <w:tc>
          <w:tcPr>
            <w:tcW w:w="2767" w:type="dxa"/>
            <w:vAlign w:val="center"/>
          </w:tcPr>
          <w:p w:rsidR="00D6055F" w:rsidRPr="001A6C95" w:rsidRDefault="00F05B02" w:rsidP="00D6055F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proofErr w:type="spellStart"/>
            <w:r w:rsidRPr="00F05B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миттер-коллектор</w:t>
            </w:r>
            <w:proofErr w:type="spellEnd"/>
            <w:r w:rsidRPr="00F05B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05B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щая</w:t>
            </w:r>
            <w:proofErr w:type="spellEnd"/>
            <w:r w:rsidRPr="00F05B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05B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база</w:t>
            </w:r>
            <w:proofErr w:type="spellEnd"/>
            <w:r w:rsidRPr="00F05B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05B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ор-коллектор</w:t>
            </w:r>
            <w:proofErr w:type="spellEnd"/>
          </w:p>
        </w:tc>
        <w:tc>
          <w:tcPr>
            <w:tcW w:w="2730" w:type="dxa"/>
            <w:vAlign w:val="center"/>
          </w:tcPr>
          <w:p w:rsidR="00D6055F" w:rsidRPr="00F05B02" w:rsidRDefault="00F05B02" w:rsidP="00D6055F">
            <w:pPr>
              <w:rPr>
                <w:rFonts w:ascii="Times New Roman" w:hAnsi="Times New Roman" w:cs="Times New Roman"/>
                <w:color w:val="000000"/>
              </w:rPr>
            </w:pPr>
            <w:r w:rsidRPr="00F05B02"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, общая база, параллельное соединение</w:t>
            </w:r>
          </w:p>
        </w:tc>
        <w:tc>
          <w:tcPr>
            <w:tcW w:w="1990" w:type="dxa"/>
            <w:vAlign w:val="center"/>
          </w:tcPr>
          <w:p w:rsidR="00D6055F" w:rsidRPr="001131FF" w:rsidRDefault="00F05B02" w:rsidP="00D6055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F0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за</w:t>
            </w:r>
            <w:proofErr w:type="spellEnd"/>
            <w:r w:rsidRPr="00F0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F0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за</w:t>
            </w:r>
            <w:proofErr w:type="spellEnd"/>
            <w:r w:rsidRPr="00F0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0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ледовательность</w:t>
            </w:r>
            <w:proofErr w:type="spellEnd"/>
            <w:r w:rsidRPr="00F0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0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ллель</w:t>
            </w:r>
            <w:proofErr w:type="spellEnd"/>
          </w:p>
        </w:tc>
      </w:tr>
      <w:tr w:rsidR="00D6055F" w:rsidRPr="00F05B02" w:rsidTr="0077507C">
        <w:trPr>
          <w:jc w:val="center"/>
        </w:trPr>
        <w:tc>
          <w:tcPr>
            <w:tcW w:w="604" w:type="dxa"/>
            <w:vAlign w:val="center"/>
          </w:tcPr>
          <w:p w:rsidR="00D6055F" w:rsidRPr="003E64C6" w:rsidRDefault="00D6055F" w:rsidP="00D6055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</w:tcPr>
          <w:p w:rsidR="00D6055F" w:rsidRDefault="00D6055F" w:rsidP="00D6055F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</w:tcPr>
          <w:p w:rsidR="00D6055F" w:rsidRPr="00F05B02" w:rsidRDefault="00F05B02" w:rsidP="00D60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B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аковы</w:t>
            </w:r>
            <w:proofErr w:type="spellEnd"/>
            <w:r w:rsidRPr="00F05B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05B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ктивные</w:t>
            </w:r>
            <w:proofErr w:type="spellEnd"/>
            <w:r w:rsidRPr="00F05B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05B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лементы</w:t>
            </w:r>
            <w:proofErr w:type="spellEnd"/>
            <w:r w:rsidRPr="00F05B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05B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лектронного</w:t>
            </w:r>
            <w:proofErr w:type="spellEnd"/>
            <w:r w:rsidRPr="00F05B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05B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стройства</w:t>
            </w:r>
            <w:proofErr w:type="spellEnd"/>
            <w:r w:rsidRPr="00F05B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?</w:t>
            </w:r>
          </w:p>
        </w:tc>
        <w:tc>
          <w:tcPr>
            <w:tcW w:w="2730" w:type="dxa"/>
            <w:vAlign w:val="center"/>
          </w:tcPr>
          <w:p w:rsidR="00D6055F" w:rsidRPr="00F05B02" w:rsidRDefault="00F05B02" w:rsidP="00D6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B02">
              <w:rPr>
                <w:rFonts w:ascii="Times New Roman" w:hAnsi="Times New Roman" w:cs="Times New Roman"/>
                <w:sz w:val="24"/>
                <w:szCs w:val="24"/>
              </w:rPr>
              <w:t>Диод, транзистор, тиристор и т.д.</w:t>
            </w:r>
          </w:p>
        </w:tc>
        <w:tc>
          <w:tcPr>
            <w:tcW w:w="2767" w:type="dxa"/>
            <w:vAlign w:val="center"/>
          </w:tcPr>
          <w:p w:rsidR="00D6055F" w:rsidRPr="001131FF" w:rsidRDefault="00F05B02" w:rsidP="00D60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5B0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Все его составные части</w:t>
            </w:r>
          </w:p>
        </w:tc>
        <w:tc>
          <w:tcPr>
            <w:tcW w:w="2730" w:type="dxa"/>
            <w:vAlign w:val="center"/>
          </w:tcPr>
          <w:p w:rsidR="00D6055F" w:rsidRPr="001131FF" w:rsidRDefault="00F05B02" w:rsidP="00D60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истор</w:t>
            </w:r>
            <w:proofErr w:type="spellEnd"/>
            <w:r w:rsidRPr="00F0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0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денсатор</w:t>
            </w:r>
            <w:proofErr w:type="spellEnd"/>
            <w:r w:rsidRPr="00F0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0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уктивность</w:t>
            </w:r>
            <w:proofErr w:type="spellEnd"/>
          </w:p>
        </w:tc>
        <w:tc>
          <w:tcPr>
            <w:tcW w:w="1990" w:type="dxa"/>
            <w:vAlign w:val="center"/>
          </w:tcPr>
          <w:p w:rsidR="00D6055F" w:rsidRPr="001131FF" w:rsidRDefault="00F05B02" w:rsidP="00D6055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05B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-n переход, диод, резистор и т.д.</w:t>
            </w:r>
          </w:p>
        </w:tc>
      </w:tr>
      <w:tr w:rsidR="00D6055F" w:rsidRPr="00B60C81" w:rsidTr="00D5765E">
        <w:trPr>
          <w:jc w:val="center"/>
        </w:trPr>
        <w:tc>
          <w:tcPr>
            <w:tcW w:w="604" w:type="dxa"/>
            <w:vAlign w:val="center"/>
          </w:tcPr>
          <w:p w:rsidR="00D6055F" w:rsidRPr="00F05B02" w:rsidRDefault="00D6055F" w:rsidP="00D6055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D6055F" w:rsidRDefault="00D6055F" w:rsidP="00D6055F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D6055F" w:rsidRPr="0021112E" w:rsidRDefault="0021112E" w:rsidP="00D60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12E">
              <w:rPr>
                <w:rFonts w:ascii="Times New Roman" w:hAnsi="Times New Roman" w:cs="Times New Roman"/>
                <w:sz w:val="24"/>
                <w:szCs w:val="24"/>
              </w:rPr>
              <w:t>Каковы пассивные элементы электронных устройств?</w:t>
            </w:r>
          </w:p>
        </w:tc>
        <w:tc>
          <w:tcPr>
            <w:tcW w:w="2730" w:type="dxa"/>
            <w:vAlign w:val="center"/>
          </w:tcPr>
          <w:p w:rsidR="00D6055F" w:rsidRPr="001131FF" w:rsidRDefault="00B60C81" w:rsidP="00D60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истор</w:t>
            </w:r>
            <w:proofErr w:type="spellEnd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денсатор</w:t>
            </w:r>
            <w:proofErr w:type="spellEnd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уктивная</w:t>
            </w:r>
            <w:proofErr w:type="spellEnd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тушка</w:t>
            </w:r>
            <w:proofErr w:type="spellEnd"/>
          </w:p>
        </w:tc>
        <w:tc>
          <w:tcPr>
            <w:tcW w:w="2767" w:type="dxa"/>
            <w:vAlign w:val="center"/>
          </w:tcPr>
          <w:p w:rsidR="00D6055F" w:rsidRPr="001131FF" w:rsidRDefault="00B60C81" w:rsidP="00D6055F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60C8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все его составные части</w:t>
            </w:r>
          </w:p>
        </w:tc>
        <w:tc>
          <w:tcPr>
            <w:tcW w:w="2730" w:type="dxa"/>
            <w:vAlign w:val="center"/>
          </w:tcPr>
          <w:p w:rsidR="00D6055F" w:rsidRPr="00B60C81" w:rsidRDefault="00B60C81" w:rsidP="00D6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81">
              <w:rPr>
                <w:rFonts w:ascii="Times New Roman" w:hAnsi="Times New Roman" w:cs="Times New Roman"/>
                <w:sz w:val="24"/>
                <w:szCs w:val="24"/>
              </w:rPr>
              <w:t>диод, транзистор, тиристор и т.д.</w:t>
            </w:r>
          </w:p>
        </w:tc>
        <w:tc>
          <w:tcPr>
            <w:tcW w:w="1990" w:type="dxa"/>
            <w:vAlign w:val="center"/>
          </w:tcPr>
          <w:p w:rsidR="00D6055F" w:rsidRPr="00B60C81" w:rsidRDefault="00B60C81" w:rsidP="00D6055F">
            <w:pPr>
              <w:rPr>
                <w:rFonts w:ascii="Times New Roman" w:hAnsi="Times New Roman" w:cs="Times New Roman"/>
              </w:rPr>
            </w:pPr>
            <w:r w:rsidRPr="00B60C8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-n переход, диод, резистор и т.д.</w:t>
            </w:r>
          </w:p>
        </w:tc>
      </w:tr>
      <w:tr w:rsidR="00D6055F" w:rsidRPr="0013710E" w:rsidTr="00D5765E">
        <w:trPr>
          <w:jc w:val="center"/>
        </w:trPr>
        <w:tc>
          <w:tcPr>
            <w:tcW w:w="604" w:type="dxa"/>
            <w:vAlign w:val="center"/>
          </w:tcPr>
          <w:p w:rsidR="00D6055F" w:rsidRPr="007C6F44" w:rsidRDefault="00D6055F" w:rsidP="00D6055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5" w:type="dxa"/>
          </w:tcPr>
          <w:p w:rsidR="00D6055F" w:rsidRDefault="00D6055F" w:rsidP="00D6055F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B60C81" w:rsidRPr="00C642D0" w:rsidRDefault="00B60C81" w:rsidP="00B60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D0">
              <w:rPr>
                <w:rFonts w:ascii="Times New Roman" w:hAnsi="Times New Roman" w:cs="Times New Roman"/>
                <w:sz w:val="24"/>
                <w:szCs w:val="24"/>
              </w:rPr>
              <w:t>Продолжите предложение:</w:t>
            </w:r>
          </w:p>
          <w:p w:rsidR="00D6055F" w:rsidRPr="00C642D0" w:rsidRDefault="00B60C81" w:rsidP="00B60C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42D0">
              <w:rPr>
                <w:rFonts w:ascii="Times New Roman" w:hAnsi="Times New Roman" w:cs="Times New Roman"/>
                <w:sz w:val="24"/>
                <w:szCs w:val="24"/>
              </w:rPr>
              <w:t xml:space="preserve">Диод </w:t>
            </w:r>
            <w:proofErr w:type="spellStart"/>
            <w:r w:rsidRPr="00C642D0">
              <w:rPr>
                <w:rFonts w:ascii="Times New Roman" w:hAnsi="Times New Roman" w:cs="Times New Roman"/>
                <w:sz w:val="24"/>
                <w:szCs w:val="24"/>
              </w:rPr>
              <w:t>Шоттки</w:t>
            </w:r>
            <w:proofErr w:type="spellEnd"/>
            <w:r w:rsidRPr="00C642D0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...</w:t>
            </w:r>
          </w:p>
        </w:tc>
        <w:tc>
          <w:tcPr>
            <w:tcW w:w="2730" w:type="dxa"/>
            <w:vAlign w:val="center"/>
          </w:tcPr>
          <w:p w:rsidR="00D6055F" w:rsidRPr="0044110B" w:rsidRDefault="00B60C81" w:rsidP="00D60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алл-полупроводник</w:t>
            </w:r>
            <w:proofErr w:type="spellEnd"/>
          </w:p>
        </w:tc>
        <w:tc>
          <w:tcPr>
            <w:tcW w:w="2767" w:type="dxa"/>
            <w:vAlign w:val="center"/>
          </w:tcPr>
          <w:p w:rsidR="00D6055F" w:rsidRPr="0044110B" w:rsidRDefault="00B60C81" w:rsidP="00D6055F">
            <w:pPr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хода</w:t>
            </w:r>
            <w:proofErr w:type="spellEnd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+-n</w:t>
            </w:r>
          </w:p>
        </w:tc>
        <w:tc>
          <w:tcPr>
            <w:tcW w:w="2730" w:type="dxa"/>
            <w:vAlign w:val="center"/>
          </w:tcPr>
          <w:p w:rsidR="00D6055F" w:rsidRPr="0044110B" w:rsidRDefault="00B60C81" w:rsidP="00D6055F">
            <w:pPr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-n </w:t>
            </w:r>
            <w:proofErr w:type="spellStart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хода</w:t>
            </w:r>
            <w:proofErr w:type="spellEnd"/>
          </w:p>
        </w:tc>
        <w:tc>
          <w:tcPr>
            <w:tcW w:w="1990" w:type="dxa"/>
            <w:vAlign w:val="center"/>
          </w:tcPr>
          <w:p w:rsidR="00D6055F" w:rsidRPr="0044110B" w:rsidRDefault="00B60C81" w:rsidP="00D6055F">
            <w:pPr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</w:t>
            </w:r>
            <w:proofErr w:type="spellEnd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ильно</w:t>
            </w:r>
            <w:proofErr w:type="spellEnd"/>
          </w:p>
        </w:tc>
      </w:tr>
      <w:tr w:rsidR="00D6055F" w:rsidRPr="001A6C95" w:rsidTr="00D5765E">
        <w:trPr>
          <w:jc w:val="center"/>
        </w:trPr>
        <w:tc>
          <w:tcPr>
            <w:tcW w:w="604" w:type="dxa"/>
            <w:vAlign w:val="center"/>
          </w:tcPr>
          <w:p w:rsidR="00D6055F" w:rsidRPr="003E64C6" w:rsidRDefault="00D6055F" w:rsidP="00D6055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</w:tcPr>
          <w:p w:rsidR="00D6055F" w:rsidRPr="0044110B" w:rsidRDefault="00D6055F" w:rsidP="00D6055F">
            <w:pPr>
              <w:rPr>
                <w:lang w:val="en-US"/>
              </w:rPr>
            </w:pPr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D6055F" w:rsidRPr="00B60C81" w:rsidRDefault="00B60C81" w:rsidP="00D60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C8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еимущества диода </w:t>
            </w:r>
            <w:proofErr w:type="spellStart"/>
            <w:r w:rsidRPr="00B60C81">
              <w:rPr>
                <w:rFonts w:ascii="Times New Roman" w:hAnsi="Times New Roman" w:cs="Times New Roman"/>
                <w:sz w:val="24"/>
                <w:szCs w:val="24"/>
              </w:rPr>
              <w:t>Шоттки</w:t>
            </w:r>
            <w:proofErr w:type="spellEnd"/>
            <w:r w:rsidRPr="00B60C81">
              <w:rPr>
                <w:rFonts w:ascii="Times New Roman" w:hAnsi="Times New Roman" w:cs="Times New Roman"/>
                <w:sz w:val="24"/>
                <w:szCs w:val="24"/>
              </w:rPr>
              <w:t xml:space="preserve"> заключаются в следующем:</w:t>
            </w:r>
          </w:p>
        </w:tc>
        <w:tc>
          <w:tcPr>
            <w:tcW w:w="2730" w:type="dxa"/>
            <w:vAlign w:val="center"/>
          </w:tcPr>
          <w:p w:rsidR="00D6055F" w:rsidRPr="00565210" w:rsidRDefault="00B60C81" w:rsidP="00D60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пряжение</w:t>
            </w:r>
            <w:proofErr w:type="spellEnd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крытия</w:t>
            </w:r>
            <w:proofErr w:type="spellEnd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зкое</w:t>
            </w:r>
            <w:proofErr w:type="spellEnd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ыстрое</w:t>
            </w:r>
            <w:proofErr w:type="spellEnd"/>
          </w:p>
        </w:tc>
        <w:tc>
          <w:tcPr>
            <w:tcW w:w="2767" w:type="dxa"/>
            <w:vAlign w:val="center"/>
          </w:tcPr>
          <w:p w:rsidR="00D6055F" w:rsidRPr="00565210" w:rsidRDefault="00B60C81" w:rsidP="00D60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ко</w:t>
            </w:r>
            <w:proofErr w:type="spellEnd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делать</w:t>
            </w:r>
            <w:proofErr w:type="spellEnd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шево</w:t>
            </w:r>
            <w:proofErr w:type="spellEnd"/>
          </w:p>
        </w:tc>
        <w:tc>
          <w:tcPr>
            <w:tcW w:w="2730" w:type="dxa"/>
            <w:vAlign w:val="center"/>
          </w:tcPr>
          <w:p w:rsidR="00D6055F" w:rsidRPr="00B60C81" w:rsidRDefault="00B60C81" w:rsidP="00D6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81">
              <w:rPr>
                <w:rFonts w:ascii="Times New Roman" w:hAnsi="Times New Roman" w:cs="Times New Roman"/>
                <w:sz w:val="24"/>
                <w:szCs w:val="24"/>
              </w:rPr>
              <w:t>Напряжение «пробоя» высокое, обратный ток большой.</w:t>
            </w:r>
          </w:p>
        </w:tc>
        <w:tc>
          <w:tcPr>
            <w:tcW w:w="1990" w:type="dxa"/>
            <w:vAlign w:val="center"/>
          </w:tcPr>
          <w:p w:rsidR="00D6055F" w:rsidRPr="00565210" w:rsidRDefault="00B60C81" w:rsidP="00B60C8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рьерная</w:t>
            </w:r>
            <w:proofErr w:type="spellEnd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мк</w:t>
            </w:r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ь</w:t>
            </w:r>
            <w:proofErr w:type="spellEnd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0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ьшая</w:t>
            </w:r>
            <w:proofErr w:type="spellEnd"/>
          </w:p>
        </w:tc>
      </w:tr>
      <w:tr w:rsidR="00D6055F" w:rsidRPr="0013710E" w:rsidTr="00D5765E">
        <w:trPr>
          <w:jc w:val="center"/>
        </w:trPr>
        <w:tc>
          <w:tcPr>
            <w:tcW w:w="604" w:type="dxa"/>
            <w:vAlign w:val="center"/>
          </w:tcPr>
          <w:p w:rsidR="00D6055F" w:rsidRPr="001A6C95" w:rsidRDefault="00D6055F" w:rsidP="00D6055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</w:tcPr>
          <w:p w:rsidR="00D6055F" w:rsidRDefault="00D6055F" w:rsidP="00D6055F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D6055F" w:rsidRPr="00B60C81" w:rsidRDefault="00B60C81" w:rsidP="00D60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C81">
              <w:rPr>
                <w:rFonts w:ascii="Times New Roman" w:hAnsi="Times New Roman" w:cs="Times New Roman"/>
                <w:sz w:val="24"/>
                <w:szCs w:val="24"/>
              </w:rPr>
              <w:t>Какие полупроводниковые материалы наиболее распространены?</w:t>
            </w:r>
          </w:p>
        </w:tc>
        <w:tc>
          <w:tcPr>
            <w:tcW w:w="2730" w:type="dxa"/>
            <w:vAlign w:val="center"/>
          </w:tcPr>
          <w:p w:rsidR="00D6055F" w:rsidRPr="003E64C6" w:rsidRDefault="00B60C81" w:rsidP="00D6055F">
            <w:pPr>
              <w:pStyle w:val="1"/>
              <w:keepNext/>
              <w:tabs>
                <w:tab w:val="left" w:pos="0"/>
                <w:tab w:val="left" w:pos="180"/>
              </w:tabs>
              <w:ind w:left="0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B60C81">
              <w:rPr>
                <w:rFonts w:ascii="Times New Roman" w:hAnsi="Times New Roman"/>
                <w:sz w:val="24"/>
                <w:szCs w:val="24"/>
                <w:lang w:val="en-US"/>
              </w:rPr>
              <w:t>Кремний</w:t>
            </w:r>
            <w:proofErr w:type="spellEnd"/>
            <w:r w:rsidRPr="00B60C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60C81">
              <w:rPr>
                <w:rFonts w:ascii="Times New Roman" w:hAnsi="Times New Roman"/>
                <w:sz w:val="24"/>
                <w:szCs w:val="24"/>
                <w:lang w:val="en-US"/>
              </w:rPr>
              <w:t>германий</w:t>
            </w:r>
            <w:proofErr w:type="spellEnd"/>
          </w:p>
        </w:tc>
        <w:tc>
          <w:tcPr>
            <w:tcW w:w="2767" w:type="dxa"/>
            <w:vAlign w:val="center"/>
          </w:tcPr>
          <w:p w:rsidR="00D6055F" w:rsidRPr="003E64C6" w:rsidRDefault="00B60C81" w:rsidP="00D6055F">
            <w:pPr>
              <w:pStyle w:val="1"/>
              <w:keepNext/>
              <w:tabs>
                <w:tab w:val="left" w:pos="0"/>
                <w:tab w:val="left" w:pos="180"/>
              </w:tabs>
              <w:ind w:left="0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B60C81">
              <w:rPr>
                <w:rFonts w:ascii="Times New Roman" w:hAnsi="Times New Roman"/>
                <w:sz w:val="24"/>
                <w:szCs w:val="24"/>
                <w:lang w:val="en-US"/>
              </w:rPr>
              <w:t>Бор</w:t>
            </w:r>
            <w:proofErr w:type="spellEnd"/>
            <w:r w:rsidRPr="00B60C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0C81">
              <w:rPr>
                <w:rFonts w:ascii="Times New Roman" w:hAnsi="Times New Roman"/>
                <w:sz w:val="24"/>
                <w:szCs w:val="24"/>
                <w:lang w:val="en-US"/>
              </w:rPr>
              <w:t>ионный</w:t>
            </w:r>
            <w:proofErr w:type="spellEnd"/>
          </w:p>
        </w:tc>
        <w:tc>
          <w:tcPr>
            <w:tcW w:w="2730" w:type="dxa"/>
            <w:vAlign w:val="center"/>
          </w:tcPr>
          <w:p w:rsidR="00D6055F" w:rsidRPr="003E64C6" w:rsidRDefault="00B60C81" w:rsidP="00D6055F">
            <w:pPr>
              <w:pStyle w:val="1"/>
              <w:keepNext/>
              <w:tabs>
                <w:tab w:val="left" w:pos="0"/>
                <w:tab w:val="left" w:pos="180"/>
              </w:tabs>
              <w:ind w:left="0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B60C81">
              <w:rPr>
                <w:rFonts w:ascii="Times New Roman" w:hAnsi="Times New Roman"/>
                <w:sz w:val="24"/>
                <w:szCs w:val="24"/>
                <w:lang w:val="en-US"/>
              </w:rPr>
              <w:t>Медь</w:t>
            </w:r>
            <w:proofErr w:type="spellEnd"/>
            <w:r w:rsidRPr="00B60C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60C81">
              <w:rPr>
                <w:rFonts w:ascii="Times New Roman" w:hAnsi="Times New Roman"/>
                <w:sz w:val="24"/>
                <w:szCs w:val="24"/>
                <w:lang w:val="en-US"/>
              </w:rPr>
              <w:t>алюминий</w:t>
            </w:r>
            <w:proofErr w:type="spellEnd"/>
          </w:p>
        </w:tc>
        <w:tc>
          <w:tcPr>
            <w:tcW w:w="1990" w:type="dxa"/>
            <w:vAlign w:val="center"/>
          </w:tcPr>
          <w:p w:rsidR="00D6055F" w:rsidRPr="003E64C6" w:rsidRDefault="00B60C81" w:rsidP="00D605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60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сфор</w:t>
            </w:r>
            <w:proofErr w:type="spellEnd"/>
            <w:r w:rsidRPr="00B60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60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нион</w:t>
            </w:r>
            <w:proofErr w:type="spellEnd"/>
          </w:p>
        </w:tc>
      </w:tr>
      <w:tr w:rsidR="00D6055F" w:rsidRPr="0013710E" w:rsidTr="00D5765E">
        <w:trPr>
          <w:jc w:val="center"/>
        </w:trPr>
        <w:tc>
          <w:tcPr>
            <w:tcW w:w="604" w:type="dxa"/>
            <w:vAlign w:val="center"/>
          </w:tcPr>
          <w:p w:rsidR="00D6055F" w:rsidRPr="003E64C6" w:rsidRDefault="00D6055F" w:rsidP="00D6055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5" w:type="dxa"/>
          </w:tcPr>
          <w:p w:rsidR="00D6055F" w:rsidRDefault="00D6055F" w:rsidP="00D6055F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D6055F" w:rsidRPr="00B60C81" w:rsidRDefault="00B60C81" w:rsidP="00D60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C8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зовите основные носители заряда в полупроводниковых материалах?</w:t>
            </w:r>
          </w:p>
        </w:tc>
        <w:tc>
          <w:tcPr>
            <w:tcW w:w="2730" w:type="dxa"/>
            <w:vAlign w:val="center"/>
          </w:tcPr>
          <w:p w:rsidR="00D6055F" w:rsidRPr="003E64C6" w:rsidRDefault="00B60C81" w:rsidP="00D6055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60C8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лектроны, дырки</w:t>
            </w:r>
          </w:p>
        </w:tc>
        <w:tc>
          <w:tcPr>
            <w:tcW w:w="2767" w:type="dxa"/>
            <w:vAlign w:val="center"/>
          </w:tcPr>
          <w:p w:rsidR="00D6055F" w:rsidRPr="00481605" w:rsidRDefault="00B60C81" w:rsidP="00D6055F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B60C8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ырки, ионы</w:t>
            </w:r>
            <w:r w:rsidR="00D6055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:rsidR="00D6055F" w:rsidRPr="003E64C6" w:rsidRDefault="00B60C81" w:rsidP="00D6055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60C8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лектроны</w:t>
            </w:r>
          </w:p>
        </w:tc>
        <w:tc>
          <w:tcPr>
            <w:tcW w:w="1990" w:type="dxa"/>
            <w:vAlign w:val="center"/>
          </w:tcPr>
          <w:p w:rsidR="00D6055F" w:rsidRPr="003E64C6" w:rsidRDefault="00B60C81" w:rsidP="00D605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0C8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оны</w:t>
            </w:r>
          </w:p>
        </w:tc>
      </w:tr>
      <w:tr w:rsidR="00D6055F" w:rsidRPr="0013710E" w:rsidTr="00D5765E">
        <w:trPr>
          <w:jc w:val="center"/>
        </w:trPr>
        <w:tc>
          <w:tcPr>
            <w:tcW w:w="604" w:type="dxa"/>
            <w:vAlign w:val="center"/>
          </w:tcPr>
          <w:p w:rsidR="00D6055F" w:rsidRPr="003E64C6" w:rsidRDefault="00D6055F" w:rsidP="00D6055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</w:tcPr>
          <w:p w:rsidR="00D6055F" w:rsidRDefault="00D6055F" w:rsidP="00D6055F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D6055F" w:rsidRPr="003E64C6" w:rsidRDefault="00B60C81" w:rsidP="00D6055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sv-FI"/>
              </w:rPr>
            </w:pPr>
            <w:r w:rsidRPr="00B60C8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 каком ответе правильно указаны типы интегральных микросхем:</w:t>
            </w:r>
          </w:p>
        </w:tc>
        <w:tc>
          <w:tcPr>
            <w:tcW w:w="2730" w:type="dxa"/>
            <w:vAlign w:val="center"/>
          </w:tcPr>
          <w:p w:rsidR="00D6055F" w:rsidRPr="001131FF" w:rsidRDefault="00B60C81" w:rsidP="00D60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C8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ибрид и полупроводник</w:t>
            </w:r>
          </w:p>
        </w:tc>
        <w:tc>
          <w:tcPr>
            <w:tcW w:w="2767" w:type="dxa"/>
            <w:vAlign w:val="center"/>
          </w:tcPr>
          <w:p w:rsidR="00D6055F" w:rsidRPr="001131FF" w:rsidRDefault="00B60C81" w:rsidP="00D60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C8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еталл и полупроводник</w:t>
            </w:r>
          </w:p>
        </w:tc>
        <w:tc>
          <w:tcPr>
            <w:tcW w:w="2730" w:type="dxa"/>
            <w:vAlign w:val="center"/>
          </w:tcPr>
          <w:p w:rsidR="00D6055F" w:rsidRPr="001131FF" w:rsidRDefault="00B60C81" w:rsidP="00D60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C8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ерамика и полупроводники</w:t>
            </w:r>
          </w:p>
        </w:tc>
        <w:tc>
          <w:tcPr>
            <w:tcW w:w="1990" w:type="dxa"/>
            <w:vAlign w:val="center"/>
          </w:tcPr>
          <w:p w:rsidR="00D6055F" w:rsidRPr="001131FF" w:rsidRDefault="00B60C81" w:rsidP="00D6055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60C8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лупроводники и оптоволокно</w:t>
            </w:r>
          </w:p>
        </w:tc>
      </w:tr>
      <w:tr w:rsidR="00D6055F" w:rsidRPr="00B220DB" w:rsidTr="00541129">
        <w:trPr>
          <w:jc w:val="center"/>
        </w:trPr>
        <w:tc>
          <w:tcPr>
            <w:tcW w:w="604" w:type="dxa"/>
            <w:vAlign w:val="center"/>
          </w:tcPr>
          <w:p w:rsidR="00D6055F" w:rsidRPr="003E64C6" w:rsidRDefault="00D6055F" w:rsidP="00D6055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</w:tcPr>
          <w:p w:rsidR="00D6055F" w:rsidRDefault="00D6055F" w:rsidP="00D6055F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D6055F" w:rsidRPr="00ED4346" w:rsidRDefault="00B60C81" w:rsidP="00D6055F">
            <w:pPr>
              <w:tabs>
                <w:tab w:val="left" w:pos="0"/>
                <w:tab w:val="left" w:pos="180"/>
                <w:tab w:val="left" w:pos="480"/>
              </w:tabs>
              <w:jc w:val="both"/>
              <w:rPr>
                <w:rFonts w:ascii="Times New Roman" w:hAnsi="Times New Roman" w:cs="Times New Roman"/>
                <w:b/>
                <w:color w:val="000000"/>
                <w:lang w:val="es-ES"/>
              </w:rPr>
            </w:pPr>
            <w:r w:rsidRPr="00B60C8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 каких факторах основана работа транзистора?</w:t>
            </w:r>
          </w:p>
        </w:tc>
        <w:tc>
          <w:tcPr>
            <w:tcW w:w="2730" w:type="dxa"/>
            <w:vAlign w:val="center"/>
          </w:tcPr>
          <w:p w:rsidR="00D6055F" w:rsidRPr="00565210" w:rsidRDefault="00B60C81" w:rsidP="00D6055F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60C8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нжекция, диффузия и рекомбинация носителей заряда</w:t>
            </w:r>
          </w:p>
        </w:tc>
        <w:tc>
          <w:tcPr>
            <w:tcW w:w="2767" w:type="dxa"/>
            <w:vAlign w:val="center"/>
          </w:tcPr>
          <w:p w:rsidR="00D6055F" w:rsidRPr="00565210" w:rsidRDefault="00B220DB" w:rsidP="00D6055F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220D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иффузии и рекомбинации носителей заряда</w:t>
            </w:r>
          </w:p>
        </w:tc>
        <w:tc>
          <w:tcPr>
            <w:tcW w:w="2730" w:type="dxa"/>
            <w:vAlign w:val="center"/>
          </w:tcPr>
          <w:p w:rsidR="00D6055F" w:rsidRPr="00565210" w:rsidRDefault="00B220DB" w:rsidP="00D6055F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220D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ля инжекции и рекомбинации носителей заряда</w:t>
            </w:r>
          </w:p>
        </w:tc>
        <w:tc>
          <w:tcPr>
            <w:tcW w:w="1990" w:type="dxa"/>
            <w:vAlign w:val="center"/>
          </w:tcPr>
          <w:p w:rsidR="00D6055F" w:rsidRPr="00565210" w:rsidRDefault="00B220DB" w:rsidP="00D6055F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220D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нжекция и диффузия носителей заряда</w:t>
            </w:r>
          </w:p>
        </w:tc>
      </w:tr>
      <w:tr w:rsidR="00D6055F" w:rsidRPr="00B60C81" w:rsidTr="0077507C">
        <w:trPr>
          <w:jc w:val="center"/>
        </w:trPr>
        <w:tc>
          <w:tcPr>
            <w:tcW w:w="604" w:type="dxa"/>
            <w:vAlign w:val="center"/>
          </w:tcPr>
          <w:p w:rsidR="00D6055F" w:rsidRPr="00B220DB" w:rsidRDefault="00D6055F" w:rsidP="00D6055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D6055F" w:rsidRDefault="00D6055F" w:rsidP="00D6055F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D6055F" w:rsidRPr="00503DD2" w:rsidRDefault="00B220DB" w:rsidP="00D6055F">
            <w:pPr>
              <w:tabs>
                <w:tab w:val="left" w:pos="0"/>
                <w:tab w:val="left" w:pos="18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color w:val="000000"/>
                <w:lang w:val="es-ES"/>
              </w:rPr>
            </w:pPr>
            <w:r w:rsidRPr="00B220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Какой полевой транзистор существует?</w:t>
            </w:r>
          </w:p>
        </w:tc>
        <w:tc>
          <w:tcPr>
            <w:tcW w:w="2730" w:type="dxa"/>
            <w:vAlign w:val="center"/>
          </w:tcPr>
          <w:p w:rsidR="00D6055F" w:rsidRPr="00565210" w:rsidRDefault="00B220DB" w:rsidP="00D6055F">
            <w:pPr>
              <w:tabs>
                <w:tab w:val="left" w:pos="0"/>
                <w:tab w:val="left" w:pos="1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220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управляемый p-n переход и металл-диэлектрик-полупроводник</w:t>
            </w:r>
          </w:p>
        </w:tc>
        <w:tc>
          <w:tcPr>
            <w:tcW w:w="2767" w:type="dxa"/>
            <w:vAlign w:val="center"/>
          </w:tcPr>
          <w:p w:rsidR="00D6055F" w:rsidRPr="00B220DB" w:rsidRDefault="00B220DB" w:rsidP="00B2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металл – диэлектрик – полупроводник</w:t>
            </w:r>
          </w:p>
        </w:tc>
        <w:tc>
          <w:tcPr>
            <w:tcW w:w="2730" w:type="dxa"/>
            <w:vAlign w:val="center"/>
          </w:tcPr>
          <w:p w:rsidR="00D6055F" w:rsidRPr="00503DD2" w:rsidRDefault="00B220DB" w:rsidP="00D6055F">
            <w:pPr>
              <w:tabs>
                <w:tab w:val="left" w:pos="0"/>
                <w:tab w:val="left" w:pos="180"/>
                <w:tab w:val="right" w:pos="9360"/>
              </w:tabs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B220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-n – переход и металл – полупроводник</w:t>
            </w:r>
          </w:p>
        </w:tc>
        <w:tc>
          <w:tcPr>
            <w:tcW w:w="1990" w:type="dxa"/>
            <w:vAlign w:val="center"/>
          </w:tcPr>
          <w:p w:rsidR="00D6055F" w:rsidRPr="00565210" w:rsidRDefault="00B220DB" w:rsidP="00D6055F">
            <w:pPr>
              <w:tabs>
                <w:tab w:val="left" w:pos="0"/>
                <w:tab w:val="left" w:pos="1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220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управляемый p-n-p - переход и диэлектрик - полупроводник</w:t>
            </w:r>
          </w:p>
        </w:tc>
      </w:tr>
      <w:tr w:rsidR="00D6055F" w:rsidRPr="00ED4346" w:rsidTr="0077507C">
        <w:trPr>
          <w:jc w:val="center"/>
        </w:trPr>
        <w:tc>
          <w:tcPr>
            <w:tcW w:w="604" w:type="dxa"/>
            <w:vAlign w:val="center"/>
          </w:tcPr>
          <w:p w:rsidR="00D6055F" w:rsidRPr="003E64C6" w:rsidRDefault="00D6055F" w:rsidP="00D6055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5" w:type="dxa"/>
          </w:tcPr>
          <w:p w:rsidR="00D6055F" w:rsidRDefault="00D6055F" w:rsidP="00D6055F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B220DB" w:rsidRPr="00B220DB" w:rsidRDefault="00B220DB" w:rsidP="00B22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220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Замените точки нужным словом:</w:t>
            </w:r>
          </w:p>
          <w:p w:rsidR="00D6055F" w:rsidRPr="001131FF" w:rsidRDefault="00B220DB" w:rsidP="00B22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220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Явление изменения электрического сопротивления полупроводников под действием электромагнитных лучей называется...</w:t>
            </w:r>
          </w:p>
        </w:tc>
        <w:tc>
          <w:tcPr>
            <w:tcW w:w="2730" w:type="dxa"/>
            <w:vAlign w:val="center"/>
          </w:tcPr>
          <w:p w:rsidR="00D6055F" w:rsidRPr="001131FF" w:rsidRDefault="00B220DB" w:rsidP="00D6055F">
            <w:pPr>
              <w:tabs>
                <w:tab w:val="left" w:pos="-249"/>
                <w:tab w:val="left" w:pos="180"/>
                <w:tab w:val="left" w:pos="480"/>
              </w:tabs>
              <w:ind w:right="-10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220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Фотопроводимость</w:t>
            </w:r>
          </w:p>
        </w:tc>
        <w:tc>
          <w:tcPr>
            <w:tcW w:w="2767" w:type="dxa"/>
            <w:vAlign w:val="center"/>
          </w:tcPr>
          <w:p w:rsidR="00D6055F" w:rsidRPr="001131FF" w:rsidRDefault="00B220DB" w:rsidP="00D6055F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220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Сопротивление</w:t>
            </w:r>
          </w:p>
        </w:tc>
        <w:tc>
          <w:tcPr>
            <w:tcW w:w="2730" w:type="dxa"/>
            <w:vAlign w:val="center"/>
          </w:tcPr>
          <w:p w:rsidR="00D6055F" w:rsidRPr="001131FF" w:rsidRDefault="00B220DB" w:rsidP="00D6055F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220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Радиация</w:t>
            </w:r>
          </w:p>
        </w:tc>
        <w:tc>
          <w:tcPr>
            <w:tcW w:w="1990" w:type="dxa"/>
            <w:vAlign w:val="center"/>
          </w:tcPr>
          <w:p w:rsidR="00D6055F" w:rsidRPr="001131FF" w:rsidRDefault="00B220DB" w:rsidP="00D6055F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220D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Диффузия</w:t>
            </w:r>
          </w:p>
        </w:tc>
      </w:tr>
      <w:tr w:rsidR="00D6055F" w:rsidRPr="0013710E" w:rsidTr="0077507C">
        <w:trPr>
          <w:jc w:val="center"/>
        </w:trPr>
        <w:tc>
          <w:tcPr>
            <w:tcW w:w="604" w:type="dxa"/>
            <w:vAlign w:val="center"/>
          </w:tcPr>
          <w:p w:rsidR="00D6055F" w:rsidRPr="003E64C6" w:rsidRDefault="00D6055F" w:rsidP="00D6055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</w:tcPr>
          <w:p w:rsidR="00D6055F" w:rsidRPr="003A5997" w:rsidRDefault="00D6055F" w:rsidP="00D6055F">
            <w:pPr>
              <w:rPr>
                <w:highlight w:val="yellow"/>
              </w:rPr>
            </w:pPr>
            <w:r w:rsidRPr="003A5997">
              <w:rPr>
                <w:rFonts w:ascii="Times New Roman" w:hAnsi="Times New Roman" w:cs="Times New Roman"/>
                <w:sz w:val="24"/>
                <w:szCs w:val="24"/>
                <w:highlight w:val="yellow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D6055F" w:rsidRPr="003A5997" w:rsidRDefault="00B220DB" w:rsidP="00D605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A5997"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  <w:t xml:space="preserve">Входная и выходная часть представляет собой полупроводниковое оптико-электронное устройство, состоящее из источника излучения и приемника </w:t>
            </w:r>
            <w:r w:rsidRPr="003A5997"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  <w:lastRenderedPageBreak/>
              <w:t>(фотоприемника) с гальванически развязанной оптической связью. Что это за устройство?</w:t>
            </w:r>
          </w:p>
        </w:tc>
        <w:tc>
          <w:tcPr>
            <w:tcW w:w="2730" w:type="dxa"/>
            <w:vAlign w:val="center"/>
          </w:tcPr>
          <w:p w:rsidR="00D6055F" w:rsidRPr="003A5997" w:rsidRDefault="00B220DB" w:rsidP="00D6055F">
            <w:pPr>
              <w:rPr>
                <w:rFonts w:ascii="Times New Roman" w:hAnsi="Times New Roman" w:cs="Times New Roman"/>
                <w:color w:val="000000"/>
                <w:highlight w:val="yellow"/>
                <w:lang w:val="pl-PL"/>
              </w:rPr>
            </w:pPr>
            <w:r w:rsidRPr="003A599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s-ES"/>
              </w:rPr>
              <w:lastRenderedPageBreak/>
              <w:t>оптопара</w:t>
            </w:r>
          </w:p>
        </w:tc>
        <w:tc>
          <w:tcPr>
            <w:tcW w:w="2767" w:type="dxa"/>
            <w:vAlign w:val="center"/>
          </w:tcPr>
          <w:p w:rsidR="00D6055F" w:rsidRPr="003A5997" w:rsidRDefault="00B220DB" w:rsidP="00D6055F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анзистор</w:t>
            </w:r>
          </w:p>
          <w:p w:rsidR="00D6055F" w:rsidRPr="003A5997" w:rsidRDefault="00D6055F" w:rsidP="00D6055F">
            <w:pPr>
              <w:rPr>
                <w:rFonts w:ascii="Times New Roman" w:hAnsi="Times New Roman" w:cs="Times New Roman"/>
                <w:color w:val="000000"/>
                <w:highlight w:val="yellow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:rsidR="00D6055F" w:rsidRPr="003A5997" w:rsidRDefault="00B220DB" w:rsidP="00D6055F">
            <w:pP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</w:pPr>
            <w:r w:rsidRPr="003A5997">
              <w:rPr>
                <w:rFonts w:ascii="Times New Roman" w:hAnsi="Times New Roman" w:cs="Times New Roman"/>
                <w:sz w:val="24"/>
                <w:szCs w:val="24"/>
                <w:highlight w:val="yellow"/>
                <w:lang w:val="uz-Cyrl-UZ"/>
              </w:rPr>
              <w:t>фотопленка</w:t>
            </w:r>
          </w:p>
        </w:tc>
        <w:tc>
          <w:tcPr>
            <w:tcW w:w="1990" w:type="dxa"/>
            <w:vAlign w:val="center"/>
          </w:tcPr>
          <w:p w:rsidR="00D6055F" w:rsidRPr="003A5997" w:rsidRDefault="00B220DB" w:rsidP="00D6055F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3A5997"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  <w:t>фотокатод</w:t>
            </w:r>
            <w:bookmarkStart w:id="0" w:name="_GoBack"/>
            <w:bookmarkEnd w:id="0"/>
          </w:p>
        </w:tc>
      </w:tr>
      <w:tr w:rsidR="00D6055F" w:rsidRPr="00503DD2" w:rsidTr="0077507C">
        <w:trPr>
          <w:jc w:val="center"/>
        </w:trPr>
        <w:tc>
          <w:tcPr>
            <w:tcW w:w="604" w:type="dxa"/>
            <w:vAlign w:val="center"/>
          </w:tcPr>
          <w:p w:rsidR="00D6055F" w:rsidRPr="00503DD2" w:rsidRDefault="00D6055F" w:rsidP="00D6055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s-ES"/>
              </w:rPr>
            </w:pPr>
          </w:p>
        </w:tc>
        <w:tc>
          <w:tcPr>
            <w:tcW w:w="425" w:type="dxa"/>
          </w:tcPr>
          <w:p w:rsidR="00D6055F" w:rsidRPr="0044110B" w:rsidRDefault="00D6055F" w:rsidP="00D6055F">
            <w:pPr>
              <w:rPr>
                <w:lang w:val="en-US"/>
              </w:rPr>
            </w:pPr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D6055F" w:rsidRPr="00B220DB" w:rsidRDefault="00B220DB" w:rsidP="00D60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0DB">
              <w:rPr>
                <w:rFonts w:ascii="Times New Roman" w:hAnsi="Times New Roman" w:cs="Times New Roman"/>
                <w:sz w:val="24"/>
                <w:szCs w:val="24"/>
              </w:rPr>
              <w:t>Какие виды пробоя могут наблюдаться в тиристорах?</w:t>
            </w:r>
          </w:p>
        </w:tc>
        <w:tc>
          <w:tcPr>
            <w:tcW w:w="2730" w:type="dxa"/>
            <w:vAlign w:val="center"/>
          </w:tcPr>
          <w:p w:rsidR="00D6055F" w:rsidRPr="00503DD2" w:rsidRDefault="00B220DB" w:rsidP="00D6055F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proofErr w:type="spellStart"/>
            <w:r w:rsidRPr="00B2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</w:t>
            </w:r>
            <w:proofErr w:type="spellEnd"/>
            <w:r w:rsidRPr="00B2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ы</w:t>
            </w:r>
            <w:proofErr w:type="spellEnd"/>
            <w:r w:rsidRPr="00B2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рны</w:t>
            </w:r>
            <w:proofErr w:type="spellEnd"/>
          </w:p>
        </w:tc>
        <w:tc>
          <w:tcPr>
            <w:tcW w:w="2767" w:type="dxa"/>
            <w:vAlign w:val="center"/>
          </w:tcPr>
          <w:p w:rsidR="00D6055F" w:rsidRPr="00503DD2" w:rsidRDefault="00B220DB" w:rsidP="00D6055F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proofErr w:type="spellStart"/>
            <w:r w:rsidRPr="00B2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пло</w:t>
            </w:r>
            <w:proofErr w:type="spellEnd"/>
          </w:p>
        </w:tc>
        <w:tc>
          <w:tcPr>
            <w:tcW w:w="2730" w:type="dxa"/>
            <w:vAlign w:val="center"/>
          </w:tcPr>
          <w:p w:rsidR="00D6055F" w:rsidRPr="00503DD2" w:rsidRDefault="00B220DB" w:rsidP="00D6055F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proofErr w:type="spellStart"/>
            <w:r w:rsidRPr="00B2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уннель</w:t>
            </w:r>
            <w:proofErr w:type="spellEnd"/>
          </w:p>
        </w:tc>
        <w:tc>
          <w:tcPr>
            <w:tcW w:w="1990" w:type="dxa"/>
            <w:vAlign w:val="center"/>
          </w:tcPr>
          <w:p w:rsidR="00D6055F" w:rsidRPr="00503DD2" w:rsidRDefault="00B220DB" w:rsidP="00B220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2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вина</w:t>
            </w:r>
            <w:proofErr w:type="spellEnd"/>
          </w:p>
        </w:tc>
      </w:tr>
      <w:tr w:rsidR="00D6055F" w:rsidRPr="00503DD2" w:rsidTr="0077507C">
        <w:trPr>
          <w:jc w:val="center"/>
        </w:trPr>
        <w:tc>
          <w:tcPr>
            <w:tcW w:w="604" w:type="dxa"/>
            <w:vAlign w:val="center"/>
          </w:tcPr>
          <w:p w:rsidR="00D6055F" w:rsidRPr="003E64C6" w:rsidRDefault="00D6055F" w:rsidP="00D6055F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5" w:type="dxa"/>
          </w:tcPr>
          <w:p w:rsidR="00D6055F" w:rsidRDefault="00D6055F" w:rsidP="00D6055F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B220DB" w:rsidRPr="00B220DB" w:rsidRDefault="00B220DB" w:rsidP="00B22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олжите</w:t>
            </w:r>
            <w:proofErr w:type="spellEnd"/>
            <w:r w:rsidRPr="00B2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B2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6055F" w:rsidRPr="00B220DB" w:rsidRDefault="00B220DB" w:rsidP="00B22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0DB">
              <w:rPr>
                <w:rFonts w:ascii="Times New Roman" w:hAnsi="Times New Roman" w:cs="Times New Roman"/>
                <w:sz w:val="24"/>
                <w:szCs w:val="24"/>
              </w:rPr>
              <w:t>В донорных полупроводниках электропроводность появляется за счет...</w:t>
            </w:r>
          </w:p>
        </w:tc>
        <w:tc>
          <w:tcPr>
            <w:tcW w:w="2730" w:type="dxa"/>
            <w:vAlign w:val="center"/>
          </w:tcPr>
          <w:p w:rsidR="00D6055F" w:rsidRPr="003E64C6" w:rsidRDefault="00B220DB" w:rsidP="00D6055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2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B2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ном</w:t>
            </w:r>
            <w:proofErr w:type="spellEnd"/>
            <w:r w:rsidRPr="00B2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ы</w:t>
            </w:r>
            <w:proofErr w:type="spellEnd"/>
            <w:r w:rsidRPr="00B2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67" w:type="dxa"/>
            <w:vAlign w:val="center"/>
          </w:tcPr>
          <w:p w:rsidR="00D6055F" w:rsidRDefault="00B220DB" w:rsidP="00D60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B2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ном</w:t>
            </w:r>
            <w:proofErr w:type="spellEnd"/>
            <w:r w:rsidRPr="00B2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рки</w:t>
            </w:r>
          </w:p>
          <w:p w:rsidR="00D6055F" w:rsidRPr="003E64C6" w:rsidRDefault="00D6055F" w:rsidP="00D6055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30" w:type="dxa"/>
            <w:vAlign w:val="center"/>
          </w:tcPr>
          <w:p w:rsidR="00D6055F" w:rsidRPr="003E64C6" w:rsidRDefault="00B220DB" w:rsidP="00D6055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ырки</w:t>
            </w:r>
            <w:proofErr w:type="spellEnd"/>
          </w:p>
        </w:tc>
        <w:tc>
          <w:tcPr>
            <w:tcW w:w="1990" w:type="dxa"/>
            <w:vAlign w:val="center"/>
          </w:tcPr>
          <w:p w:rsidR="00D6055F" w:rsidRPr="003E64C6" w:rsidRDefault="00B220DB" w:rsidP="00D6055F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B220D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оны</w:t>
            </w:r>
          </w:p>
        </w:tc>
      </w:tr>
      <w:tr w:rsidR="00B220DB" w:rsidRPr="009A7F54" w:rsidTr="0077507C">
        <w:trPr>
          <w:jc w:val="center"/>
        </w:trPr>
        <w:tc>
          <w:tcPr>
            <w:tcW w:w="604" w:type="dxa"/>
            <w:vAlign w:val="center"/>
          </w:tcPr>
          <w:p w:rsidR="00B220DB" w:rsidRPr="003E64C6" w:rsidRDefault="00B220DB" w:rsidP="00B220DB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</w:tcPr>
          <w:p w:rsidR="00B220DB" w:rsidRDefault="00B220DB" w:rsidP="00B220DB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B220DB" w:rsidRPr="00B220DB" w:rsidRDefault="00B220DB" w:rsidP="00B22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олжите</w:t>
            </w:r>
            <w:proofErr w:type="spellEnd"/>
            <w:r w:rsidRPr="00B2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B2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220DB" w:rsidRPr="00B220DB" w:rsidRDefault="00B220DB" w:rsidP="00B22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0DB">
              <w:rPr>
                <w:rFonts w:ascii="Times New Roman" w:hAnsi="Times New Roman" w:cs="Times New Roman"/>
                <w:sz w:val="24"/>
                <w:szCs w:val="24"/>
              </w:rPr>
              <w:t xml:space="preserve">  В полупроводниках с акцепторами электропроводность возникает за счет...</w:t>
            </w:r>
          </w:p>
        </w:tc>
        <w:tc>
          <w:tcPr>
            <w:tcW w:w="2730" w:type="dxa"/>
            <w:vAlign w:val="center"/>
          </w:tcPr>
          <w:p w:rsidR="00B220DB" w:rsidRDefault="00B220DB" w:rsidP="00B22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B2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ном</w:t>
            </w:r>
            <w:proofErr w:type="spellEnd"/>
            <w:r w:rsidRPr="00B2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рки</w:t>
            </w:r>
          </w:p>
          <w:p w:rsidR="00B220DB" w:rsidRPr="009A7F54" w:rsidRDefault="00B220DB" w:rsidP="00B220DB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767" w:type="dxa"/>
            <w:vAlign w:val="center"/>
          </w:tcPr>
          <w:p w:rsidR="00B220DB" w:rsidRPr="009A7F54" w:rsidRDefault="00B220DB" w:rsidP="00B220DB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B2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B2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ном</w:t>
            </w:r>
            <w:proofErr w:type="spellEnd"/>
            <w:r w:rsidRPr="00B2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ы</w:t>
            </w:r>
            <w:proofErr w:type="spellEnd"/>
            <w:r w:rsidRPr="00B2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:rsidR="00B220DB" w:rsidRPr="009A7F54" w:rsidRDefault="00B220DB" w:rsidP="00B220DB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ырки</w:t>
            </w:r>
            <w:proofErr w:type="spellEnd"/>
            <w:r w:rsidRPr="009A7F54">
              <w:rPr>
                <w:rFonts w:ascii="Times New Roman" w:hAnsi="Times New Roman" w:cs="Times New Roman"/>
                <w:color w:val="000000"/>
                <w:lang w:val="uz-Cyrl-UZ"/>
              </w:rPr>
              <w:t xml:space="preserve"> </w:t>
            </w:r>
          </w:p>
        </w:tc>
        <w:tc>
          <w:tcPr>
            <w:tcW w:w="1990" w:type="dxa"/>
            <w:vAlign w:val="center"/>
          </w:tcPr>
          <w:p w:rsidR="00B220DB" w:rsidRPr="003E64C6" w:rsidRDefault="00B220DB" w:rsidP="00B220DB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B220D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оны</w:t>
            </w:r>
          </w:p>
        </w:tc>
      </w:tr>
      <w:tr w:rsidR="00B220DB" w:rsidRPr="00503DD2" w:rsidTr="0077507C">
        <w:trPr>
          <w:jc w:val="center"/>
        </w:trPr>
        <w:tc>
          <w:tcPr>
            <w:tcW w:w="604" w:type="dxa"/>
            <w:vAlign w:val="center"/>
          </w:tcPr>
          <w:p w:rsidR="00B220DB" w:rsidRPr="009A7F54" w:rsidRDefault="00B220DB" w:rsidP="00B220DB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5" w:type="dxa"/>
          </w:tcPr>
          <w:p w:rsidR="00B220DB" w:rsidRPr="009A7F54" w:rsidRDefault="00B220DB" w:rsidP="00B220DB">
            <w:pPr>
              <w:rPr>
                <w:lang w:val="uz-Cyrl-UZ"/>
              </w:rPr>
            </w:pPr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9A4634" w:rsidRPr="009A4634" w:rsidRDefault="009A4634" w:rsidP="009A46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A463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одолжите предложение:</w:t>
            </w:r>
          </w:p>
          <w:p w:rsidR="00B220DB" w:rsidRPr="009A7F54" w:rsidRDefault="009A4634" w:rsidP="009A46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A463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Процесс объединения электронов с дырками в полупроводниках называется...</w:t>
            </w:r>
          </w:p>
        </w:tc>
        <w:tc>
          <w:tcPr>
            <w:tcW w:w="2730" w:type="dxa"/>
            <w:vAlign w:val="center"/>
          </w:tcPr>
          <w:p w:rsidR="00B220DB" w:rsidRDefault="009A4634" w:rsidP="00B22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63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екомбинация</w:t>
            </w:r>
          </w:p>
          <w:p w:rsidR="00B220DB" w:rsidRPr="003E64C6" w:rsidRDefault="00B220DB" w:rsidP="00B220D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67" w:type="dxa"/>
            <w:vAlign w:val="center"/>
          </w:tcPr>
          <w:p w:rsidR="00B220DB" w:rsidRPr="00FF2DFB" w:rsidRDefault="009A4634" w:rsidP="009A4634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Генерация </w:t>
            </w:r>
          </w:p>
        </w:tc>
        <w:tc>
          <w:tcPr>
            <w:tcW w:w="2730" w:type="dxa"/>
            <w:vAlign w:val="center"/>
          </w:tcPr>
          <w:p w:rsidR="00B220DB" w:rsidRDefault="009A4634" w:rsidP="00B22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63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ермогенерация</w:t>
            </w:r>
          </w:p>
          <w:p w:rsidR="00B220DB" w:rsidRPr="003E64C6" w:rsidRDefault="00B220DB" w:rsidP="00B220D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90" w:type="dxa"/>
            <w:vAlign w:val="center"/>
          </w:tcPr>
          <w:p w:rsidR="00B220DB" w:rsidRDefault="009A4634" w:rsidP="00B220D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A463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отогенерация</w:t>
            </w:r>
          </w:p>
          <w:p w:rsidR="00B220DB" w:rsidRPr="003E64C6" w:rsidRDefault="00B220DB" w:rsidP="00B220DB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</w:tr>
      <w:tr w:rsidR="00B220DB" w:rsidRPr="009A4634" w:rsidTr="0077507C">
        <w:trPr>
          <w:jc w:val="center"/>
        </w:trPr>
        <w:tc>
          <w:tcPr>
            <w:tcW w:w="604" w:type="dxa"/>
            <w:vAlign w:val="center"/>
          </w:tcPr>
          <w:p w:rsidR="00B220DB" w:rsidRPr="003E64C6" w:rsidRDefault="00B220DB" w:rsidP="00B220DB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</w:tcPr>
          <w:p w:rsidR="00B220DB" w:rsidRDefault="00B220DB" w:rsidP="00B220DB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B220DB" w:rsidRPr="009A4634" w:rsidRDefault="009A4634" w:rsidP="00B220D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A4634">
              <w:rPr>
                <w:rFonts w:ascii="Times New Roman" w:hAnsi="Times New Roman" w:cs="Times New Roman"/>
                <w:sz w:val="24"/>
                <w:szCs w:val="24"/>
              </w:rPr>
              <w:t xml:space="preserve">Что называют явлением экстракции в </w:t>
            </w:r>
            <w:r w:rsidRPr="009A4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A4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4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634">
              <w:rPr>
                <w:rFonts w:ascii="Times New Roman" w:hAnsi="Times New Roman" w:cs="Times New Roman"/>
                <w:sz w:val="24"/>
                <w:szCs w:val="24"/>
              </w:rPr>
              <w:t xml:space="preserve"> переходе?</w:t>
            </w:r>
          </w:p>
        </w:tc>
        <w:tc>
          <w:tcPr>
            <w:tcW w:w="2730" w:type="dxa"/>
            <w:vAlign w:val="center"/>
          </w:tcPr>
          <w:p w:rsidR="00B220DB" w:rsidRPr="009A4634" w:rsidRDefault="009A4634" w:rsidP="00B220DB">
            <w:pPr>
              <w:rPr>
                <w:rFonts w:ascii="Times New Roman" w:hAnsi="Times New Roman" w:cs="Times New Roman"/>
                <w:color w:val="000000"/>
              </w:rPr>
            </w:pPr>
            <w:r w:rsidRPr="009A463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9A4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A4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4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634">
              <w:rPr>
                <w:rFonts w:ascii="Times New Roman" w:hAnsi="Times New Roman" w:cs="Times New Roman"/>
                <w:sz w:val="24"/>
                <w:szCs w:val="24"/>
              </w:rPr>
              <w:t xml:space="preserve"> переходе основные носители заряда поглощаются под действием электрического поля</w:t>
            </w:r>
          </w:p>
        </w:tc>
        <w:tc>
          <w:tcPr>
            <w:tcW w:w="2767" w:type="dxa"/>
            <w:vAlign w:val="center"/>
          </w:tcPr>
          <w:p w:rsidR="00B220DB" w:rsidRPr="009A4634" w:rsidRDefault="009A4634" w:rsidP="00B220D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4634">
              <w:rPr>
                <w:rFonts w:ascii="Times New Roman" w:hAnsi="Times New Roman" w:cs="Times New Roman"/>
                <w:sz w:val="24"/>
                <w:szCs w:val="24"/>
              </w:rPr>
              <w:t xml:space="preserve">к явлению генерации </w:t>
            </w:r>
            <w:proofErr w:type="spellStart"/>
            <w:r w:rsidRPr="009A4634">
              <w:rPr>
                <w:rFonts w:ascii="Times New Roman" w:hAnsi="Times New Roman" w:cs="Times New Roman"/>
                <w:sz w:val="24"/>
                <w:szCs w:val="24"/>
              </w:rPr>
              <w:t>непервичных</w:t>
            </w:r>
            <w:proofErr w:type="spellEnd"/>
            <w:r w:rsidRPr="009A4634">
              <w:rPr>
                <w:rFonts w:ascii="Times New Roman" w:hAnsi="Times New Roman" w:cs="Times New Roman"/>
                <w:sz w:val="24"/>
                <w:szCs w:val="24"/>
              </w:rPr>
              <w:t xml:space="preserve"> носителей заряда под действием электрического поля в </w:t>
            </w:r>
            <w:r w:rsidRPr="009A4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A4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4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634">
              <w:rPr>
                <w:rFonts w:ascii="Times New Roman" w:hAnsi="Times New Roman" w:cs="Times New Roman"/>
                <w:sz w:val="24"/>
                <w:szCs w:val="24"/>
              </w:rPr>
              <w:t xml:space="preserve"> переходе</w:t>
            </w:r>
          </w:p>
        </w:tc>
        <w:tc>
          <w:tcPr>
            <w:tcW w:w="2730" w:type="dxa"/>
            <w:vAlign w:val="center"/>
          </w:tcPr>
          <w:p w:rsidR="00B220DB" w:rsidRPr="00FF2DFB" w:rsidRDefault="009A4634" w:rsidP="00B220DB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9A4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к процессу генерации основных носителей заряда в p- и n-полях</w:t>
            </w:r>
          </w:p>
        </w:tc>
        <w:tc>
          <w:tcPr>
            <w:tcW w:w="1990" w:type="dxa"/>
            <w:vAlign w:val="center"/>
          </w:tcPr>
          <w:p w:rsidR="00B220DB" w:rsidRPr="009A7F54" w:rsidRDefault="009A4634" w:rsidP="00B220D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A4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для увеличения генерации и рекомбинации носителей заряда в p- и n-полях</w:t>
            </w:r>
          </w:p>
        </w:tc>
      </w:tr>
      <w:tr w:rsidR="00B220DB" w:rsidRPr="00B60C81" w:rsidTr="0077507C">
        <w:trPr>
          <w:jc w:val="center"/>
        </w:trPr>
        <w:tc>
          <w:tcPr>
            <w:tcW w:w="604" w:type="dxa"/>
            <w:vAlign w:val="center"/>
          </w:tcPr>
          <w:p w:rsidR="00B220DB" w:rsidRPr="009A4634" w:rsidRDefault="00B220DB" w:rsidP="00B220DB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B220DB" w:rsidRDefault="00B220DB" w:rsidP="00B220DB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9A4634" w:rsidRPr="00C642D0" w:rsidRDefault="009A4634" w:rsidP="009A4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D0">
              <w:rPr>
                <w:rFonts w:ascii="Times New Roman" w:hAnsi="Times New Roman" w:cs="Times New Roman"/>
                <w:sz w:val="24"/>
                <w:szCs w:val="24"/>
              </w:rPr>
              <w:t>Продолжите предложение:</w:t>
            </w:r>
          </w:p>
          <w:p w:rsidR="00B220DB" w:rsidRPr="009A4634" w:rsidRDefault="009A4634" w:rsidP="009A4634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A4634">
              <w:rPr>
                <w:rFonts w:ascii="Times New Roman" w:hAnsi="Times New Roman" w:cs="Times New Roman"/>
                <w:sz w:val="24"/>
                <w:szCs w:val="24"/>
              </w:rPr>
              <w:t xml:space="preserve">инъекция в </w:t>
            </w:r>
            <w:r w:rsidRPr="009A4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A4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4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634">
              <w:rPr>
                <w:rFonts w:ascii="Times New Roman" w:hAnsi="Times New Roman" w:cs="Times New Roman"/>
                <w:sz w:val="24"/>
                <w:szCs w:val="24"/>
              </w:rPr>
              <w:t xml:space="preserve"> переход...</w:t>
            </w:r>
          </w:p>
        </w:tc>
        <w:tc>
          <w:tcPr>
            <w:tcW w:w="2730" w:type="dxa"/>
            <w:vAlign w:val="center"/>
          </w:tcPr>
          <w:p w:rsidR="00B220DB" w:rsidRPr="009A7F54" w:rsidRDefault="009A4634" w:rsidP="00B220D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A463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еренос носителей заряда в основное расчетное поле за счет уменьшения высоты потенциального барьера на p-n переходе</w:t>
            </w:r>
          </w:p>
        </w:tc>
        <w:tc>
          <w:tcPr>
            <w:tcW w:w="2767" w:type="dxa"/>
            <w:vAlign w:val="center"/>
          </w:tcPr>
          <w:p w:rsidR="00B220DB" w:rsidRPr="009A4634" w:rsidRDefault="009A4634" w:rsidP="00B220D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4634">
              <w:rPr>
                <w:rFonts w:ascii="Times New Roman" w:hAnsi="Times New Roman" w:cs="Times New Roman"/>
                <w:sz w:val="24"/>
                <w:szCs w:val="24"/>
              </w:rPr>
              <w:t xml:space="preserve">к расширению ширины обедненной области </w:t>
            </w:r>
            <w:r w:rsidRPr="009A4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A4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4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634">
              <w:rPr>
                <w:rFonts w:ascii="Times New Roman" w:hAnsi="Times New Roman" w:cs="Times New Roman"/>
                <w:sz w:val="24"/>
                <w:szCs w:val="24"/>
              </w:rPr>
              <w:t>-перехода с увеличением внешнего поля</w:t>
            </w:r>
          </w:p>
        </w:tc>
        <w:tc>
          <w:tcPr>
            <w:tcW w:w="2730" w:type="dxa"/>
            <w:vAlign w:val="center"/>
          </w:tcPr>
          <w:p w:rsidR="00B220DB" w:rsidRPr="009A7F54" w:rsidRDefault="009A4634" w:rsidP="00B220D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A463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ереход неосновных носителей заряда из одной области в другую под действием электрического поля в p-n переходе</w:t>
            </w:r>
          </w:p>
        </w:tc>
        <w:tc>
          <w:tcPr>
            <w:tcW w:w="1990" w:type="dxa"/>
            <w:vAlign w:val="center"/>
          </w:tcPr>
          <w:p w:rsidR="00B220DB" w:rsidRPr="009A7F54" w:rsidRDefault="009A4634" w:rsidP="00B220D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A463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ереходу дырок из p-области в n-область за счет явления диффузии при p-n переходе</w:t>
            </w:r>
          </w:p>
        </w:tc>
      </w:tr>
      <w:tr w:rsidR="00B220DB" w:rsidRPr="003E64C6" w:rsidTr="0077507C">
        <w:trPr>
          <w:jc w:val="center"/>
        </w:trPr>
        <w:tc>
          <w:tcPr>
            <w:tcW w:w="604" w:type="dxa"/>
            <w:vAlign w:val="center"/>
          </w:tcPr>
          <w:p w:rsidR="00B220DB" w:rsidRPr="00C642D0" w:rsidRDefault="00B220DB" w:rsidP="00B220DB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B220DB" w:rsidRDefault="00B220DB" w:rsidP="00B220DB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B220DB" w:rsidRPr="009A4634" w:rsidRDefault="009A4634" w:rsidP="00B220D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A4634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ы понимаете под электрическим током в проводнике?</w:t>
            </w:r>
          </w:p>
        </w:tc>
        <w:tc>
          <w:tcPr>
            <w:tcW w:w="2730" w:type="dxa"/>
            <w:vAlign w:val="center"/>
          </w:tcPr>
          <w:p w:rsidR="00B220DB" w:rsidRPr="009A4634" w:rsidRDefault="009A4634" w:rsidP="00B2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34">
              <w:rPr>
                <w:rFonts w:ascii="Times New Roman" w:hAnsi="Times New Roman" w:cs="Times New Roman"/>
                <w:sz w:val="24"/>
                <w:szCs w:val="24"/>
              </w:rPr>
              <w:t>Упорядоченное движение заряженных частиц по проводнику.</w:t>
            </w:r>
          </w:p>
        </w:tc>
        <w:tc>
          <w:tcPr>
            <w:tcW w:w="2767" w:type="dxa"/>
            <w:vAlign w:val="center"/>
          </w:tcPr>
          <w:p w:rsidR="00B220DB" w:rsidRPr="009A4634" w:rsidRDefault="009A4634" w:rsidP="00B220DB">
            <w:pPr>
              <w:pStyle w:val="a7"/>
              <w:jc w:val="left"/>
              <w:rPr>
                <w:rFonts w:ascii="Times New Roman" w:hAnsi="Times New Roman"/>
              </w:rPr>
            </w:pPr>
            <w:r w:rsidRPr="009A4634">
              <w:rPr>
                <w:rFonts w:ascii="Times New Roman" w:hAnsi="Times New Roman"/>
              </w:rPr>
              <w:t>Хаотическое движение заряженных частиц в проводнике.</w:t>
            </w:r>
          </w:p>
        </w:tc>
        <w:tc>
          <w:tcPr>
            <w:tcW w:w="2730" w:type="dxa"/>
            <w:vAlign w:val="center"/>
          </w:tcPr>
          <w:p w:rsidR="00B220DB" w:rsidRPr="009A4634" w:rsidRDefault="009A4634" w:rsidP="00B220DB">
            <w:pPr>
              <w:rPr>
                <w:rFonts w:ascii="Times New Roman" w:hAnsi="Times New Roman" w:cs="Times New Roman"/>
                <w:color w:val="000000"/>
              </w:rPr>
            </w:pPr>
            <w:r w:rsidRPr="009A4634">
              <w:rPr>
                <w:rFonts w:ascii="Times New Roman" w:hAnsi="Times New Roman" w:cs="Times New Roman"/>
                <w:sz w:val="24"/>
                <w:szCs w:val="24"/>
              </w:rPr>
              <w:t>Состояние заряда в точке проводника</w:t>
            </w:r>
          </w:p>
        </w:tc>
        <w:tc>
          <w:tcPr>
            <w:tcW w:w="1990" w:type="dxa"/>
            <w:vAlign w:val="center"/>
          </w:tcPr>
          <w:p w:rsidR="00B220DB" w:rsidRPr="00491DC9" w:rsidRDefault="009A4634" w:rsidP="00B220D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9A4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ижение</w:t>
            </w:r>
            <w:proofErr w:type="spellEnd"/>
            <w:r w:rsidRPr="009A4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рядов</w:t>
            </w:r>
            <w:proofErr w:type="spellEnd"/>
          </w:p>
        </w:tc>
      </w:tr>
      <w:tr w:rsidR="00B220DB" w:rsidRPr="000C1522" w:rsidTr="0077507C">
        <w:trPr>
          <w:jc w:val="center"/>
        </w:trPr>
        <w:tc>
          <w:tcPr>
            <w:tcW w:w="604" w:type="dxa"/>
            <w:vAlign w:val="center"/>
          </w:tcPr>
          <w:p w:rsidR="00B220DB" w:rsidRPr="003E64C6" w:rsidRDefault="00B220DB" w:rsidP="00B220DB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</w:tcPr>
          <w:p w:rsidR="00B220DB" w:rsidRDefault="00B220DB" w:rsidP="00B220DB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B220DB" w:rsidRPr="00491DC9" w:rsidRDefault="00A118F5" w:rsidP="00B220DB">
            <w:pPr>
              <w:pStyle w:val="a7"/>
              <w:jc w:val="both"/>
              <w:outlineLvl w:val="0"/>
              <w:rPr>
                <w:rFonts w:ascii="Times New Roman" w:hAnsi="Times New Roman"/>
                <w:lang w:val="en-US"/>
              </w:rPr>
            </w:pPr>
            <w:proofErr w:type="spellStart"/>
            <w:r w:rsidRPr="00A118F5">
              <w:rPr>
                <w:rFonts w:ascii="Times New Roman" w:hAnsi="Times New Roman"/>
                <w:lang w:val="en-US"/>
              </w:rPr>
              <w:t>Что</w:t>
            </w:r>
            <w:proofErr w:type="spellEnd"/>
            <w:r w:rsidRPr="00A118F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118F5">
              <w:rPr>
                <w:rFonts w:ascii="Times New Roman" w:hAnsi="Times New Roman"/>
                <w:lang w:val="en-US"/>
              </w:rPr>
              <w:t>называют</w:t>
            </w:r>
            <w:proofErr w:type="spellEnd"/>
            <w:r w:rsidRPr="00A118F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118F5">
              <w:rPr>
                <w:rFonts w:ascii="Times New Roman" w:hAnsi="Times New Roman"/>
                <w:lang w:val="en-US"/>
              </w:rPr>
              <w:t>электрическим</w:t>
            </w:r>
            <w:proofErr w:type="spellEnd"/>
            <w:r w:rsidRPr="00A118F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118F5">
              <w:rPr>
                <w:rFonts w:ascii="Times New Roman" w:hAnsi="Times New Roman"/>
                <w:lang w:val="en-US"/>
              </w:rPr>
              <w:t>напряжением</w:t>
            </w:r>
            <w:proofErr w:type="spellEnd"/>
            <w:r w:rsidRPr="00A118F5">
              <w:rPr>
                <w:rFonts w:ascii="Times New Roman" w:hAnsi="Times New Roman"/>
                <w:lang w:val="en-US"/>
              </w:rPr>
              <w:t>?</w:t>
            </w:r>
          </w:p>
        </w:tc>
        <w:tc>
          <w:tcPr>
            <w:tcW w:w="2730" w:type="dxa"/>
            <w:vAlign w:val="center"/>
          </w:tcPr>
          <w:p w:rsidR="00B220DB" w:rsidRPr="00A118F5" w:rsidRDefault="00A118F5" w:rsidP="00B2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F5">
              <w:rPr>
                <w:rFonts w:ascii="Times New Roman" w:hAnsi="Times New Roman" w:cs="Times New Roman"/>
                <w:sz w:val="24"/>
                <w:szCs w:val="24"/>
              </w:rPr>
              <w:t>Потенциальная разница между двумя точками</w:t>
            </w:r>
          </w:p>
        </w:tc>
        <w:tc>
          <w:tcPr>
            <w:tcW w:w="2767" w:type="dxa"/>
            <w:vAlign w:val="center"/>
          </w:tcPr>
          <w:p w:rsidR="00B220DB" w:rsidRPr="00491DC9" w:rsidRDefault="00A118F5" w:rsidP="00B220DB">
            <w:pPr>
              <w:pStyle w:val="a7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 w:rsidRPr="00A118F5">
              <w:rPr>
                <w:rFonts w:ascii="Times New Roman" w:hAnsi="Times New Roman"/>
                <w:lang w:val="en-US"/>
              </w:rPr>
              <w:t>Эффект</w:t>
            </w:r>
            <w:proofErr w:type="spellEnd"/>
            <w:r w:rsidRPr="00A118F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118F5">
              <w:rPr>
                <w:rFonts w:ascii="Times New Roman" w:hAnsi="Times New Roman"/>
                <w:lang w:val="en-US"/>
              </w:rPr>
              <w:t>двухточечных</w:t>
            </w:r>
            <w:proofErr w:type="spellEnd"/>
            <w:r w:rsidRPr="00A118F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118F5">
              <w:rPr>
                <w:rFonts w:ascii="Times New Roman" w:hAnsi="Times New Roman"/>
                <w:lang w:val="en-US"/>
              </w:rPr>
              <w:t>потенциалов</w:t>
            </w:r>
            <w:proofErr w:type="spellEnd"/>
          </w:p>
        </w:tc>
        <w:tc>
          <w:tcPr>
            <w:tcW w:w="2730" w:type="dxa"/>
            <w:vAlign w:val="center"/>
          </w:tcPr>
          <w:p w:rsidR="00B220DB" w:rsidRPr="003E64C6" w:rsidRDefault="00485C53" w:rsidP="00B220DB">
            <w:pPr>
              <w:pStyle w:val="a7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485C53">
              <w:rPr>
                <w:rFonts w:ascii="Times New Roman" w:hAnsi="Times New Roman"/>
                <w:lang w:val="en-US"/>
              </w:rPr>
              <w:t>Точечный</w:t>
            </w:r>
            <w:proofErr w:type="spellEnd"/>
            <w:r w:rsidRPr="00485C5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85C53">
              <w:rPr>
                <w:rFonts w:ascii="Times New Roman" w:hAnsi="Times New Roman"/>
                <w:lang w:val="en-US"/>
              </w:rPr>
              <w:t>потенциал</w:t>
            </w:r>
            <w:proofErr w:type="spellEnd"/>
          </w:p>
        </w:tc>
        <w:tc>
          <w:tcPr>
            <w:tcW w:w="1990" w:type="dxa"/>
            <w:vAlign w:val="center"/>
          </w:tcPr>
          <w:p w:rsidR="00B220DB" w:rsidRPr="00491DC9" w:rsidRDefault="00485C53" w:rsidP="00B220DB">
            <w:pPr>
              <w:pStyle w:val="a7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 w:rsidRPr="00485C53">
              <w:rPr>
                <w:rFonts w:ascii="Times New Roman" w:hAnsi="Times New Roman"/>
                <w:lang w:val="en-US"/>
              </w:rPr>
              <w:t>Напряженность</w:t>
            </w:r>
            <w:proofErr w:type="spellEnd"/>
            <w:r w:rsidRPr="00485C5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85C53">
              <w:rPr>
                <w:rFonts w:ascii="Times New Roman" w:hAnsi="Times New Roman"/>
                <w:lang w:val="en-US"/>
              </w:rPr>
              <w:t>электрического</w:t>
            </w:r>
            <w:proofErr w:type="spellEnd"/>
            <w:r w:rsidRPr="00485C5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85C53">
              <w:rPr>
                <w:rFonts w:ascii="Times New Roman" w:hAnsi="Times New Roman"/>
                <w:lang w:val="en-US"/>
              </w:rPr>
              <w:t>поля</w:t>
            </w:r>
            <w:proofErr w:type="spellEnd"/>
          </w:p>
        </w:tc>
      </w:tr>
      <w:tr w:rsidR="00B220DB" w:rsidRPr="000C1522" w:rsidTr="0077507C">
        <w:trPr>
          <w:jc w:val="center"/>
        </w:trPr>
        <w:tc>
          <w:tcPr>
            <w:tcW w:w="604" w:type="dxa"/>
            <w:vAlign w:val="center"/>
          </w:tcPr>
          <w:p w:rsidR="00B220DB" w:rsidRPr="003E64C6" w:rsidRDefault="00B220DB" w:rsidP="00B220DB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5" w:type="dxa"/>
          </w:tcPr>
          <w:p w:rsidR="00B220DB" w:rsidRDefault="00B220DB" w:rsidP="00B220DB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B220DB" w:rsidRPr="00485C53" w:rsidRDefault="00485C53" w:rsidP="00B2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53">
              <w:rPr>
                <w:rFonts w:ascii="Times New Roman" w:hAnsi="Times New Roman" w:cs="Times New Roman"/>
                <w:sz w:val="24"/>
                <w:szCs w:val="24"/>
              </w:rPr>
              <w:t>Какая из единиц измерения относится к индуктивности?</w:t>
            </w:r>
          </w:p>
        </w:tc>
        <w:tc>
          <w:tcPr>
            <w:tcW w:w="2730" w:type="dxa"/>
            <w:vAlign w:val="center"/>
          </w:tcPr>
          <w:p w:rsidR="00B220DB" w:rsidRDefault="00B220DB" w:rsidP="00B22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ri</w:t>
            </w:r>
            <w:proofErr w:type="spellEnd"/>
          </w:p>
          <w:p w:rsidR="00B220DB" w:rsidRPr="003E64C6" w:rsidRDefault="00B220DB" w:rsidP="00B220D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67" w:type="dxa"/>
            <w:vAlign w:val="center"/>
          </w:tcPr>
          <w:p w:rsidR="00B220DB" w:rsidRDefault="00B220DB" w:rsidP="00B22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er</w:t>
            </w:r>
            <w:proofErr w:type="spellEnd"/>
          </w:p>
          <w:p w:rsidR="00B220DB" w:rsidRPr="00F56249" w:rsidRDefault="00B220DB" w:rsidP="00B220DB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:rsidR="00B220DB" w:rsidRDefault="00B220DB" w:rsidP="00B22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t</w:t>
            </w:r>
          </w:p>
          <w:p w:rsidR="00B220DB" w:rsidRPr="003E64C6" w:rsidRDefault="00B220DB" w:rsidP="00B220D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90" w:type="dxa"/>
            <w:vAlign w:val="center"/>
          </w:tcPr>
          <w:p w:rsidR="00B220DB" w:rsidRDefault="00B220DB" w:rsidP="00B220D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s</w:t>
            </w:r>
            <w:proofErr w:type="spellEnd"/>
          </w:p>
          <w:p w:rsidR="00B220DB" w:rsidRPr="00BC51DF" w:rsidRDefault="00B220DB" w:rsidP="00B220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220DB" w:rsidRPr="000C1522" w:rsidTr="0077507C">
        <w:trPr>
          <w:jc w:val="center"/>
        </w:trPr>
        <w:tc>
          <w:tcPr>
            <w:tcW w:w="604" w:type="dxa"/>
            <w:vAlign w:val="center"/>
          </w:tcPr>
          <w:p w:rsidR="00B220DB" w:rsidRPr="003E64C6" w:rsidRDefault="00B220DB" w:rsidP="00B220DB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</w:tcPr>
          <w:p w:rsidR="00B220DB" w:rsidRDefault="00B220DB" w:rsidP="00B220DB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B220DB" w:rsidRPr="00485C53" w:rsidRDefault="00485C53" w:rsidP="00B220DB">
            <w:pPr>
              <w:pStyle w:val="Normal1"/>
              <w:numPr>
                <w:ilvl w:val="0"/>
                <w:numId w:val="0"/>
              </w:numPr>
              <w:spacing w:before="0"/>
              <w:jc w:val="both"/>
              <w:rPr>
                <w:szCs w:val="24"/>
              </w:rPr>
            </w:pPr>
            <w:r w:rsidRPr="00485C53">
              <w:rPr>
                <w:szCs w:val="24"/>
              </w:rPr>
              <w:t>Какой из перечисленных элементов способен накапливать электрические заряды:</w:t>
            </w:r>
          </w:p>
        </w:tc>
        <w:tc>
          <w:tcPr>
            <w:tcW w:w="2730" w:type="dxa"/>
            <w:vAlign w:val="center"/>
          </w:tcPr>
          <w:p w:rsidR="00B220DB" w:rsidRDefault="00485C53" w:rsidP="00B22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5C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онденсатор</w:t>
            </w:r>
            <w:proofErr w:type="spellEnd"/>
            <w:r w:rsidR="00B220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)</w:t>
            </w:r>
          </w:p>
          <w:p w:rsidR="00B220DB" w:rsidRPr="003E64C6" w:rsidRDefault="00B220DB" w:rsidP="00B220D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67" w:type="dxa"/>
            <w:vAlign w:val="center"/>
          </w:tcPr>
          <w:p w:rsidR="00B220DB" w:rsidRDefault="00485C53" w:rsidP="00B22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5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истор</w:t>
            </w:r>
            <w:proofErr w:type="spellEnd"/>
            <w:r w:rsidR="00B2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)</w:t>
            </w:r>
          </w:p>
          <w:p w:rsidR="00B220DB" w:rsidRPr="003E64C6" w:rsidRDefault="00B220DB" w:rsidP="00B220D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30" w:type="dxa"/>
            <w:vAlign w:val="center"/>
          </w:tcPr>
          <w:p w:rsidR="00B220DB" w:rsidRDefault="00485C53" w:rsidP="00B22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5C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ндуктивная</w:t>
            </w:r>
            <w:proofErr w:type="spellEnd"/>
            <w:r w:rsidRPr="00485C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атушка</w:t>
            </w:r>
            <w:proofErr w:type="spellEnd"/>
            <w:r w:rsidRPr="00485C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220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L)</w:t>
            </w:r>
          </w:p>
          <w:p w:rsidR="00B220DB" w:rsidRPr="003E64C6" w:rsidRDefault="00B220DB" w:rsidP="00B220D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90" w:type="dxa"/>
            <w:vAlign w:val="center"/>
          </w:tcPr>
          <w:p w:rsidR="00B220DB" w:rsidRPr="003E64C6" w:rsidRDefault="00485C53" w:rsidP="00B220D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485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</w:t>
            </w:r>
            <w:proofErr w:type="spellEnd"/>
            <w:r w:rsidRPr="00485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485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ном</w:t>
            </w:r>
            <w:proofErr w:type="spellEnd"/>
          </w:p>
        </w:tc>
      </w:tr>
      <w:tr w:rsidR="00B220DB" w:rsidRPr="00BC51DF" w:rsidTr="0077507C">
        <w:trPr>
          <w:jc w:val="center"/>
        </w:trPr>
        <w:tc>
          <w:tcPr>
            <w:tcW w:w="604" w:type="dxa"/>
            <w:vAlign w:val="center"/>
          </w:tcPr>
          <w:p w:rsidR="00B220DB" w:rsidRPr="003E64C6" w:rsidRDefault="00B220DB" w:rsidP="00B220DB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5" w:type="dxa"/>
          </w:tcPr>
          <w:p w:rsidR="00B220DB" w:rsidRDefault="00B220DB" w:rsidP="00B220DB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B220DB" w:rsidRPr="00485C53" w:rsidRDefault="00485C53" w:rsidP="00B2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5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кой из перечисленных измерительных приборов используется для измерения напряжения:</w:t>
            </w:r>
          </w:p>
        </w:tc>
        <w:tc>
          <w:tcPr>
            <w:tcW w:w="2730" w:type="dxa"/>
            <w:vAlign w:val="center"/>
          </w:tcPr>
          <w:p w:rsidR="00B220DB" w:rsidRPr="003E64C6" w:rsidRDefault="00485C53" w:rsidP="00B220DB">
            <w:pPr>
              <w:pStyle w:val="Normal1"/>
              <w:numPr>
                <w:ilvl w:val="0"/>
                <w:numId w:val="0"/>
              </w:numPr>
              <w:spacing w:before="0"/>
              <w:rPr>
                <w:color w:val="000000"/>
                <w:lang w:val="en-US"/>
              </w:rPr>
            </w:pPr>
            <w:proofErr w:type="spellStart"/>
            <w:r w:rsidRPr="00485C53">
              <w:rPr>
                <w:rFonts w:eastAsiaTheme="minorHAnsi"/>
                <w:color w:val="000000"/>
                <w:szCs w:val="24"/>
                <w:lang w:val="en-US" w:eastAsia="en-US"/>
              </w:rPr>
              <w:t>Вольтметр</w:t>
            </w:r>
            <w:proofErr w:type="spellEnd"/>
          </w:p>
        </w:tc>
        <w:tc>
          <w:tcPr>
            <w:tcW w:w="2767" w:type="dxa"/>
            <w:vAlign w:val="center"/>
          </w:tcPr>
          <w:p w:rsidR="00B220DB" w:rsidRPr="003E64C6" w:rsidRDefault="00485C53" w:rsidP="00B220DB">
            <w:pPr>
              <w:pStyle w:val="Normal1"/>
              <w:numPr>
                <w:ilvl w:val="0"/>
                <w:numId w:val="0"/>
              </w:numPr>
              <w:spacing w:before="0"/>
              <w:rPr>
                <w:color w:val="000000"/>
                <w:lang w:val="en-US"/>
              </w:rPr>
            </w:pPr>
            <w:proofErr w:type="spellStart"/>
            <w:r w:rsidRPr="00485C53">
              <w:rPr>
                <w:rFonts w:eastAsiaTheme="minorHAnsi"/>
                <w:szCs w:val="24"/>
                <w:lang w:val="en-US" w:eastAsia="en-US"/>
              </w:rPr>
              <w:t>Амперметр</w:t>
            </w:r>
            <w:proofErr w:type="spellEnd"/>
          </w:p>
        </w:tc>
        <w:tc>
          <w:tcPr>
            <w:tcW w:w="2730" w:type="dxa"/>
            <w:vAlign w:val="center"/>
          </w:tcPr>
          <w:p w:rsidR="00B220DB" w:rsidRPr="003E64C6" w:rsidRDefault="00485C53" w:rsidP="00B220DB">
            <w:pPr>
              <w:pStyle w:val="Normal1"/>
              <w:numPr>
                <w:ilvl w:val="0"/>
                <w:numId w:val="0"/>
              </w:numPr>
              <w:spacing w:before="0"/>
              <w:rPr>
                <w:szCs w:val="24"/>
                <w:lang w:val="en-US"/>
              </w:rPr>
            </w:pPr>
            <w:proofErr w:type="spellStart"/>
            <w:r w:rsidRPr="00485C53">
              <w:rPr>
                <w:rFonts w:eastAsiaTheme="minorHAnsi"/>
                <w:szCs w:val="24"/>
                <w:lang w:val="en-US" w:eastAsia="en-US"/>
              </w:rPr>
              <w:t>Ваттметр</w:t>
            </w:r>
            <w:proofErr w:type="spellEnd"/>
          </w:p>
        </w:tc>
        <w:tc>
          <w:tcPr>
            <w:tcW w:w="1990" w:type="dxa"/>
            <w:vAlign w:val="center"/>
          </w:tcPr>
          <w:p w:rsidR="00B220DB" w:rsidRPr="003E64C6" w:rsidRDefault="00485C53" w:rsidP="00B22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5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гометр</w:t>
            </w:r>
            <w:proofErr w:type="spellEnd"/>
          </w:p>
        </w:tc>
      </w:tr>
      <w:tr w:rsidR="00485C53" w:rsidRPr="00F56249" w:rsidTr="0077507C">
        <w:trPr>
          <w:jc w:val="center"/>
        </w:trPr>
        <w:tc>
          <w:tcPr>
            <w:tcW w:w="604" w:type="dxa"/>
            <w:vAlign w:val="center"/>
          </w:tcPr>
          <w:p w:rsidR="00485C53" w:rsidRPr="003E64C6" w:rsidRDefault="00485C53" w:rsidP="00485C53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</w:tcPr>
          <w:p w:rsidR="00485C53" w:rsidRDefault="00485C53" w:rsidP="00485C53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485C53" w:rsidRPr="00B27C00" w:rsidRDefault="00485C53" w:rsidP="00485C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85C5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кой из перечисленных измерительных приборов служит для измерения мощности электрического тока:</w:t>
            </w:r>
          </w:p>
        </w:tc>
        <w:tc>
          <w:tcPr>
            <w:tcW w:w="2730" w:type="dxa"/>
            <w:vAlign w:val="center"/>
          </w:tcPr>
          <w:p w:rsidR="00485C53" w:rsidRPr="003E64C6" w:rsidRDefault="00485C53" w:rsidP="00485C53">
            <w:pPr>
              <w:pStyle w:val="Normal1"/>
              <w:numPr>
                <w:ilvl w:val="0"/>
                <w:numId w:val="0"/>
              </w:numPr>
              <w:spacing w:before="0"/>
              <w:rPr>
                <w:szCs w:val="24"/>
                <w:lang w:val="en-US"/>
              </w:rPr>
            </w:pPr>
            <w:proofErr w:type="spellStart"/>
            <w:r w:rsidRPr="00485C53">
              <w:rPr>
                <w:rFonts w:eastAsiaTheme="minorHAnsi"/>
                <w:szCs w:val="24"/>
                <w:lang w:val="en-US" w:eastAsia="en-US"/>
              </w:rPr>
              <w:t>Ваттметр</w:t>
            </w:r>
            <w:proofErr w:type="spellEnd"/>
          </w:p>
        </w:tc>
        <w:tc>
          <w:tcPr>
            <w:tcW w:w="2767" w:type="dxa"/>
            <w:vAlign w:val="center"/>
          </w:tcPr>
          <w:p w:rsidR="00485C53" w:rsidRPr="003E64C6" w:rsidRDefault="00485C53" w:rsidP="00485C53">
            <w:pPr>
              <w:pStyle w:val="Normal1"/>
              <w:numPr>
                <w:ilvl w:val="0"/>
                <w:numId w:val="0"/>
              </w:numPr>
              <w:spacing w:before="0"/>
              <w:rPr>
                <w:color w:val="000000"/>
                <w:lang w:val="en-US"/>
              </w:rPr>
            </w:pPr>
            <w:proofErr w:type="spellStart"/>
            <w:r w:rsidRPr="00485C53">
              <w:rPr>
                <w:rFonts w:eastAsiaTheme="minorHAnsi"/>
                <w:szCs w:val="24"/>
                <w:lang w:val="en-US" w:eastAsia="en-US"/>
              </w:rPr>
              <w:t>Амперметр</w:t>
            </w:r>
            <w:proofErr w:type="spellEnd"/>
          </w:p>
        </w:tc>
        <w:tc>
          <w:tcPr>
            <w:tcW w:w="2730" w:type="dxa"/>
            <w:vAlign w:val="center"/>
          </w:tcPr>
          <w:p w:rsidR="00485C53" w:rsidRPr="003E64C6" w:rsidRDefault="00485C53" w:rsidP="00485C53">
            <w:pPr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  <w:proofErr w:type="spellStart"/>
            <w:r w:rsidRPr="00485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зометр</w:t>
            </w:r>
            <w:proofErr w:type="spellEnd"/>
          </w:p>
        </w:tc>
        <w:tc>
          <w:tcPr>
            <w:tcW w:w="1990" w:type="dxa"/>
            <w:vAlign w:val="center"/>
          </w:tcPr>
          <w:p w:rsidR="00485C53" w:rsidRPr="003E64C6" w:rsidRDefault="00485C53" w:rsidP="00485C53">
            <w:pPr>
              <w:jc w:val="center"/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  <w:proofErr w:type="spellStart"/>
            <w:r w:rsidRPr="00485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отомер</w:t>
            </w:r>
            <w:proofErr w:type="spellEnd"/>
          </w:p>
        </w:tc>
      </w:tr>
      <w:tr w:rsidR="00485C53" w:rsidRPr="00BC51DF" w:rsidTr="0077507C">
        <w:trPr>
          <w:jc w:val="center"/>
        </w:trPr>
        <w:tc>
          <w:tcPr>
            <w:tcW w:w="604" w:type="dxa"/>
            <w:vAlign w:val="center"/>
          </w:tcPr>
          <w:p w:rsidR="00485C53" w:rsidRPr="003E64C6" w:rsidRDefault="00485C53" w:rsidP="00485C53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</w:tcPr>
          <w:p w:rsidR="00485C53" w:rsidRDefault="00485C53" w:rsidP="00485C53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485C53" w:rsidRPr="00B27C00" w:rsidRDefault="00485C53" w:rsidP="00485C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485C53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Какой из перечисленных средств измерений служит для измерения силы электрического тока:</w:t>
            </w:r>
          </w:p>
        </w:tc>
        <w:tc>
          <w:tcPr>
            <w:tcW w:w="2730" w:type="dxa"/>
            <w:vAlign w:val="center"/>
          </w:tcPr>
          <w:p w:rsidR="00485C53" w:rsidRPr="003E64C6" w:rsidRDefault="00485C53" w:rsidP="00485C53">
            <w:pPr>
              <w:pStyle w:val="Normal1"/>
              <w:numPr>
                <w:ilvl w:val="0"/>
                <w:numId w:val="0"/>
              </w:numPr>
              <w:spacing w:before="0"/>
              <w:rPr>
                <w:color w:val="000000"/>
                <w:lang w:val="en-US"/>
              </w:rPr>
            </w:pPr>
            <w:proofErr w:type="spellStart"/>
            <w:r w:rsidRPr="00485C53">
              <w:rPr>
                <w:rFonts w:eastAsiaTheme="minorHAnsi"/>
                <w:szCs w:val="24"/>
                <w:lang w:val="en-US" w:eastAsia="en-US"/>
              </w:rPr>
              <w:t>Амперметр</w:t>
            </w:r>
            <w:proofErr w:type="spellEnd"/>
          </w:p>
        </w:tc>
        <w:tc>
          <w:tcPr>
            <w:tcW w:w="2767" w:type="dxa"/>
            <w:vAlign w:val="center"/>
          </w:tcPr>
          <w:p w:rsidR="00485C53" w:rsidRPr="00D24566" w:rsidRDefault="00485C53" w:rsidP="00485C53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proofErr w:type="spellStart"/>
            <w:r w:rsidRPr="00485C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сциллограф</w:t>
            </w:r>
            <w:proofErr w:type="spellEnd"/>
          </w:p>
        </w:tc>
        <w:tc>
          <w:tcPr>
            <w:tcW w:w="2730" w:type="dxa"/>
            <w:vAlign w:val="center"/>
          </w:tcPr>
          <w:p w:rsidR="00485C53" w:rsidRPr="003E64C6" w:rsidRDefault="00485C53" w:rsidP="00485C53">
            <w:pPr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  <w:proofErr w:type="spellStart"/>
            <w:r w:rsidRPr="00485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зометр</w:t>
            </w:r>
            <w:proofErr w:type="spellEnd"/>
          </w:p>
        </w:tc>
        <w:tc>
          <w:tcPr>
            <w:tcW w:w="1990" w:type="dxa"/>
            <w:vAlign w:val="center"/>
          </w:tcPr>
          <w:p w:rsidR="00485C53" w:rsidRPr="003E64C6" w:rsidRDefault="00485C53" w:rsidP="00485C53">
            <w:pPr>
              <w:pStyle w:val="Normal1"/>
              <w:numPr>
                <w:ilvl w:val="0"/>
                <w:numId w:val="0"/>
              </w:numPr>
              <w:spacing w:before="0"/>
              <w:rPr>
                <w:color w:val="000000"/>
                <w:lang w:val="en-US"/>
              </w:rPr>
            </w:pPr>
            <w:proofErr w:type="spellStart"/>
            <w:r w:rsidRPr="00485C53">
              <w:rPr>
                <w:rFonts w:eastAsiaTheme="minorHAnsi"/>
                <w:color w:val="000000"/>
                <w:szCs w:val="24"/>
                <w:lang w:val="en-US" w:eastAsia="en-US"/>
              </w:rPr>
              <w:t>Вольтметр</w:t>
            </w:r>
            <w:proofErr w:type="spellEnd"/>
          </w:p>
        </w:tc>
      </w:tr>
      <w:tr w:rsidR="00485C53" w:rsidRPr="00F56249" w:rsidTr="0077507C">
        <w:trPr>
          <w:jc w:val="center"/>
        </w:trPr>
        <w:tc>
          <w:tcPr>
            <w:tcW w:w="604" w:type="dxa"/>
            <w:vAlign w:val="center"/>
          </w:tcPr>
          <w:p w:rsidR="00485C53" w:rsidRPr="003E64C6" w:rsidRDefault="00485C53" w:rsidP="00485C53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</w:tcPr>
          <w:p w:rsidR="00485C53" w:rsidRDefault="00485C53" w:rsidP="00485C53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485C53" w:rsidRPr="00B27C00" w:rsidRDefault="00485C53" w:rsidP="00485C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C5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кой из перечисленных измерительных приборов используется для измерения сопротивления:</w:t>
            </w:r>
          </w:p>
        </w:tc>
        <w:tc>
          <w:tcPr>
            <w:tcW w:w="2730" w:type="dxa"/>
            <w:vAlign w:val="center"/>
          </w:tcPr>
          <w:p w:rsidR="00485C53" w:rsidRPr="003E64C6" w:rsidRDefault="00485C53" w:rsidP="00485C5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485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мметр</w:t>
            </w:r>
            <w:proofErr w:type="spellEnd"/>
          </w:p>
        </w:tc>
        <w:tc>
          <w:tcPr>
            <w:tcW w:w="2767" w:type="dxa"/>
            <w:vAlign w:val="center"/>
          </w:tcPr>
          <w:p w:rsidR="00485C53" w:rsidRPr="003E64C6" w:rsidRDefault="00485C53" w:rsidP="00485C53">
            <w:pPr>
              <w:pStyle w:val="Normal1"/>
              <w:numPr>
                <w:ilvl w:val="0"/>
                <w:numId w:val="0"/>
              </w:numPr>
              <w:spacing w:before="0"/>
              <w:rPr>
                <w:color w:val="000000"/>
                <w:lang w:val="en-US"/>
              </w:rPr>
            </w:pPr>
            <w:proofErr w:type="spellStart"/>
            <w:r w:rsidRPr="00485C53">
              <w:rPr>
                <w:rFonts w:eastAsiaTheme="minorHAnsi"/>
                <w:color w:val="000000"/>
                <w:szCs w:val="24"/>
                <w:lang w:val="en-US" w:eastAsia="en-US"/>
              </w:rPr>
              <w:t>Вольтметр</w:t>
            </w:r>
            <w:proofErr w:type="spellEnd"/>
          </w:p>
        </w:tc>
        <w:tc>
          <w:tcPr>
            <w:tcW w:w="2730" w:type="dxa"/>
            <w:vAlign w:val="center"/>
          </w:tcPr>
          <w:p w:rsidR="00485C53" w:rsidRPr="003E64C6" w:rsidRDefault="00485C53" w:rsidP="00485C53">
            <w:pPr>
              <w:pStyle w:val="Normal1"/>
              <w:numPr>
                <w:ilvl w:val="0"/>
                <w:numId w:val="0"/>
              </w:numPr>
              <w:spacing w:before="0"/>
              <w:rPr>
                <w:color w:val="000000"/>
                <w:lang w:val="en-US"/>
              </w:rPr>
            </w:pPr>
            <w:proofErr w:type="spellStart"/>
            <w:r w:rsidRPr="00485C53">
              <w:rPr>
                <w:rFonts w:eastAsiaTheme="minorHAnsi"/>
                <w:szCs w:val="24"/>
                <w:lang w:val="en-US" w:eastAsia="en-US"/>
              </w:rPr>
              <w:t>Амперметр</w:t>
            </w:r>
            <w:proofErr w:type="spellEnd"/>
          </w:p>
        </w:tc>
        <w:tc>
          <w:tcPr>
            <w:tcW w:w="1990" w:type="dxa"/>
            <w:vAlign w:val="center"/>
          </w:tcPr>
          <w:p w:rsidR="00485C53" w:rsidRPr="003E64C6" w:rsidRDefault="00485C53" w:rsidP="00485C53">
            <w:pPr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  <w:proofErr w:type="spellStart"/>
            <w:r w:rsidRPr="00485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зометр</w:t>
            </w:r>
            <w:proofErr w:type="spellEnd"/>
          </w:p>
        </w:tc>
      </w:tr>
      <w:tr w:rsidR="00B220DB" w:rsidRPr="00F56249" w:rsidTr="0077507C">
        <w:trPr>
          <w:jc w:val="center"/>
        </w:trPr>
        <w:tc>
          <w:tcPr>
            <w:tcW w:w="604" w:type="dxa"/>
            <w:vAlign w:val="center"/>
          </w:tcPr>
          <w:p w:rsidR="00B220DB" w:rsidRPr="003E64C6" w:rsidRDefault="00B220DB" w:rsidP="00B220DB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</w:tcPr>
          <w:p w:rsidR="00B220DB" w:rsidRDefault="00B220DB" w:rsidP="00B220DB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B220DB" w:rsidRPr="00485C53" w:rsidRDefault="00485C53" w:rsidP="00B22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85C5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кое из следующих выражений представляет индуктивное сопротивление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oMath>
            <w:r w:rsidRPr="00485C5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катушки:</w:t>
            </w:r>
            <w:r w:rsidR="00B220DB" w:rsidRPr="003E64C6">
              <w:rPr>
                <w:rFonts w:ascii="Times New Roman" w:hAnsi="Times New Roman" w:cs="Times New Roman"/>
                <w:b/>
                <w:color w:val="000000"/>
                <w:lang w:val="pl-PL"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:rsidR="00B220DB" w:rsidRPr="003E64C6" w:rsidRDefault="00B220DB" w:rsidP="00B220DB">
            <w:pPr>
              <w:rPr>
                <w:rFonts w:ascii="Times New Roman" w:hAnsi="Times New Roman" w:cs="Times New Roman"/>
                <w:color w:val="000000"/>
                <w:lang w:val="pl-PL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ω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2767" w:type="dxa"/>
            <w:vAlign w:val="center"/>
          </w:tcPr>
          <w:p w:rsidR="00B220DB" w:rsidRPr="003E64C6" w:rsidRDefault="00B220DB" w:rsidP="00B220D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ω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730" w:type="dxa"/>
            <w:vAlign w:val="center"/>
          </w:tcPr>
          <w:p w:rsidR="00B220DB" w:rsidRPr="003E64C6" w:rsidRDefault="00B220DB" w:rsidP="00B220D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L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1990" w:type="dxa"/>
            <w:vAlign w:val="center"/>
          </w:tcPr>
          <w:p w:rsidR="00B220DB" w:rsidRDefault="003A5997" w:rsidP="00B220D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z-Cyrl-U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z-Cyrl-UZ"/>
                      </w:rPr>
                      <m:t>Ф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z-Cyrl-UZ"/>
                      </w:rPr>
                      <m:t>t</m:t>
                    </m:r>
                  </m:den>
                </m:f>
              </m:oMath>
            </m:oMathPara>
          </w:p>
          <w:p w:rsidR="00B220DB" w:rsidRPr="00EC6CC4" w:rsidRDefault="00B220DB" w:rsidP="00B220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220DB" w:rsidRPr="00D24566" w:rsidTr="0077507C">
        <w:trPr>
          <w:jc w:val="center"/>
        </w:trPr>
        <w:tc>
          <w:tcPr>
            <w:tcW w:w="604" w:type="dxa"/>
            <w:vAlign w:val="center"/>
          </w:tcPr>
          <w:p w:rsidR="00B220DB" w:rsidRPr="00F56249" w:rsidRDefault="00B220DB" w:rsidP="00B220DB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</w:tcPr>
          <w:p w:rsidR="00B220DB" w:rsidRDefault="00B220DB" w:rsidP="00B220DB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B220DB" w:rsidRPr="00DC339C" w:rsidRDefault="00DC339C" w:rsidP="00B22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9C">
              <w:rPr>
                <w:rFonts w:ascii="Times New Roman" w:hAnsi="Times New Roman" w:cs="Times New Roman"/>
                <w:sz w:val="24"/>
                <w:szCs w:val="24"/>
              </w:rPr>
              <w:t>Укажите единицу измерения электрического заряда:</w:t>
            </w:r>
          </w:p>
        </w:tc>
        <w:tc>
          <w:tcPr>
            <w:tcW w:w="2730" w:type="dxa"/>
            <w:vAlign w:val="center"/>
          </w:tcPr>
          <w:p w:rsidR="00B220DB" w:rsidRPr="00091DDF" w:rsidRDefault="00B220DB" w:rsidP="00B220D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1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l</w:t>
            </w:r>
          </w:p>
          <w:p w:rsidR="00B220DB" w:rsidRPr="00091DDF" w:rsidRDefault="00B220DB" w:rsidP="00B220DB">
            <w:pPr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2767" w:type="dxa"/>
            <w:vAlign w:val="center"/>
          </w:tcPr>
          <w:p w:rsidR="00B220DB" w:rsidRPr="00091DDF" w:rsidRDefault="00B220DB" w:rsidP="00B220D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1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</w:t>
            </w:r>
          </w:p>
          <w:p w:rsidR="00B220DB" w:rsidRPr="00091DDF" w:rsidRDefault="00B220DB" w:rsidP="00B220DB">
            <w:pPr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2730" w:type="dxa"/>
            <w:vAlign w:val="center"/>
          </w:tcPr>
          <w:p w:rsidR="00B220DB" w:rsidRPr="00091DDF" w:rsidRDefault="00B220DB" w:rsidP="00B220D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1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/s</w:t>
            </w:r>
          </w:p>
          <w:p w:rsidR="00B220DB" w:rsidRPr="00091DDF" w:rsidRDefault="00B220DB" w:rsidP="00B220DB">
            <w:pPr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1990" w:type="dxa"/>
            <w:vAlign w:val="center"/>
          </w:tcPr>
          <w:p w:rsidR="00B220DB" w:rsidRPr="00091DDF" w:rsidRDefault="00B220DB" w:rsidP="00B220D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1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/m</w:t>
            </w:r>
          </w:p>
          <w:p w:rsidR="00B220DB" w:rsidRPr="00091DDF" w:rsidRDefault="00B220DB" w:rsidP="00B220DB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</w:p>
        </w:tc>
      </w:tr>
      <w:tr w:rsidR="00DC339C" w:rsidRPr="00EC6CC4" w:rsidTr="0077507C">
        <w:trPr>
          <w:jc w:val="center"/>
        </w:trPr>
        <w:tc>
          <w:tcPr>
            <w:tcW w:w="604" w:type="dxa"/>
            <w:vAlign w:val="center"/>
          </w:tcPr>
          <w:p w:rsidR="00DC339C" w:rsidRPr="00D24566" w:rsidRDefault="00DC339C" w:rsidP="00DC339C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</w:tcPr>
          <w:p w:rsidR="00DC339C" w:rsidRDefault="00DC339C" w:rsidP="00DC339C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DC339C" w:rsidRPr="00DC339C" w:rsidRDefault="00DC339C" w:rsidP="00DC339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C339C">
              <w:rPr>
                <w:rFonts w:ascii="Times New Roman" w:hAnsi="Times New Roman" w:cs="Times New Roman"/>
                <w:sz w:val="24"/>
                <w:szCs w:val="24"/>
              </w:rPr>
              <w:t>В каком из перечисленных элементов электрическая энергия превращается в тепловую:</w:t>
            </w:r>
          </w:p>
        </w:tc>
        <w:tc>
          <w:tcPr>
            <w:tcW w:w="2730" w:type="dxa"/>
            <w:vAlign w:val="center"/>
          </w:tcPr>
          <w:p w:rsidR="00DC339C" w:rsidRDefault="00DC339C" w:rsidP="00DC3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5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ис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)</w:t>
            </w:r>
          </w:p>
          <w:p w:rsidR="00DC339C" w:rsidRPr="003E64C6" w:rsidRDefault="00DC339C" w:rsidP="00DC339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67" w:type="dxa"/>
            <w:vAlign w:val="center"/>
          </w:tcPr>
          <w:p w:rsidR="00DC339C" w:rsidRDefault="00DC339C" w:rsidP="00DC3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5C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онденса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)</w:t>
            </w:r>
          </w:p>
          <w:p w:rsidR="00DC339C" w:rsidRPr="003E64C6" w:rsidRDefault="00DC339C" w:rsidP="00DC339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30" w:type="dxa"/>
            <w:vAlign w:val="center"/>
          </w:tcPr>
          <w:p w:rsidR="00DC339C" w:rsidRDefault="00DC339C" w:rsidP="00DC3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5C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ндуктивная</w:t>
            </w:r>
            <w:proofErr w:type="spellEnd"/>
            <w:r w:rsidRPr="00485C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атушка</w:t>
            </w:r>
            <w:proofErr w:type="spellEnd"/>
            <w:r w:rsidRPr="00485C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L)</w:t>
            </w:r>
          </w:p>
          <w:p w:rsidR="00DC339C" w:rsidRPr="003E64C6" w:rsidRDefault="00DC339C" w:rsidP="00DC339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90" w:type="dxa"/>
            <w:vAlign w:val="center"/>
          </w:tcPr>
          <w:p w:rsidR="00DC339C" w:rsidRPr="003E64C6" w:rsidRDefault="00DC339C" w:rsidP="00DC339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485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</w:t>
            </w:r>
            <w:proofErr w:type="spellEnd"/>
            <w:r w:rsidRPr="00485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485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ном</w:t>
            </w:r>
            <w:proofErr w:type="spellEnd"/>
          </w:p>
        </w:tc>
      </w:tr>
      <w:tr w:rsidR="00B220DB" w:rsidRPr="003E64C6" w:rsidTr="0077507C">
        <w:trPr>
          <w:jc w:val="center"/>
        </w:trPr>
        <w:tc>
          <w:tcPr>
            <w:tcW w:w="604" w:type="dxa"/>
            <w:vAlign w:val="center"/>
          </w:tcPr>
          <w:p w:rsidR="00B220DB" w:rsidRPr="003E64C6" w:rsidRDefault="00B220DB" w:rsidP="00B220DB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</w:tcPr>
          <w:p w:rsidR="00B220DB" w:rsidRDefault="00B220DB" w:rsidP="00B220DB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B220DB" w:rsidRPr="00DC339C" w:rsidRDefault="00DC339C" w:rsidP="00B22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9C">
              <w:rPr>
                <w:rFonts w:ascii="Times New Roman" w:hAnsi="Times New Roman" w:cs="Times New Roman"/>
                <w:sz w:val="24"/>
                <w:szCs w:val="24"/>
              </w:rPr>
              <w:t>Как подключить амперметр к электрической цепи?</w:t>
            </w:r>
          </w:p>
        </w:tc>
        <w:tc>
          <w:tcPr>
            <w:tcW w:w="2730" w:type="dxa"/>
            <w:vAlign w:val="center"/>
          </w:tcPr>
          <w:p w:rsidR="00B220DB" w:rsidRPr="00091DDF" w:rsidRDefault="00DC339C" w:rsidP="00B22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3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ледовательно</w:t>
            </w:r>
            <w:proofErr w:type="spellEnd"/>
            <w:r w:rsidRPr="00DC3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DC3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противлением</w:t>
            </w:r>
            <w:proofErr w:type="spellEnd"/>
            <w:r w:rsidRPr="00DC3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3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грузки</w:t>
            </w:r>
            <w:proofErr w:type="spellEnd"/>
          </w:p>
        </w:tc>
        <w:tc>
          <w:tcPr>
            <w:tcW w:w="2767" w:type="dxa"/>
            <w:vAlign w:val="center"/>
          </w:tcPr>
          <w:p w:rsidR="00B220DB" w:rsidRPr="00091DDF" w:rsidRDefault="00DC339C" w:rsidP="00B22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3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ллельно</w:t>
            </w:r>
            <w:proofErr w:type="spellEnd"/>
            <w:r w:rsidRPr="00DC3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3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противлению</w:t>
            </w:r>
            <w:proofErr w:type="spellEnd"/>
            <w:r w:rsidRPr="00DC3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3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грузки</w:t>
            </w:r>
            <w:proofErr w:type="spellEnd"/>
          </w:p>
        </w:tc>
        <w:tc>
          <w:tcPr>
            <w:tcW w:w="2730" w:type="dxa"/>
            <w:vAlign w:val="center"/>
          </w:tcPr>
          <w:p w:rsidR="00B220DB" w:rsidRPr="00091DDF" w:rsidRDefault="00DC339C" w:rsidP="00B22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3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возможно</w:t>
            </w:r>
            <w:proofErr w:type="spellEnd"/>
            <w:r w:rsidRPr="00DC3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3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ключиться</w:t>
            </w:r>
            <w:proofErr w:type="spellEnd"/>
          </w:p>
        </w:tc>
        <w:tc>
          <w:tcPr>
            <w:tcW w:w="1990" w:type="dxa"/>
            <w:vAlign w:val="center"/>
          </w:tcPr>
          <w:p w:rsidR="00B220DB" w:rsidRPr="00DC339C" w:rsidRDefault="00DC339C" w:rsidP="00B2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9C">
              <w:rPr>
                <w:rFonts w:ascii="Times New Roman" w:hAnsi="Times New Roman" w:cs="Times New Roman"/>
                <w:sz w:val="24"/>
                <w:szCs w:val="24"/>
              </w:rPr>
              <w:t>Шунтируется в соответствии с сопротивлением нагрузки</w:t>
            </w:r>
          </w:p>
        </w:tc>
      </w:tr>
      <w:tr w:rsidR="00B220DB" w:rsidRPr="00EC6CC4" w:rsidTr="0077507C">
        <w:trPr>
          <w:jc w:val="center"/>
        </w:trPr>
        <w:tc>
          <w:tcPr>
            <w:tcW w:w="604" w:type="dxa"/>
            <w:vAlign w:val="center"/>
          </w:tcPr>
          <w:p w:rsidR="00B220DB" w:rsidRPr="00DC339C" w:rsidRDefault="00B220DB" w:rsidP="00B220DB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B220DB" w:rsidRDefault="00B220DB" w:rsidP="00B220DB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B220DB" w:rsidRPr="00DC339C" w:rsidRDefault="00DC339C" w:rsidP="00B220D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C339C">
              <w:rPr>
                <w:rFonts w:ascii="Times New Roman" w:hAnsi="Times New Roman" w:cs="Times New Roman"/>
                <w:sz w:val="24"/>
                <w:szCs w:val="24"/>
              </w:rPr>
              <w:t>Как следует подключить вольтметр к электрической цепи?</w:t>
            </w:r>
          </w:p>
        </w:tc>
        <w:tc>
          <w:tcPr>
            <w:tcW w:w="2730" w:type="dxa"/>
            <w:vAlign w:val="center"/>
          </w:tcPr>
          <w:p w:rsidR="00B220DB" w:rsidRPr="00091DDF" w:rsidRDefault="00DC339C" w:rsidP="00B22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3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ллельно</w:t>
            </w:r>
            <w:proofErr w:type="spellEnd"/>
            <w:r w:rsidRPr="00DC3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3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противлению</w:t>
            </w:r>
            <w:proofErr w:type="spellEnd"/>
            <w:r w:rsidRPr="00DC3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3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грузки</w:t>
            </w:r>
            <w:proofErr w:type="spellEnd"/>
          </w:p>
        </w:tc>
        <w:tc>
          <w:tcPr>
            <w:tcW w:w="2767" w:type="dxa"/>
            <w:vAlign w:val="center"/>
          </w:tcPr>
          <w:p w:rsidR="00B220DB" w:rsidRPr="00091DDF" w:rsidRDefault="00DC339C" w:rsidP="00B22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3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ледовательно</w:t>
            </w:r>
            <w:proofErr w:type="spellEnd"/>
            <w:r w:rsidRPr="00DC3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DC3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противлением</w:t>
            </w:r>
            <w:proofErr w:type="spellEnd"/>
            <w:r w:rsidRPr="00DC3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3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грузки</w:t>
            </w:r>
            <w:proofErr w:type="spellEnd"/>
          </w:p>
        </w:tc>
        <w:tc>
          <w:tcPr>
            <w:tcW w:w="2730" w:type="dxa"/>
            <w:vAlign w:val="center"/>
          </w:tcPr>
          <w:p w:rsidR="00B220DB" w:rsidRPr="00091DDF" w:rsidRDefault="00DC339C" w:rsidP="00B22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3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возможно</w:t>
            </w:r>
            <w:proofErr w:type="spellEnd"/>
            <w:r w:rsidRPr="00DC3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3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ключиться</w:t>
            </w:r>
            <w:proofErr w:type="spellEnd"/>
          </w:p>
        </w:tc>
        <w:tc>
          <w:tcPr>
            <w:tcW w:w="1990" w:type="dxa"/>
            <w:vAlign w:val="center"/>
          </w:tcPr>
          <w:p w:rsidR="00B220DB" w:rsidRPr="00DC339C" w:rsidRDefault="00DC339C" w:rsidP="00B2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9C">
              <w:rPr>
                <w:rFonts w:ascii="Times New Roman" w:hAnsi="Times New Roman" w:cs="Times New Roman"/>
                <w:sz w:val="24"/>
                <w:szCs w:val="24"/>
              </w:rPr>
              <w:t>Шунтируется в соответствии с сопротивлением нагрузки</w:t>
            </w:r>
          </w:p>
        </w:tc>
      </w:tr>
      <w:tr w:rsidR="00B220DB" w:rsidRPr="00B60C81" w:rsidTr="0077507C">
        <w:trPr>
          <w:jc w:val="center"/>
        </w:trPr>
        <w:tc>
          <w:tcPr>
            <w:tcW w:w="604" w:type="dxa"/>
            <w:vAlign w:val="center"/>
          </w:tcPr>
          <w:p w:rsidR="00B220DB" w:rsidRPr="00DC339C" w:rsidRDefault="00B220DB" w:rsidP="00B220DB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B220DB" w:rsidRDefault="00B220DB" w:rsidP="00B220DB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B220DB" w:rsidRPr="00DC339C" w:rsidRDefault="00B220DB" w:rsidP="00B2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339C">
              <w:t xml:space="preserve"> </w:t>
            </w:r>
            <w:r w:rsidR="00DC339C" w:rsidRPr="00DC339C">
              <w:rPr>
                <w:rFonts w:ascii="Times New Roman" w:hAnsi="Times New Roman" w:cs="Times New Roman"/>
                <w:sz w:val="24"/>
                <w:szCs w:val="24"/>
              </w:rPr>
              <w:t>Как связаны понятия «напряжение» и «разность потенциалов»?</w:t>
            </w:r>
          </w:p>
        </w:tc>
        <w:tc>
          <w:tcPr>
            <w:tcW w:w="2730" w:type="dxa"/>
            <w:vAlign w:val="center"/>
          </w:tcPr>
          <w:p w:rsidR="00B220DB" w:rsidRPr="001C2BC7" w:rsidRDefault="00DC339C" w:rsidP="00B220DB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DC339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меют одинаковое значение</w:t>
            </w:r>
          </w:p>
        </w:tc>
        <w:tc>
          <w:tcPr>
            <w:tcW w:w="2767" w:type="dxa"/>
            <w:vAlign w:val="center"/>
          </w:tcPr>
          <w:p w:rsidR="00B220DB" w:rsidRPr="00091DDF" w:rsidRDefault="00DC339C" w:rsidP="00B22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39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братно пропорциональны друг другу</w:t>
            </w:r>
          </w:p>
        </w:tc>
        <w:tc>
          <w:tcPr>
            <w:tcW w:w="2730" w:type="dxa"/>
            <w:vAlign w:val="center"/>
          </w:tcPr>
          <w:p w:rsidR="00B220DB" w:rsidRPr="00091DDF" w:rsidRDefault="003E413F" w:rsidP="00B22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13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опорциональны друг другу</w:t>
            </w:r>
          </w:p>
        </w:tc>
        <w:tc>
          <w:tcPr>
            <w:tcW w:w="1990" w:type="dxa"/>
            <w:vAlign w:val="center"/>
          </w:tcPr>
          <w:p w:rsidR="00B220DB" w:rsidRPr="00091DDF" w:rsidRDefault="003E413F" w:rsidP="00B220D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E413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се ответы верны</w:t>
            </w:r>
          </w:p>
        </w:tc>
      </w:tr>
      <w:tr w:rsidR="00B220DB" w:rsidRPr="00EC6CC4" w:rsidTr="003E413F">
        <w:trPr>
          <w:trHeight w:val="739"/>
          <w:jc w:val="center"/>
        </w:trPr>
        <w:tc>
          <w:tcPr>
            <w:tcW w:w="604" w:type="dxa"/>
            <w:vAlign w:val="center"/>
          </w:tcPr>
          <w:p w:rsidR="00B220DB" w:rsidRPr="00091DDF" w:rsidRDefault="00B220DB" w:rsidP="00B220DB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5" w:type="dxa"/>
          </w:tcPr>
          <w:p w:rsidR="00B220DB" w:rsidRDefault="00B220DB" w:rsidP="00B220DB">
            <w:r w:rsidRPr="00C152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B220DB" w:rsidRPr="003E413F" w:rsidRDefault="003E413F" w:rsidP="00B22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3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ковы элементы передачи электромагнитной энергии?</w:t>
            </w:r>
          </w:p>
        </w:tc>
        <w:tc>
          <w:tcPr>
            <w:tcW w:w="2730" w:type="dxa"/>
            <w:vAlign w:val="center"/>
          </w:tcPr>
          <w:p w:rsidR="00B220DB" w:rsidRPr="00091DDF" w:rsidRDefault="003E413F" w:rsidP="00B22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13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се ответы верны</w:t>
            </w:r>
          </w:p>
        </w:tc>
        <w:tc>
          <w:tcPr>
            <w:tcW w:w="2767" w:type="dxa"/>
            <w:vAlign w:val="center"/>
          </w:tcPr>
          <w:p w:rsidR="00B220DB" w:rsidRPr="00091DDF" w:rsidRDefault="003E413F" w:rsidP="00B22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13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инии связи</w:t>
            </w:r>
          </w:p>
        </w:tc>
        <w:tc>
          <w:tcPr>
            <w:tcW w:w="2730" w:type="dxa"/>
            <w:vAlign w:val="center"/>
          </w:tcPr>
          <w:p w:rsidR="00B220DB" w:rsidRPr="00091DDF" w:rsidRDefault="003E413F" w:rsidP="00B22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13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инии электропередач</w:t>
            </w:r>
          </w:p>
        </w:tc>
        <w:tc>
          <w:tcPr>
            <w:tcW w:w="1990" w:type="dxa"/>
            <w:vAlign w:val="center"/>
          </w:tcPr>
          <w:p w:rsidR="00B220DB" w:rsidRPr="003E64C6" w:rsidRDefault="003E413F" w:rsidP="00B220DB">
            <w:pPr>
              <w:rPr>
                <w:rFonts w:ascii="Times New Roman" w:hAnsi="Times New Roman" w:cs="Times New Roman"/>
                <w:lang w:val="en-US"/>
              </w:rPr>
            </w:pPr>
            <w:r w:rsidRPr="003E413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лектрические сети</w:t>
            </w:r>
          </w:p>
        </w:tc>
      </w:tr>
      <w:tr w:rsidR="003E413F" w:rsidRPr="00EC6CC4" w:rsidTr="003E413F">
        <w:trPr>
          <w:trHeight w:val="739"/>
          <w:jc w:val="center"/>
        </w:trPr>
        <w:tc>
          <w:tcPr>
            <w:tcW w:w="604" w:type="dxa"/>
            <w:vAlign w:val="center"/>
          </w:tcPr>
          <w:p w:rsidR="003E413F" w:rsidRPr="00091DDF" w:rsidRDefault="003E413F" w:rsidP="00B220DB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5" w:type="dxa"/>
          </w:tcPr>
          <w:p w:rsidR="003E413F" w:rsidRPr="003E413F" w:rsidRDefault="003E413F" w:rsidP="00B22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00" w:type="dxa"/>
            <w:vAlign w:val="center"/>
          </w:tcPr>
          <w:p w:rsidR="003E413F" w:rsidRPr="003E413F" w:rsidRDefault="003E413F" w:rsidP="003E4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E413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одолжите предложение:</w:t>
            </w:r>
          </w:p>
          <w:p w:rsidR="003E413F" w:rsidRPr="003E413F" w:rsidRDefault="003E413F" w:rsidP="003E4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E413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то электрические цепи... .</w:t>
            </w:r>
          </w:p>
        </w:tc>
        <w:tc>
          <w:tcPr>
            <w:tcW w:w="2730" w:type="dxa"/>
            <w:vAlign w:val="center"/>
          </w:tcPr>
          <w:p w:rsidR="003E413F" w:rsidRPr="003E413F" w:rsidRDefault="003E413F" w:rsidP="003E413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E413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з понятий электрической мощности, тока и напряжения в представлении электромагнитных процессов</w:t>
            </w:r>
          </w:p>
          <w:p w:rsidR="003E413F" w:rsidRPr="00B3726D" w:rsidRDefault="003E413F" w:rsidP="003E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3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тносится к набору устройств и предметов, которые можно использовать и создавать пути для</w:t>
            </w:r>
            <w:r w:rsidR="00B37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протекания электрического тока</w:t>
            </w:r>
            <w:r w:rsidR="00B3726D" w:rsidRPr="00B37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7" w:type="dxa"/>
            <w:vAlign w:val="center"/>
          </w:tcPr>
          <w:p w:rsidR="00B3726D" w:rsidRPr="00B3726D" w:rsidRDefault="00B3726D" w:rsidP="00B3726D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7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з понятий электрической мощности и напряжения в представлении электромагнитных процессов</w:t>
            </w:r>
          </w:p>
          <w:p w:rsidR="003E413F" w:rsidRPr="00B3726D" w:rsidRDefault="00B3726D" w:rsidP="00B3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тносится к набору устройств и предметов, которые можно использовать и создавать пут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протекания электрического тока</w:t>
            </w:r>
            <w:r w:rsidRPr="00B37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0" w:type="dxa"/>
            <w:vAlign w:val="center"/>
          </w:tcPr>
          <w:p w:rsidR="003E413F" w:rsidRPr="00B3726D" w:rsidRDefault="00B3726D" w:rsidP="00B2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нятия тока и напряжения можно использовать при выражении электромагнитных процессов, к ним относятся устройства и предметы, образующие пут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протекания электрического тока</w:t>
            </w:r>
            <w:r w:rsidRPr="00B37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  <w:vAlign w:val="center"/>
          </w:tcPr>
          <w:p w:rsidR="003E413F" w:rsidRPr="003E413F" w:rsidRDefault="00B3726D" w:rsidP="00B220D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7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нятие электродвижущей силы можно использовать для описания электромагнитных процессов, оно относится к совокупности устройств и предметов, создающих пут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протекания электрического тока.</w:t>
            </w:r>
          </w:p>
        </w:tc>
      </w:tr>
      <w:tr w:rsidR="003E413F" w:rsidRPr="00EC6CC4" w:rsidTr="003E413F">
        <w:trPr>
          <w:trHeight w:val="739"/>
          <w:jc w:val="center"/>
        </w:trPr>
        <w:tc>
          <w:tcPr>
            <w:tcW w:w="604" w:type="dxa"/>
            <w:vAlign w:val="center"/>
          </w:tcPr>
          <w:p w:rsidR="003E413F" w:rsidRPr="00091DDF" w:rsidRDefault="003E413F" w:rsidP="00B220DB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5" w:type="dxa"/>
          </w:tcPr>
          <w:p w:rsidR="003E413F" w:rsidRPr="003E413F" w:rsidRDefault="003E413F" w:rsidP="00B22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00" w:type="dxa"/>
            <w:vAlign w:val="center"/>
          </w:tcPr>
          <w:p w:rsidR="003E413F" w:rsidRPr="003E413F" w:rsidRDefault="00B3726D" w:rsidP="00B22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7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кой из следующих ответов показывает тип диода, используемого для стабилизации напряжения?</w:t>
            </w:r>
          </w:p>
        </w:tc>
        <w:tc>
          <w:tcPr>
            <w:tcW w:w="2730" w:type="dxa"/>
            <w:vAlign w:val="center"/>
          </w:tcPr>
          <w:p w:rsidR="003E413F" w:rsidRPr="003E413F" w:rsidRDefault="00B3726D" w:rsidP="00B220D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7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табилитрон</w:t>
            </w:r>
          </w:p>
        </w:tc>
        <w:tc>
          <w:tcPr>
            <w:tcW w:w="2767" w:type="dxa"/>
            <w:vAlign w:val="center"/>
          </w:tcPr>
          <w:p w:rsidR="003E413F" w:rsidRPr="003E413F" w:rsidRDefault="00B3726D" w:rsidP="00B220D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7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уннельный диод</w:t>
            </w:r>
          </w:p>
        </w:tc>
        <w:tc>
          <w:tcPr>
            <w:tcW w:w="2730" w:type="dxa"/>
            <w:vAlign w:val="center"/>
          </w:tcPr>
          <w:p w:rsidR="003E413F" w:rsidRPr="003E413F" w:rsidRDefault="00B3726D" w:rsidP="00B220D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7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иод Шоттки</w:t>
            </w:r>
          </w:p>
        </w:tc>
        <w:tc>
          <w:tcPr>
            <w:tcW w:w="1990" w:type="dxa"/>
            <w:vAlign w:val="center"/>
          </w:tcPr>
          <w:p w:rsidR="003E413F" w:rsidRPr="003E413F" w:rsidRDefault="00B3726D" w:rsidP="00B220D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7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арикап</w:t>
            </w:r>
          </w:p>
        </w:tc>
      </w:tr>
      <w:tr w:rsidR="003E413F" w:rsidRPr="00B3726D" w:rsidTr="003E413F">
        <w:trPr>
          <w:trHeight w:val="739"/>
          <w:jc w:val="center"/>
        </w:trPr>
        <w:tc>
          <w:tcPr>
            <w:tcW w:w="604" w:type="dxa"/>
            <w:vAlign w:val="center"/>
          </w:tcPr>
          <w:p w:rsidR="003E413F" w:rsidRPr="00091DDF" w:rsidRDefault="003E413F" w:rsidP="00B220DB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5" w:type="dxa"/>
          </w:tcPr>
          <w:p w:rsidR="003E413F" w:rsidRPr="003E413F" w:rsidRDefault="003E413F" w:rsidP="00B22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00" w:type="dxa"/>
            <w:vAlign w:val="center"/>
          </w:tcPr>
          <w:p w:rsidR="00B3726D" w:rsidRPr="00B3726D" w:rsidRDefault="00B3726D" w:rsidP="00B372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7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одолжите предложение:</w:t>
            </w:r>
          </w:p>
          <w:p w:rsidR="003E413F" w:rsidRPr="00B3726D" w:rsidRDefault="00B3726D" w:rsidP="00B372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Используется светодиод ..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30" w:type="dxa"/>
            <w:vAlign w:val="center"/>
          </w:tcPr>
          <w:p w:rsidR="003E413F" w:rsidRPr="003E413F" w:rsidRDefault="00B3726D" w:rsidP="00B220D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7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еобразовывать электрические сигналы в оптические сигналы</w:t>
            </w:r>
          </w:p>
        </w:tc>
        <w:tc>
          <w:tcPr>
            <w:tcW w:w="2767" w:type="dxa"/>
            <w:vAlign w:val="center"/>
          </w:tcPr>
          <w:p w:rsidR="003E413F" w:rsidRPr="003E413F" w:rsidRDefault="00B3726D" w:rsidP="00B220D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7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ля преобразования тепловых сигналов в электрические сигналы</w:t>
            </w:r>
          </w:p>
        </w:tc>
        <w:tc>
          <w:tcPr>
            <w:tcW w:w="2730" w:type="dxa"/>
            <w:vAlign w:val="center"/>
          </w:tcPr>
          <w:p w:rsidR="003E413F" w:rsidRPr="003E413F" w:rsidRDefault="00B3726D" w:rsidP="00B220D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7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еобразовывать электрические сигналы в электрические сигналы</w:t>
            </w:r>
          </w:p>
        </w:tc>
        <w:tc>
          <w:tcPr>
            <w:tcW w:w="1990" w:type="dxa"/>
            <w:vAlign w:val="center"/>
          </w:tcPr>
          <w:p w:rsidR="003E413F" w:rsidRPr="003E413F" w:rsidRDefault="00B3726D" w:rsidP="00B220D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7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еобразовывать оптические сигналы в электрические сигналы</w:t>
            </w:r>
          </w:p>
        </w:tc>
      </w:tr>
      <w:tr w:rsidR="003E413F" w:rsidRPr="00B3726D" w:rsidTr="003E413F">
        <w:trPr>
          <w:trHeight w:val="739"/>
          <w:jc w:val="center"/>
        </w:trPr>
        <w:tc>
          <w:tcPr>
            <w:tcW w:w="604" w:type="dxa"/>
            <w:vAlign w:val="center"/>
          </w:tcPr>
          <w:p w:rsidR="003E413F" w:rsidRPr="00091DDF" w:rsidRDefault="003E413F" w:rsidP="00B220DB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5" w:type="dxa"/>
          </w:tcPr>
          <w:p w:rsidR="003E413F" w:rsidRPr="00B3726D" w:rsidRDefault="003E413F" w:rsidP="00B220D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7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00" w:type="dxa"/>
            <w:vAlign w:val="center"/>
          </w:tcPr>
          <w:p w:rsidR="00B3726D" w:rsidRPr="00B3726D" w:rsidRDefault="00B3726D" w:rsidP="00B372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7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одолжите предложение:</w:t>
            </w:r>
          </w:p>
          <w:p w:rsidR="003E413F" w:rsidRPr="003E413F" w:rsidRDefault="00B3726D" w:rsidP="00B372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7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отодиод меняется ... .</w:t>
            </w:r>
          </w:p>
        </w:tc>
        <w:tc>
          <w:tcPr>
            <w:tcW w:w="2730" w:type="dxa"/>
            <w:vAlign w:val="center"/>
          </w:tcPr>
          <w:p w:rsidR="003E413F" w:rsidRPr="003E413F" w:rsidRDefault="00B3726D" w:rsidP="00B220D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7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птический сигнал в электрический сигнал</w:t>
            </w:r>
          </w:p>
        </w:tc>
        <w:tc>
          <w:tcPr>
            <w:tcW w:w="2767" w:type="dxa"/>
            <w:vAlign w:val="center"/>
          </w:tcPr>
          <w:p w:rsidR="003E413F" w:rsidRPr="003E413F" w:rsidRDefault="00B3726D" w:rsidP="00B220D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7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епловой сигнал в электрический сигнал</w:t>
            </w:r>
          </w:p>
        </w:tc>
        <w:tc>
          <w:tcPr>
            <w:tcW w:w="2730" w:type="dxa"/>
            <w:vAlign w:val="center"/>
          </w:tcPr>
          <w:p w:rsidR="003E413F" w:rsidRPr="003E413F" w:rsidRDefault="00B3726D" w:rsidP="00B220D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7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лектрический сигнал к электрическому сигналу</w:t>
            </w:r>
          </w:p>
        </w:tc>
        <w:tc>
          <w:tcPr>
            <w:tcW w:w="1990" w:type="dxa"/>
            <w:vAlign w:val="center"/>
          </w:tcPr>
          <w:p w:rsidR="003E413F" w:rsidRPr="003E413F" w:rsidRDefault="00B3726D" w:rsidP="00B220D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72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лектрический сигнал в оптический сигнал</w:t>
            </w:r>
          </w:p>
        </w:tc>
      </w:tr>
    </w:tbl>
    <w:p w:rsidR="0077507C" w:rsidRPr="00B3726D" w:rsidRDefault="0077507C">
      <w:pPr>
        <w:rPr>
          <w:rFonts w:ascii="Times New Roman" w:hAnsi="Times New Roman" w:cs="Times New Roman"/>
          <w:sz w:val="28"/>
          <w:lang w:val="uz-Cyrl-UZ"/>
        </w:rPr>
      </w:pPr>
    </w:p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5954"/>
        <w:gridCol w:w="2268"/>
        <w:gridCol w:w="2126"/>
        <w:gridCol w:w="1843"/>
        <w:gridCol w:w="1843"/>
      </w:tblGrid>
      <w:tr w:rsidR="0077507C" w:rsidRPr="00B3726D" w:rsidTr="00CB50EE">
        <w:trPr>
          <w:trHeight w:val="543"/>
          <w:jc w:val="center"/>
        </w:trPr>
        <w:tc>
          <w:tcPr>
            <w:tcW w:w="704" w:type="dxa"/>
            <w:vAlign w:val="center"/>
          </w:tcPr>
          <w:p w:rsidR="0077507C" w:rsidRPr="003E64C6" w:rsidRDefault="0077507C" w:rsidP="0077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425" w:type="dxa"/>
            <w:textDirection w:val="btLr"/>
            <w:vAlign w:val="center"/>
          </w:tcPr>
          <w:p w:rsidR="0077507C" w:rsidRPr="00B3726D" w:rsidRDefault="0077507C" w:rsidP="0077507C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954" w:type="dxa"/>
            <w:vAlign w:val="center"/>
          </w:tcPr>
          <w:p w:rsidR="0077507C" w:rsidRPr="00B3726D" w:rsidRDefault="0077507C" w:rsidP="0077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B3726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est topshirig’i</w:t>
            </w:r>
          </w:p>
        </w:tc>
        <w:tc>
          <w:tcPr>
            <w:tcW w:w="2268" w:type="dxa"/>
            <w:vAlign w:val="center"/>
          </w:tcPr>
          <w:p w:rsidR="0077507C" w:rsidRPr="00B3726D" w:rsidRDefault="0077507C" w:rsidP="0077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B3726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o’g’ri javob</w:t>
            </w:r>
          </w:p>
        </w:tc>
        <w:tc>
          <w:tcPr>
            <w:tcW w:w="2126" w:type="dxa"/>
            <w:vAlign w:val="center"/>
          </w:tcPr>
          <w:p w:rsidR="0077507C" w:rsidRPr="00B3726D" w:rsidRDefault="0077507C" w:rsidP="0077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B3726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uqobil javob</w:t>
            </w:r>
          </w:p>
        </w:tc>
        <w:tc>
          <w:tcPr>
            <w:tcW w:w="1843" w:type="dxa"/>
            <w:vAlign w:val="center"/>
          </w:tcPr>
          <w:p w:rsidR="0077507C" w:rsidRPr="00B3726D" w:rsidRDefault="0077507C" w:rsidP="0077507C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726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uqobil javob</w:t>
            </w:r>
          </w:p>
        </w:tc>
        <w:tc>
          <w:tcPr>
            <w:tcW w:w="1843" w:type="dxa"/>
            <w:vAlign w:val="center"/>
          </w:tcPr>
          <w:p w:rsidR="0077507C" w:rsidRPr="00B3726D" w:rsidRDefault="0077507C" w:rsidP="0077507C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726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uqobil javob</w:t>
            </w:r>
          </w:p>
        </w:tc>
      </w:tr>
      <w:tr w:rsidR="00A2424E" w:rsidRPr="003E64C6" w:rsidTr="00CB50EE">
        <w:trPr>
          <w:jc w:val="center"/>
        </w:trPr>
        <w:tc>
          <w:tcPr>
            <w:tcW w:w="704" w:type="dxa"/>
            <w:vAlign w:val="center"/>
          </w:tcPr>
          <w:p w:rsidR="00A2424E" w:rsidRPr="00B3726D" w:rsidRDefault="00A2424E" w:rsidP="00D531A8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5" w:type="dxa"/>
            <w:vAlign w:val="center"/>
          </w:tcPr>
          <w:p w:rsidR="00A2424E" w:rsidRPr="00B3726D" w:rsidRDefault="00A2424E" w:rsidP="00A2424E">
            <w:pPr>
              <w:jc w:val="center"/>
              <w:rPr>
                <w:lang w:val="uz-Cyrl-UZ"/>
              </w:rPr>
            </w:pPr>
            <w:r w:rsidRPr="00B3726D">
              <w:rPr>
                <w:lang w:val="uz-Cyrl-UZ"/>
              </w:rPr>
              <w:t>2</w:t>
            </w:r>
          </w:p>
        </w:tc>
        <w:tc>
          <w:tcPr>
            <w:tcW w:w="5954" w:type="dxa"/>
            <w:vAlign w:val="center"/>
          </w:tcPr>
          <w:p w:rsidR="00A2424E" w:rsidRPr="003E64C6" w:rsidRDefault="00CB50EE" w:rsidP="001131F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sv-FI"/>
              </w:rPr>
            </w:pPr>
            <w:r w:rsidRPr="00CB50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 каком режиме работы биполярного транзистора ток коллектора контролируется током эмиттера?</w:t>
            </w:r>
          </w:p>
        </w:tc>
        <w:tc>
          <w:tcPr>
            <w:tcW w:w="2268" w:type="dxa"/>
            <w:vAlign w:val="center"/>
          </w:tcPr>
          <w:p w:rsidR="00A2424E" w:rsidRPr="003E64C6" w:rsidRDefault="00CB50EE" w:rsidP="00A2424E">
            <w:pPr>
              <w:rPr>
                <w:rFonts w:ascii="Times New Roman" w:hAnsi="Times New Roman" w:cs="Times New Roman"/>
                <w:color w:val="000000"/>
                <w:lang w:val="sv-FI"/>
              </w:rPr>
            </w:pPr>
            <w:r w:rsidRPr="00CB50EE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актив</w:t>
            </w:r>
          </w:p>
        </w:tc>
        <w:tc>
          <w:tcPr>
            <w:tcW w:w="2126" w:type="dxa"/>
            <w:vAlign w:val="center"/>
          </w:tcPr>
          <w:p w:rsidR="00A2424E" w:rsidRPr="003E64C6" w:rsidRDefault="00CB50EE" w:rsidP="00A2424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B50EE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пресыщение</w:t>
            </w:r>
          </w:p>
        </w:tc>
        <w:tc>
          <w:tcPr>
            <w:tcW w:w="1843" w:type="dxa"/>
            <w:vAlign w:val="center"/>
          </w:tcPr>
          <w:p w:rsidR="00A2424E" w:rsidRPr="005A1DDF" w:rsidRDefault="00CB50EE" w:rsidP="00A2424E">
            <w:pPr>
              <w:rPr>
                <w:rFonts w:ascii="Times New Roman" w:hAnsi="Times New Roman" w:cs="Times New Roman"/>
                <w:lang w:val="en-US"/>
              </w:rPr>
            </w:pPr>
            <w:r w:rsidRPr="00CB50EE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закрытый</w:t>
            </w:r>
          </w:p>
        </w:tc>
        <w:tc>
          <w:tcPr>
            <w:tcW w:w="1843" w:type="dxa"/>
            <w:vAlign w:val="center"/>
          </w:tcPr>
          <w:p w:rsidR="00A2424E" w:rsidRPr="003E64C6" w:rsidRDefault="00CB50EE" w:rsidP="00A2424E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инверc</w:t>
            </w:r>
          </w:p>
        </w:tc>
      </w:tr>
      <w:tr w:rsidR="00CB50EE" w:rsidRPr="003E64C6" w:rsidTr="00CB50EE">
        <w:trPr>
          <w:jc w:val="center"/>
        </w:trPr>
        <w:tc>
          <w:tcPr>
            <w:tcW w:w="704" w:type="dxa"/>
            <w:vAlign w:val="center"/>
          </w:tcPr>
          <w:p w:rsidR="00CB50EE" w:rsidRPr="003E64C6" w:rsidRDefault="00CB50EE" w:rsidP="00CB50EE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CB50EE" w:rsidRDefault="00CB50EE" w:rsidP="00CB50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54" w:type="dxa"/>
            <w:vAlign w:val="center"/>
          </w:tcPr>
          <w:p w:rsidR="00CB50EE" w:rsidRPr="00CB50EE" w:rsidRDefault="00CB50EE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0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 каком режиме работы биполярного транзистора ток коллектора слабо зависит от тока эмиттера?</w:t>
            </w:r>
          </w:p>
        </w:tc>
        <w:tc>
          <w:tcPr>
            <w:tcW w:w="2268" w:type="dxa"/>
            <w:vAlign w:val="center"/>
          </w:tcPr>
          <w:p w:rsidR="00CB50EE" w:rsidRPr="003E64C6" w:rsidRDefault="00CB50EE" w:rsidP="00CB50EE">
            <w:pPr>
              <w:rPr>
                <w:rFonts w:ascii="Times New Roman" w:hAnsi="Times New Roman" w:cs="Times New Roman"/>
                <w:color w:val="000000"/>
                <w:lang w:val="sv-FI"/>
              </w:rPr>
            </w:pPr>
            <w:r w:rsidRPr="00CB50EE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пресыщение</w:t>
            </w:r>
            <w:r w:rsidRPr="003E64C6">
              <w:rPr>
                <w:rFonts w:ascii="Times New Roman" w:hAnsi="Times New Roman" w:cs="Times New Roman"/>
                <w:color w:val="000000"/>
                <w:lang w:val="sv-F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B50EE" w:rsidRPr="005A1DDF" w:rsidRDefault="00CB50EE" w:rsidP="00CB50EE">
            <w:pPr>
              <w:rPr>
                <w:rFonts w:ascii="Times New Roman" w:hAnsi="Times New Roman" w:cs="Times New Roman"/>
                <w:lang w:val="en-US"/>
              </w:rPr>
            </w:pPr>
            <w:r w:rsidRPr="00CB50EE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закрытый</w:t>
            </w:r>
          </w:p>
        </w:tc>
        <w:tc>
          <w:tcPr>
            <w:tcW w:w="1843" w:type="dxa"/>
            <w:vAlign w:val="center"/>
          </w:tcPr>
          <w:p w:rsidR="00CB50EE" w:rsidRPr="003E64C6" w:rsidRDefault="00CB50EE" w:rsidP="00CB50EE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инверc</w:t>
            </w:r>
          </w:p>
        </w:tc>
        <w:tc>
          <w:tcPr>
            <w:tcW w:w="1843" w:type="dxa"/>
            <w:vAlign w:val="center"/>
          </w:tcPr>
          <w:p w:rsidR="00CB50EE" w:rsidRPr="003E64C6" w:rsidRDefault="00CB50EE" w:rsidP="00CB50EE">
            <w:pPr>
              <w:rPr>
                <w:rFonts w:ascii="Times New Roman" w:hAnsi="Times New Roman" w:cs="Times New Roman"/>
                <w:color w:val="000000"/>
                <w:lang w:val="sv-FI"/>
              </w:rPr>
            </w:pPr>
            <w:r w:rsidRPr="00CB50EE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актив</w:t>
            </w:r>
          </w:p>
        </w:tc>
      </w:tr>
      <w:tr w:rsidR="00A2424E" w:rsidRPr="003E64C6" w:rsidTr="00CB50EE">
        <w:trPr>
          <w:jc w:val="center"/>
        </w:trPr>
        <w:tc>
          <w:tcPr>
            <w:tcW w:w="704" w:type="dxa"/>
            <w:vAlign w:val="center"/>
          </w:tcPr>
          <w:p w:rsidR="00A2424E" w:rsidRPr="003E64C6" w:rsidRDefault="00A2424E" w:rsidP="00D531A8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2424E" w:rsidRDefault="00A2424E" w:rsidP="00A242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54" w:type="dxa"/>
            <w:vAlign w:val="center"/>
          </w:tcPr>
          <w:p w:rsidR="00A2424E" w:rsidRPr="005A1DDF" w:rsidRDefault="00CB50EE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B50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 какой области биполярного транзистора концентрация примесей наименьшая?</w:t>
            </w:r>
          </w:p>
        </w:tc>
        <w:tc>
          <w:tcPr>
            <w:tcW w:w="2268" w:type="dxa"/>
            <w:vAlign w:val="center"/>
          </w:tcPr>
          <w:p w:rsidR="00A2424E" w:rsidRPr="00083C6C" w:rsidRDefault="00CB50EE" w:rsidP="00A24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B50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аза</w:t>
            </w:r>
          </w:p>
        </w:tc>
        <w:tc>
          <w:tcPr>
            <w:tcW w:w="2126" w:type="dxa"/>
            <w:vAlign w:val="center"/>
          </w:tcPr>
          <w:p w:rsidR="00A2424E" w:rsidRPr="003E64C6" w:rsidRDefault="00CB50EE" w:rsidP="00A2424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B50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вны во всех областях</w:t>
            </w:r>
          </w:p>
        </w:tc>
        <w:tc>
          <w:tcPr>
            <w:tcW w:w="1843" w:type="dxa"/>
            <w:vAlign w:val="center"/>
          </w:tcPr>
          <w:p w:rsidR="00A2424E" w:rsidRPr="003E64C6" w:rsidRDefault="00CB50EE" w:rsidP="00A2424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B50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миттер</w:t>
            </w:r>
          </w:p>
        </w:tc>
        <w:tc>
          <w:tcPr>
            <w:tcW w:w="1843" w:type="dxa"/>
            <w:vAlign w:val="center"/>
          </w:tcPr>
          <w:p w:rsidR="00A2424E" w:rsidRPr="005A1DDF" w:rsidRDefault="00CB50EE" w:rsidP="00A242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50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ллектор</w:t>
            </w:r>
          </w:p>
        </w:tc>
      </w:tr>
      <w:tr w:rsidR="00B33862" w:rsidRPr="003E64C6" w:rsidTr="00CB50EE">
        <w:trPr>
          <w:jc w:val="center"/>
        </w:trPr>
        <w:tc>
          <w:tcPr>
            <w:tcW w:w="704" w:type="dxa"/>
            <w:vAlign w:val="center"/>
          </w:tcPr>
          <w:p w:rsidR="00B33862" w:rsidRPr="003E64C6" w:rsidRDefault="00B33862" w:rsidP="00B33862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B33862" w:rsidRDefault="00B33862" w:rsidP="00B338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54" w:type="dxa"/>
          </w:tcPr>
          <w:p w:rsidR="00B33862" w:rsidRPr="00CB50EE" w:rsidRDefault="00CB50EE" w:rsidP="00B33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0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кой режим транзистора используется для усиления сигнала без искажений?</w:t>
            </w:r>
          </w:p>
        </w:tc>
        <w:tc>
          <w:tcPr>
            <w:tcW w:w="2268" w:type="dxa"/>
            <w:vAlign w:val="center"/>
          </w:tcPr>
          <w:p w:rsidR="00B33862" w:rsidRPr="00BD1E40" w:rsidRDefault="00CB50EE" w:rsidP="00B33862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CB50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ктивный режим</w:t>
            </w:r>
          </w:p>
        </w:tc>
        <w:tc>
          <w:tcPr>
            <w:tcW w:w="2126" w:type="dxa"/>
            <w:vAlign w:val="center"/>
          </w:tcPr>
          <w:p w:rsidR="00B33862" w:rsidRPr="003E64C6" w:rsidRDefault="00CB50EE" w:rsidP="00B3386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B50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ежим насыщения</w:t>
            </w:r>
          </w:p>
        </w:tc>
        <w:tc>
          <w:tcPr>
            <w:tcW w:w="1843" w:type="dxa"/>
            <w:vAlign w:val="center"/>
          </w:tcPr>
          <w:p w:rsidR="00B33862" w:rsidRPr="00BD1E40" w:rsidRDefault="00CB50EE" w:rsidP="00B33862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CB50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крытый режим</w:t>
            </w:r>
          </w:p>
        </w:tc>
        <w:tc>
          <w:tcPr>
            <w:tcW w:w="1843" w:type="dxa"/>
            <w:vAlign w:val="center"/>
          </w:tcPr>
          <w:p w:rsidR="00B33862" w:rsidRPr="003E64C6" w:rsidRDefault="00CB50EE" w:rsidP="00B33862">
            <w:pPr>
              <w:jc w:val="center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CB50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нверсный режим</w:t>
            </w:r>
          </w:p>
        </w:tc>
      </w:tr>
      <w:tr w:rsidR="00B33862" w:rsidRPr="00543582" w:rsidTr="00CB50EE">
        <w:trPr>
          <w:jc w:val="center"/>
        </w:trPr>
        <w:tc>
          <w:tcPr>
            <w:tcW w:w="704" w:type="dxa"/>
            <w:vAlign w:val="center"/>
          </w:tcPr>
          <w:p w:rsidR="00B33862" w:rsidRPr="003E64C6" w:rsidRDefault="00B33862" w:rsidP="00B33862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B33862" w:rsidRDefault="00B33862" w:rsidP="00B338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54" w:type="dxa"/>
          </w:tcPr>
          <w:p w:rsidR="00B33862" w:rsidRPr="00BD1E40" w:rsidRDefault="00CB50EE" w:rsidP="00B33862">
            <w:pPr>
              <w:jc w:val="both"/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  <w:r w:rsidRPr="00CB50E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Уточните режим работы стабилитрона?</w:t>
            </w:r>
          </w:p>
        </w:tc>
        <w:tc>
          <w:tcPr>
            <w:tcW w:w="2268" w:type="dxa"/>
            <w:vAlign w:val="center"/>
          </w:tcPr>
          <w:p w:rsidR="00B33862" w:rsidRPr="00BD1E40" w:rsidRDefault="00CB50EE" w:rsidP="00B33862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CB50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ежим электрической дыры</w:t>
            </w:r>
          </w:p>
        </w:tc>
        <w:tc>
          <w:tcPr>
            <w:tcW w:w="2126" w:type="dxa"/>
            <w:vAlign w:val="center"/>
          </w:tcPr>
          <w:p w:rsidR="00B33862" w:rsidRPr="00BD1E40" w:rsidRDefault="00CB50EE" w:rsidP="00B33862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CB50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ериодическая смена передач </w:t>
            </w:r>
            <w:r w:rsidR="00543582" w:rsidRPr="005435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авильно и неправильно</w:t>
            </w:r>
          </w:p>
        </w:tc>
        <w:tc>
          <w:tcPr>
            <w:tcW w:w="1843" w:type="dxa"/>
            <w:vAlign w:val="center"/>
          </w:tcPr>
          <w:p w:rsidR="00B33862" w:rsidRPr="00BD1E40" w:rsidRDefault="00543582" w:rsidP="00B33862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5435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авильно перенесен</w:t>
            </w:r>
          </w:p>
        </w:tc>
        <w:tc>
          <w:tcPr>
            <w:tcW w:w="1843" w:type="dxa"/>
            <w:vAlign w:val="center"/>
          </w:tcPr>
          <w:p w:rsidR="00B33862" w:rsidRPr="00565210" w:rsidRDefault="00543582" w:rsidP="0056521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435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братный сдвиг, не перешедший в режим перфорации</w:t>
            </w:r>
          </w:p>
        </w:tc>
      </w:tr>
      <w:tr w:rsidR="00C14A96" w:rsidRPr="00543582" w:rsidTr="00CB50EE">
        <w:trPr>
          <w:jc w:val="center"/>
        </w:trPr>
        <w:tc>
          <w:tcPr>
            <w:tcW w:w="704" w:type="dxa"/>
            <w:vAlign w:val="center"/>
          </w:tcPr>
          <w:p w:rsidR="00C14A96" w:rsidRPr="00543582" w:rsidRDefault="00C14A96" w:rsidP="00C14A96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vAlign w:val="center"/>
          </w:tcPr>
          <w:p w:rsidR="00C14A96" w:rsidRDefault="00C14A96" w:rsidP="00C14A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54" w:type="dxa"/>
          </w:tcPr>
          <w:p w:rsidR="00543582" w:rsidRPr="00543582" w:rsidRDefault="00543582" w:rsidP="00543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82">
              <w:rPr>
                <w:rFonts w:ascii="Times New Roman" w:hAnsi="Times New Roman" w:cs="Times New Roman"/>
                <w:sz w:val="24"/>
                <w:szCs w:val="24"/>
              </w:rPr>
              <w:t>Продолжите предложение:</w:t>
            </w:r>
          </w:p>
          <w:p w:rsidR="00C14A96" w:rsidRPr="00543582" w:rsidRDefault="00543582" w:rsidP="0054358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43582">
              <w:rPr>
                <w:rFonts w:ascii="Times New Roman" w:hAnsi="Times New Roman" w:cs="Times New Roman"/>
                <w:sz w:val="24"/>
                <w:szCs w:val="24"/>
              </w:rPr>
              <w:t>Обратно включенный ток фотодиода … .</w:t>
            </w:r>
          </w:p>
        </w:tc>
        <w:tc>
          <w:tcPr>
            <w:tcW w:w="2268" w:type="dxa"/>
            <w:vAlign w:val="center"/>
          </w:tcPr>
          <w:p w:rsidR="00C14A96" w:rsidRPr="00565210" w:rsidRDefault="00543582" w:rsidP="00565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5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величивается с увеличением освещенности</w:t>
            </w:r>
          </w:p>
        </w:tc>
        <w:tc>
          <w:tcPr>
            <w:tcW w:w="2126" w:type="dxa"/>
            <w:vAlign w:val="center"/>
          </w:tcPr>
          <w:p w:rsidR="00C14A96" w:rsidRPr="00543582" w:rsidRDefault="00543582" w:rsidP="0056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величивается с увеличением освещенности и обратного напряжения</w:t>
            </w:r>
          </w:p>
        </w:tc>
        <w:tc>
          <w:tcPr>
            <w:tcW w:w="1843" w:type="dxa"/>
            <w:vAlign w:val="center"/>
          </w:tcPr>
          <w:p w:rsidR="00C14A96" w:rsidRPr="00543582" w:rsidRDefault="00543582" w:rsidP="0056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величивается с увеличением обратного напряжения</w:t>
            </w:r>
          </w:p>
        </w:tc>
        <w:tc>
          <w:tcPr>
            <w:tcW w:w="1843" w:type="dxa"/>
            <w:vAlign w:val="center"/>
          </w:tcPr>
          <w:p w:rsidR="00C14A96" w:rsidRPr="00543582" w:rsidRDefault="00543582" w:rsidP="0056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меньшается с увеличением обратного напряжения</w:t>
            </w:r>
          </w:p>
        </w:tc>
      </w:tr>
      <w:tr w:rsidR="0013710E" w:rsidRPr="00543582" w:rsidTr="00CB50EE">
        <w:trPr>
          <w:jc w:val="center"/>
        </w:trPr>
        <w:tc>
          <w:tcPr>
            <w:tcW w:w="704" w:type="dxa"/>
            <w:vAlign w:val="center"/>
          </w:tcPr>
          <w:p w:rsidR="0013710E" w:rsidRPr="00543582" w:rsidRDefault="0013710E" w:rsidP="0013710E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vAlign w:val="center"/>
          </w:tcPr>
          <w:p w:rsidR="0013710E" w:rsidRDefault="0013710E" w:rsidP="00137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54" w:type="dxa"/>
          </w:tcPr>
          <w:p w:rsidR="00543582" w:rsidRPr="00C642D0" w:rsidRDefault="00543582" w:rsidP="00543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D0">
              <w:rPr>
                <w:rFonts w:ascii="Times New Roman" w:hAnsi="Times New Roman" w:cs="Times New Roman"/>
                <w:sz w:val="24"/>
                <w:szCs w:val="24"/>
              </w:rPr>
              <w:t>Продолжите предложение:</w:t>
            </w:r>
          </w:p>
          <w:p w:rsidR="0013710E" w:rsidRPr="00C642D0" w:rsidRDefault="00543582" w:rsidP="0054358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642D0">
              <w:rPr>
                <w:rFonts w:ascii="Times New Roman" w:hAnsi="Times New Roman" w:cs="Times New Roman"/>
                <w:sz w:val="24"/>
                <w:szCs w:val="24"/>
              </w:rPr>
              <w:t>... изменяется значение фототока фоторезистора.</w:t>
            </w:r>
          </w:p>
        </w:tc>
        <w:tc>
          <w:tcPr>
            <w:tcW w:w="2268" w:type="dxa"/>
            <w:vAlign w:val="center"/>
          </w:tcPr>
          <w:p w:rsidR="0013710E" w:rsidRPr="003E64C6" w:rsidRDefault="00543582" w:rsidP="0013710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435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 изменением освещенности</w:t>
            </w:r>
          </w:p>
        </w:tc>
        <w:tc>
          <w:tcPr>
            <w:tcW w:w="2126" w:type="dxa"/>
            <w:vAlign w:val="center"/>
          </w:tcPr>
          <w:p w:rsidR="0013710E" w:rsidRPr="00565210" w:rsidRDefault="00543582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5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и изменении окружающей температуры</w:t>
            </w:r>
          </w:p>
        </w:tc>
        <w:tc>
          <w:tcPr>
            <w:tcW w:w="1843" w:type="dxa"/>
            <w:vAlign w:val="center"/>
          </w:tcPr>
          <w:p w:rsidR="0013710E" w:rsidRPr="00543582" w:rsidRDefault="00543582" w:rsidP="0013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5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и повышении температуры окружающей среды</w:t>
            </w:r>
          </w:p>
        </w:tc>
        <w:tc>
          <w:tcPr>
            <w:tcW w:w="1843" w:type="dxa"/>
            <w:vAlign w:val="center"/>
          </w:tcPr>
          <w:p w:rsidR="0013710E" w:rsidRPr="00543582" w:rsidRDefault="00543582" w:rsidP="0056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5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 мере снижения температуры окружающей среды</w:t>
            </w:r>
          </w:p>
        </w:tc>
      </w:tr>
      <w:tr w:rsidR="0013710E" w:rsidRPr="00543582" w:rsidTr="00CB50EE">
        <w:trPr>
          <w:jc w:val="center"/>
        </w:trPr>
        <w:tc>
          <w:tcPr>
            <w:tcW w:w="704" w:type="dxa"/>
            <w:vAlign w:val="center"/>
          </w:tcPr>
          <w:p w:rsidR="0013710E" w:rsidRPr="00543582" w:rsidRDefault="0013710E" w:rsidP="0013710E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vAlign w:val="center"/>
          </w:tcPr>
          <w:p w:rsidR="0013710E" w:rsidRDefault="0013710E" w:rsidP="00137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54" w:type="dxa"/>
          </w:tcPr>
          <w:p w:rsidR="00543582" w:rsidRPr="00C642D0" w:rsidRDefault="00543582" w:rsidP="00543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D0">
              <w:rPr>
                <w:rFonts w:ascii="Times New Roman" w:hAnsi="Times New Roman" w:cs="Times New Roman"/>
                <w:sz w:val="24"/>
                <w:szCs w:val="24"/>
              </w:rPr>
              <w:t>Продолжите предложение:</w:t>
            </w:r>
          </w:p>
          <w:p w:rsidR="0013710E" w:rsidRPr="00F472B4" w:rsidRDefault="00543582" w:rsidP="00543582">
            <w:pPr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  <w:r w:rsidRPr="00C642D0">
              <w:rPr>
                <w:rFonts w:ascii="Times New Roman" w:hAnsi="Times New Roman" w:cs="Times New Roman"/>
                <w:sz w:val="24"/>
                <w:szCs w:val="24"/>
              </w:rPr>
              <w:t>Полупроводниковый диод... используется.</w:t>
            </w:r>
          </w:p>
        </w:tc>
        <w:tc>
          <w:tcPr>
            <w:tcW w:w="2268" w:type="dxa"/>
            <w:vAlign w:val="center"/>
          </w:tcPr>
          <w:p w:rsidR="0013710E" w:rsidRPr="00F472B4" w:rsidRDefault="00543582" w:rsidP="0013710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5435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реобразовывать электрические сигналы в </w:t>
            </w:r>
            <w:r w:rsidRPr="005435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электрические сигналы</w:t>
            </w:r>
          </w:p>
        </w:tc>
        <w:tc>
          <w:tcPr>
            <w:tcW w:w="2126" w:type="dxa"/>
            <w:vAlign w:val="center"/>
          </w:tcPr>
          <w:p w:rsidR="0013710E" w:rsidRPr="00F472B4" w:rsidRDefault="00543582" w:rsidP="0013710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5435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 xml:space="preserve">преобразовывать оптические сигналы в </w:t>
            </w:r>
            <w:r w:rsidRPr="005435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электрические сигналы</w:t>
            </w:r>
          </w:p>
        </w:tc>
        <w:tc>
          <w:tcPr>
            <w:tcW w:w="1843" w:type="dxa"/>
            <w:vAlign w:val="center"/>
          </w:tcPr>
          <w:p w:rsidR="0013710E" w:rsidRPr="003E64C6" w:rsidRDefault="00543582" w:rsidP="0013710E">
            <w:pPr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  <w:r w:rsidRPr="005435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 xml:space="preserve">преобразовывать электрические </w:t>
            </w:r>
            <w:r w:rsidRPr="005435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сигналы в оптические сигналы</w:t>
            </w:r>
          </w:p>
        </w:tc>
        <w:tc>
          <w:tcPr>
            <w:tcW w:w="1843" w:type="dxa"/>
            <w:vAlign w:val="center"/>
          </w:tcPr>
          <w:p w:rsidR="0013710E" w:rsidRPr="001131FF" w:rsidRDefault="00543582" w:rsidP="001131F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435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 xml:space="preserve">для преобразования тепловых </w:t>
            </w:r>
            <w:r w:rsidRPr="005435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сигналов в электрические сигналы</w:t>
            </w:r>
          </w:p>
        </w:tc>
      </w:tr>
      <w:tr w:rsidR="0013710E" w:rsidRPr="00543582" w:rsidTr="00CB50EE">
        <w:trPr>
          <w:jc w:val="center"/>
        </w:trPr>
        <w:tc>
          <w:tcPr>
            <w:tcW w:w="704" w:type="dxa"/>
            <w:vAlign w:val="center"/>
          </w:tcPr>
          <w:p w:rsidR="0013710E" w:rsidRPr="00543582" w:rsidRDefault="0013710E" w:rsidP="0013710E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vAlign w:val="center"/>
          </w:tcPr>
          <w:p w:rsidR="0013710E" w:rsidRDefault="0013710E" w:rsidP="00137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54" w:type="dxa"/>
          </w:tcPr>
          <w:p w:rsidR="0013710E" w:rsidRPr="00F472B4" w:rsidRDefault="00543582" w:rsidP="0013710E">
            <w:pPr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  <w:r w:rsidRPr="005435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 каком транзисторе реализован режим обогащения и обеднения канала?</w:t>
            </w:r>
          </w:p>
        </w:tc>
        <w:tc>
          <w:tcPr>
            <w:tcW w:w="2268" w:type="dxa"/>
            <w:vAlign w:val="center"/>
          </w:tcPr>
          <w:p w:rsidR="0013710E" w:rsidRPr="00543582" w:rsidRDefault="00543582" w:rsidP="0013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левой транзистор МДП</w:t>
            </w:r>
            <w:r w:rsidRPr="005435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со встроенным каналом</w:t>
            </w:r>
          </w:p>
        </w:tc>
        <w:tc>
          <w:tcPr>
            <w:tcW w:w="2126" w:type="dxa"/>
            <w:vAlign w:val="center"/>
          </w:tcPr>
          <w:p w:rsidR="0013710E" w:rsidRPr="00F472B4" w:rsidRDefault="00543582" w:rsidP="0013710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543582">
              <w:rPr>
                <w:rFonts w:ascii="Times New Roman" w:hAnsi="Times New Roman" w:cs="Times New Roman"/>
                <w:sz w:val="24"/>
                <w:szCs w:val="24"/>
              </w:rPr>
              <w:t xml:space="preserve">В биполярном транзисторе </w:t>
            </w:r>
            <w:r w:rsidRPr="0054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43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43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843" w:type="dxa"/>
            <w:vAlign w:val="center"/>
          </w:tcPr>
          <w:p w:rsidR="0013710E" w:rsidRPr="00543582" w:rsidRDefault="00543582" w:rsidP="0013710E">
            <w:pPr>
              <w:rPr>
                <w:rFonts w:ascii="Times New Roman" w:hAnsi="Times New Roman" w:cs="Times New Roman"/>
                <w:color w:val="000000"/>
              </w:rPr>
            </w:pPr>
            <w:r w:rsidRPr="00543582">
              <w:rPr>
                <w:rFonts w:ascii="Times New Roman" w:hAnsi="Times New Roman" w:cs="Times New Roman"/>
                <w:sz w:val="24"/>
                <w:szCs w:val="24"/>
              </w:rPr>
              <w:t xml:space="preserve">В биполярном </w:t>
            </w:r>
            <w:r w:rsidRPr="0054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43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43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43582">
              <w:rPr>
                <w:rFonts w:ascii="Times New Roman" w:hAnsi="Times New Roman" w:cs="Times New Roman"/>
                <w:sz w:val="24"/>
                <w:szCs w:val="24"/>
              </w:rPr>
              <w:t xml:space="preserve"> транзисторе</w:t>
            </w:r>
          </w:p>
        </w:tc>
        <w:tc>
          <w:tcPr>
            <w:tcW w:w="1843" w:type="dxa"/>
            <w:vAlign w:val="center"/>
          </w:tcPr>
          <w:p w:rsidR="0013710E" w:rsidRPr="00565210" w:rsidRDefault="00543582" w:rsidP="0056521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левой транзистор MDП</w:t>
            </w:r>
            <w:r w:rsidRPr="005435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индуцированный каналом</w:t>
            </w:r>
          </w:p>
        </w:tc>
      </w:tr>
      <w:tr w:rsidR="0013710E" w:rsidRPr="0013710E" w:rsidTr="00CB50EE">
        <w:trPr>
          <w:jc w:val="center"/>
        </w:trPr>
        <w:tc>
          <w:tcPr>
            <w:tcW w:w="704" w:type="dxa"/>
            <w:vAlign w:val="center"/>
          </w:tcPr>
          <w:p w:rsidR="0013710E" w:rsidRPr="00543582" w:rsidRDefault="0013710E" w:rsidP="0013710E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vAlign w:val="center"/>
          </w:tcPr>
          <w:p w:rsidR="0013710E" w:rsidRDefault="0013710E" w:rsidP="00137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54" w:type="dxa"/>
          </w:tcPr>
          <w:p w:rsidR="0013710E" w:rsidRPr="00543582" w:rsidRDefault="00543582" w:rsidP="0013710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435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 каком транзисторе реализован режим обогащения канала?</w:t>
            </w:r>
          </w:p>
        </w:tc>
        <w:tc>
          <w:tcPr>
            <w:tcW w:w="2268" w:type="dxa"/>
            <w:vAlign w:val="center"/>
          </w:tcPr>
          <w:p w:rsidR="0013710E" w:rsidRPr="00543582" w:rsidRDefault="00543582" w:rsidP="0013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левой транзистор МДП</w:t>
            </w:r>
            <w:r w:rsidRPr="005435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индуцированный каналом</w:t>
            </w:r>
          </w:p>
        </w:tc>
        <w:tc>
          <w:tcPr>
            <w:tcW w:w="2126" w:type="dxa"/>
            <w:vAlign w:val="center"/>
          </w:tcPr>
          <w:p w:rsidR="0013710E" w:rsidRPr="00543582" w:rsidRDefault="00543582" w:rsidP="001371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левой транзистор МДП</w:t>
            </w:r>
            <w:r w:rsidRPr="005435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со встроенным каналом</w:t>
            </w:r>
          </w:p>
        </w:tc>
        <w:tc>
          <w:tcPr>
            <w:tcW w:w="1843" w:type="dxa"/>
            <w:vAlign w:val="center"/>
          </w:tcPr>
          <w:p w:rsidR="0013710E" w:rsidRPr="00543582" w:rsidRDefault="00543582" w:rsidP="0013710E">
            <w:pPr>
              <w:rPr>
                <w:rFonts w:ascii="Times New Roman" w:hAnsi="Times New Roman" w:cs="Times New Roman"/>
                <w:color w:val="000000"/>
              </w:rPr>
            </w:pPr>
            <w:r w:rsidRPr="00543582">
              <w:rPr>
                <w:rFonts w:ascii="Times New Roman" w:hAnsi="Times New Roman" w:cs="Times New Roman"/>
                <w:sz w:val="24"/>
                <w:szCs w:val="24"/>
              </w:rPr>
              <w:t xml:space="preserve">В биполярном транзисторе </w:t>
            </w:r>
            <w:r w:rsidRPr="0054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43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43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843" w:type="dxa"/>
            <w:vAlign w:val="center"/>
          </w:tcPr>
          <w:p w:rsidR="0013710E" w:rsidRPr="00543582" w:rsidRDefault="00543582" w:rsidP="001371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582">
              <w:rPr>
                <w:rFonts w:ascii="Times New Roman" w:hAnsi="Times New Roman" w:cs="Times New Roman"/>
                <w:sz w:val="24"/>
                <w:szCs w:val="24"/>
              </w:rPr>
              <w:t xml:space="preserve">В биполярном </w:t>
            </w:r>
            <w:r w:rsidRPr="0054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43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43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3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43582">
              <w:rPr>
                <w:rFonts w:ascii="Times New Roman" w:hAnsi="Times New Roman" w:cs="Times New Roman"/>
                <w:sz w:val="24"/>
                <w:szCs w:val="24"/>
              </w:rPr>
              <w:t xml:space="preserve"> транзисторе</w:t>
            </w:r>
          </w:p>
        </w:tc>
      </w:tr>
      <w:tr w:rsidR="0013710E" w:rsidRPr="007D73FF" w:rsidTr="00CB50EE">
        <w:trPr>
          <w:jc w:val="center"/>
        </w:trPr>
        <w:tc>
          <w:tcPr>
            <w:tcW w:w="704" w:type="dxa"/>
            <w:vAlign w:val="center"/>
          </w:tcPr>
          <w:p w:rsidR="0013710E" w:rsidRPr="00543582" w:rsidRDefault="0013710E" w:rsidP="0013710E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vAlign w:val="center"/>
          </w:tcPr>
          <w:p w:rsidR="0013710E" w:rsidRDefault="0013710E" w:rsidP="00137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54" w:type="dxa"/>
          </w:tcPr>
          <w:p w:rsidR="0013710E" w:rsidRPr="00E036BE" w:rsidRDefault="00543582" w:rsidP="0013710E">
            <w:pPr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  <w:r w:rsidRPr="005435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кой биполярный транзистор работает быстрее всего?</w:t>
            </w:r>
          </w:p>
        </w:tc>
        <w:tc>
          <w:tcPr>
            <w:tcW w:w="2268" w:type="dxa"/>
            <w:vAlign w:val="center"/>
          </w:tcPr>
          <w:p w:rsidR="0013710E" w:rsidRPr="00565210" w:rsidRDefault="00543582" w:rsidP="0054358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435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ирина базы небольшая,</w:t>
            </w:r>
            <w:r w:rsidR="0013710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5435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- разные смеси распределены в нем неравномерно</w:t>
            </w:r>
          </w:p>
        </w:tc>
        <w:tc>
          <w:tcPr>
            <w:tcW w:w="2126" w:type="dxa"/>
            <w:vAlign w:val="center"/>
          </w:tcPr>
          <w:p w:rsidR="0013710E" w:rsidRPr="00565210" w:rsidRDefault="007D73FF" w:rsidP="007D73F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D73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ирина базы небольшая, в котором равномерно распределены n- различных смесей</w:t>
            </w:r>
          </w:p>
        </w:tc>
        <w:tc>
          <w:tcPr>
            <w:tcW w:w="1843" w:type="dxa"/>
            <w:vAlign w:val="center"/>
          </w:tcPr>
          <w:p w:rsidR="0013710E" w:rsidRPr="00565210" w:rsidRDefault="007D73FF" w:rsidP="007D73F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D73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ирина базы небольшая, в которых р- различные примеси распределены неравномерно</w:t>
            </w:r>
          </w:p>
        </w:tc>
        <w:tc>
          <w:tcPr>
            <w:tcW w:w="1843" w:type="dxa"/>
            <w:vAlign w:val="center"/>
          </w:tcPr>
          <w:p w:rsidR="0013710E" w:rsidRPr="00565210" w:rsidRDefault="007D73FF" w:rsidP="007D73F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D73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ирина базы большая, n- разные смеси распределены в нем неравномерно</w:t>
            </w:r>
          </w:p>
        </w:tc>
      </w:tr>
      <w:tr w:rsidR="0044110B" w:rsidRPr="00B60C81" w:rsidTr="00CB50EE">
        <w:trPr>
          <w:jc w:val="center"/>
        </w:trPr>
        <w:tc>
          <w:tcPr>
            <w:tcW w:w="704" w:type="dxa"/>
            <w:vAlign w:val="center"/>
          </w:tcPr>
          <w:p w:rsidR="0044110B" w:rsidRPr="007D73FF" w:rsidRDefault="0044110B" w:rsidP="0044110B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5" w:type="dxa"/>
            <w:vAlign w:val="center"/>
          </w:tcPr>
          <w:p w:rsidR="0044110B" w:rsidRDefault="0044110B" w:rsidP="00441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54" w:type="dxa"/>
          </w:tcPr>
          <w:p w:rsidR="0044110B" w:rsidRPr="007D73FF" w:rsidRDefault="007D73FF" w:rsidP="0044110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73FF">
              <w:rPr>
                <w:rFonts w:ascii="Times New Roman" w:hAnsi="Times New Roman" w:cs="Times New Roman"/>
                <w:sz w:val="24"/>
                <w:szCs w:val="24"/>
              </w:rPr>
              <w:t xml:space="preserve">Какова граничная частота </w:t>
            </w:r>
            <w:r w:rsidRPr="007D7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D7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7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D7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7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D73F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биполярных транзисторов?</w:t>
            </w:r>
          </w:p>
        </w:tc>
        <w:tc>
          <w:tcPr>
            <w:tcW w:w="2268" w:type="dxa"/>
            <w:vAlign w:val="center"/>
          </w:tcPr>
          <w:p w:rsidR="0044110B" w:rsidRPr="007D73FF" w:rsidRDefault="007D73FF" w:rsidP="0044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3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ремя вылета электронов из базы.</w:t>
            </w:r>
          </w:p>
        </w:tc>
        <w:tc>
          <w:tcPr>
            <w:tcW w:w="2126" w:type="dxa"/>
            <w:vAlign w:val="center"/>
          </w:tcPr>
          <w:p w:rsidR="0044110B" w:rsidRPr="007D73FF" w:rsidRDefault="007D73FF" w:rsidP="0044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3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 зарядкой конденсатора эмиттерного и коллекторного переходов</w:t>
            </w:r>
          </w:p>
        </w:tc>
        <w:tc>
          <w:tcPr>
            <w:tcW w:w="1843" w:type="dxa"/>
            <w:vAlign w:val="center"/>
          </w:tcPr>
          <w:p w:rsidR="0044110B" w:rsidRPr="007D73FF" w:rsidRDefault="007D73FF" w:rsidP="0044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3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о временем перехода электронов с коллекторного перехода</w:t>
            </w:r>
          </w:p>
        </w:tc>
        <w:tc>
          <w:tcPr>
            <w:tcW w:w="1843" w:type="dxa"/>
            <w:vAlign w:val="center"/>
          </w:tcPr>
          <w:p w:rsidR="0044110B" w:rsidRPr="00565210" w:rsidRDefault="007D73FF" w:rsidP="0056521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D73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сегда указывайте пороговую частоту</w:t>
            </w:r>
          </w:p>
        </w:tc>
      </w:tr>
      <w:tr w:rsidR="0044110B" w:rsidRPr="0013710E" w:rsidTr="00CB50EE">
        <w:trPr>
          <w:jc w:val="center"/>
        </w:trPr>
        <w:tc>
          <w:tcPr>
            <w:tcW w:w="704" w:type="dxa"/>
            <w:vAlign w:val="center"/>
          </w:tcPr>
          <w:p w:rsidR="0044110B" w:rsidRPr="003E64C6" w:rsidRDefault="0044110B" w:rsidP="0044110B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4110B" w:rsidRDefault="0044110B" w:rsidP="00441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54" w:type="dxa"/>
          </w:tcPr>
          <w:p w:rsidR="0044110B" w:rsidRPr="007D73FF" w:rsidRDefault="007D73FF" w:rsidP="0044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ля</w:t>
            </w:r>
            <w:proofErr w:type="spellEnd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чего</w:t>
            </w:r>
            <w:proofErr w:type="spellEnd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ужен</w:t>
            </w:r>
            <w:proofErr w:type="spellEnd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лупроводниковый</w:t>
            </w:r>
            <w:proofErr w:type="spellEnd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табилитрон</w:t>
            </w:r>
            <w:proofErr w:type="spellEnd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?</w:t>
            </w:r>
          </w:p>
        </w:tc>
        <w:tc>
          <w:tcPr>
            <w:tcW w:w="2268" w:type="dxa"/>
            <w:vAlign w:val="center"/>
          </w:tcPr>
          <w:p w:rsidR="0044110B" w:rsidRPr="00565210" w:rsidRDefault="007D73FF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держание</w:t>
            </w:r>
            <w:proofErr w:type="spellEnd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стоянного</w:t>
            </w:r>
            <w:proofErr w:type="spellEnd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пряжения</w:t>
            </w:r>
            <w:proofErr w:type="spellEnd"/>
          </w:p>
        </w:tc>
        <w:tc>
          <w:tcPr>
            <w:tcW w:w="2126" w:type="dxa"/>
            <w:vAlign w:val="center"/>
          </w:tcPr>
          <w:p w:rsidR="0044110B" w:rsidRPr="00565210" w:rsidRDefault="007D73FF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</w:t>
            </w:r>
            <w:proofErr w:type="spellEnd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ыпрямлении</w:t>
            </w:r>
            <w:proofErr w:type="spellEnd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еременного</w:t>
            </w:r>
            <w:proofErr w:type="spellEnd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ока</w:t>
            </w:r>
            <w:proofErr w:type="spellEnd"/>
          </w:p>
        </w:tc>
        <w:tc>
          <w:tcPr>
            <w:tcW w:w="1843" w:type="dxa"/>
            <w:vAlign w:val="center"/>
          </w:tcPr>
          <w:p w:rsidR="0044110B" w:rsidRPr="00565210" w:rsidRDefault="007D73FF" w:rsidP="004411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</w:t>
            </w:r>
            <w:proofErr w:type="spellEnd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силении</w:t>
            </w:r>
            <w:proofErr w:type="spellEnd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ока</w:t>
            </w:r>
            <w:proofErr w:type="spellEnd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пряжения</w:t>
            </w:r>
            <w:proofErr w:type="spellEnd"/>
          </w:p>
        </w:tc>
        <w:tc>
          <w:tcPr>
            <w:tcW w:w="1843" w:type="dxa"/>
            <w:vAlign w:val="center"/>
          </w:tcPr>
          <w:p w:rsidR="0044110B" w:rsidRPr="001A6C95" w:rsidRDefault="007D73FF" w:rsidP="00441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</w:t>
            </w:r>
            <w:proofErr w:type="spellEnd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правлении</w:t>
            </w:r>
            <w:proofErr w:type="spellEnd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D73F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пряжения</w:t>
            </w:r>
            <w:proofErr w:type="spellEnd"/>
          </w:p>
        </w:tc>
      </w:tr>
      <w:tr w:rsidR="0044110B" w:rsidRPr="007D73FF" w:rsidTr="00CB50EE">
        <w:trPr>
          <w:jc w:val="center"/>
        </w:trPr>
        <w:tc>
          <w:tcPr>
            <w:tcW w:w="704" w:type="dxa"/>
            <w:vAlign w:val="center"/>
          </w:tcPr>
          <w:p w:rsidR="0044110B" w:rsidRPr="003E64C6" w:rsidRDefault="0044110B" w:rsidP="0044110B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4110B" w:rsidRDefault="0044110B" w:rsidP="00441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54" w:type="dxa"/>
          </w:tcPr>
          <w:p w:rsidR="0044110B" w:rsidRPr="003E64C6" w:rsidRDefault="007D73FF" w:rsidP="0044110B">
            <w:pPr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  <w:proofErr w:type="spellStart"/>
            <w:r w:rsidRPr="007D7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о</w:t>
            </w:r>
            <w:proofErr w:type="spellEnd"/>
            <w:r w:rsidRPr="007D7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кое</w:t>
            </w:r>
            <w:proofErr w:type="spellEnd"/>
            <w:r w:rsidRPr="007D7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рикап</w:t>
            </w:r>
            <w:proofErr w:type="spellEnd"/>
            <w:r w:rsidRPr="007D7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268" w:type="dxa"/>
            <w:vAlign w:val="center"/>
          </w:tcPr>
          <w:p w:rsidR="0044110B" w:rsidRPr="007D73FF" w:rsidRDefault="007D73FF" w:rsidP="0044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3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мкостное устройство обратного включен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я зависит от напряженности поля</w:t>
            </w:r>
          </w:p>
        </w:tc>
        <w:tc>
          <w:tcPr>
            <w:tcW w:w="2126" w:type="dxa"/>
            <w:vAlign w:val="center"/>
          </w:tcPr>
          <w:p w:rsidR="0044110B" w:rsidRPr="00565210" w:rsidRDefault="007D73FF" w:rsidP="0044110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D73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авильно подключенная структура p-n-p, усилитель напряжения</w:t>
            </w:r>
          </w:p>
        </w:tc>
        <w:tc>
          <w:tcPr>
            <w:tcW w:w="1843" w:type="dxa"/>
            <w:vAlign w:val="center"/>
          </w:tcPr>
          <w:p w:rsidR="0044110B" w:rsidRPr="007D73FF" w:rsidRDefault="007D73FF" w:rsidP="0044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3F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в котором ток в </w:t>
            </w:r>
            <w:r w:rsidRPr="007D7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D7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7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D73FF">
              <w:rPr>
                <w:rFonts w:ascii="Times New Roman" w:hAnsi="Times New Roman" w:cs="Times New Roman"/>
                <w:sz w:val="24"/>
                <w:szCs w:val="24"/>
              </w:rPr>
              <w:t xml:space="preserve"> переходе обратно пропорционален напряжению.</w:t>
            </w:r>
          </w:p>
        </w:tc>
        <w:tc>
          <w:tcPr>
            <w:tcW w:w="1843" w:type="dxa"/>
            <w:vAlign w:val="center"/>
          </w:tcPr>
          <w:p w:rsidR="0044110B" w:rsidRPr="00565210" w:rsidRDefault="007D73FF" w:rsidP="0056521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D73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стройство, структурное сопротивление p-n-p которого зависит от напряжения.</w:t>
            </w:r>
          </w:p>
        </w:tc>
      </w:tr>
      <w:tr w:rsidR="00D5765E" w:rsidRPr="0013710E" w:rsidTr="00CB50EE">
        <w:trPr>
          <w:jc w:val="center"/>
        </w:trPr>
        <w:tc>
          <w:tcPr>
            <w:tcW w:w="704" w:type="dxa"/>
            <w:vAlign w:val="center"/>
          </w:tcPr>
          <w:p w:rsidR="00D5765E" w:rsidRPr="007D73FF" w:rsidRDefault="00D5765E" w:rsidP="00D5765E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vAlign w:val="center"/>
          </w:tcPr>
          <w:p w:rsidR="00D5765E" w:rsidRDefault="00D5765E" w:rsidP="00D57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54" w:type="dxa"/>
            <w:vAlign w:val="center"/>
          </w:tcPr>
          <w:p w:rsidR="00D5765E" w:rsidRPr="00B42092" w:rsidRDefault="00B42092" w:rsidP="0056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9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к изменяется сопротивление полупроводника при повышении его температуры?</w:t>
            </w:r>
          </w:p>
        </w:tc>
        <w:tc>
          <w:tcPr>
            <w:tcW w:w="2268" w:type="dxa"/>
            <w:vAlign w:val="center"/>
          </w:tcPr>
          <w:p w:rsidR="00D5765E" w:rsidRPr="00D5765E" w:rsidRDefault="00B42092" w:rsidP="00D5765E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ьшается</w:t>
            </w:r>
            <w:proofErr w:type="spellEnd"/>
          </w:p>
        </w:tc>
        <w:tc>
          <w:tcPr>
            <w:tcW w:w="2126" w:type="dxa"/>
            <w:vAlign w:val="center"/>
          </w:tcPr>
          <w:p w:rsidR="00D5765E" w:rsidRPr="003E64C6" w:rsidRDefault="00B42092" w:rsidP="00D5765E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4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B4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ится</w:t>
            </w:r>
            <w:proofErr w:type="spellEnd"/>
          </w:p>
        </w:tc>
        <w:tc>
          <w:tcPr>
            <w:tcW w:w="1843" w:type="dxa"/>
            <w:vAlign w:val="center"/>
          </w:tcPr>
          <w:p w:rsidR="00D5765E" w:rsidRPr="00565210" w:rsidRDefault="00B42092" w:rsidP="00D5765E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величивает</w:t>
            </w:r>
            <w:proofErr w:type="spellEnd"/>
          </w:p>
        </w:tc>
        <w:tc>
          <w:tcPr>
            <w:tcW w:w="1843" w:type="dxa"/>
            <w:vAlign w:val="center"/>
          </w:tcPr>
          <w:p w:rsidR="00D5765E" w:rsidRPr="00565210" w:rsidRDefault="00B42092" w:rsidP="00565210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начала</w:t>
            </w:r>
            <w:proofErr w:type="spellEnd"/>
            <w:r w:rsidRPr="00B4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величивается</w:t>
            </w:r>
            <w:proofErr w:type="spellEnd"/>
            <w:r w:rsidRPr="00B4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ом</w:t>
            </w:r>
            <w:proofErr w:type="spellEnd"/>
            <w:r w:rsidRPr="00B4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ьшается</w:t>
            </w:r>
            <w:proofErr w:type="spellEnd"/>
          </w:p>
        </w:tc>
      </w:tr>
      <w:tr w:rsidR="00D5765E" w:rsidRPr="0013710E" w:rsidTr="00CB50EE">
        <w:trPr>
          <w:jc w:val="center"/>
        </w:trPr>
        <w:tc>
          <w:tcPr>
            <w:tcW w:w="704" w:type="dxa"/>
            <w:vAlign w:val="center"/>
          </w:tcPr>
          <w:p w:rsidR="00D5765E" w:rsidRPr="003E64C6" w:rsidRDefault="00D5765E" w:rsidP="00D5765E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5765E" w:rsidRDefault="00D5765E" w:rsidP="00D57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54" w:type="dxa"/>
            <w:vAlign w:val="center"/>
          </w:tcPr>
          <w:p w:rsidR="00D5765E" w:rsidRPr="00B42092" w:rsidRDefault="00B42092" w:rsidP="0056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92">
              <w:rPr>
                <w:rFonts w:ascii="Times New Roman" w:hAnsi="Times New Roman" w:cs="Times New Roman"/>
                <w:sz w:val="24"/>
                <w:szCs w:val="24"/>
              </w:rPr>
              <w:t xml:space="preserve">Из каких полупроводников состоит </w:t>
            </w:r>
            <w:r w:rsidRPr="00B4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420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42092">
              <w:rPr>
                <w:rFonts w:ascii="Times New Roman" w:hAnsi="Times New Roman" w:cs="Times New Roman"/>
                <w:sz w:val="24"/>
                <w:szCs w:val="24"/>
              </w:rPr>
              <w:t xml:space="preserve"> переход в туннельном диоде?</w:t>
            </w:r>
          </w:p>
        </w:tc>
        <w:tc>
          <w:tcPr>
            <w:tcW w:w="2268" w:type="dxa"/>
            <w:vAlign w:val="center"/>
          </w:tcPr>
          <w:p w:rsidR="00D5765E" w:rsidRPr="00565210" w:rsidRDefault="00B42092" w:rsidP="00D5765E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20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из разных полупроводников</w:t>
            </w:r>
          </w:p>
        </w:tc>
        <w:tc>
          <w:tcPr>
            <w:tcW w:w="2126" w:type="dxa"/>
            <w:vAlign w:val="center"/>
          </w:tcPr>
          <w:p w:rsidR="00D5765E" w:rsidRPr="00565210" w:rsidRDefault="00B42092" w:rsidP="00D5765E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20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из поляризованных полупроводников</w:t>
            </w:r>
          </w:p>
        </w:tc>
        <w:tc>
          <w:tcPr>
            <w:tcW w:w="1843" w:type="dxa"/>
            <w:vAlign w:val="center"/>
          </w:tcPr>
          <w:p w:rsidR="00D5765E" w:rsidRPr="00565210" w:rsidRDefault="00B42092" w:rsidP="00D5765E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20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из диффузных полупроводников</w:t>
            </w:r>
          </w:p>
        </w:tc>
        <w:tc>
          <w:tcPr>
            <w:tcW w:w="1843" w:type="dxa"/>
            <w:vAlign w:val="center"/>
          </w:tcPr>
          <w:p w:rsidR="00B42092" w:rsidRPr="00B42092" w:rsidRDefault="00B42092" w:rsidP="00B42092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20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дрейфующий полу</w:t>
            </w:r>
          </w:p>
          <w:p w:rsidR="00D5765E" w:rsidRPr="00565210" w:rsidRDefault="00B42092" w:rsidP="00B42092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20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от проводников</w:t>
            </w:r>
          </w:p>
        </w:tc>
      </w:tr>
      <w:tr w:rsidR="00565210" w:rsidRPr="0013710E" w:rsidTr="00CB50EE">
        <w:trPr>
          <w:jc w:val="center"/>
        </w:trPr>
        <w:tc>
          <w:tcPr>
            <w:tcW w:w="704" w:type="dxa"/>
            <w:vAlign w:val="center"/>
          </w:tcPr>
          <w:p w:rsidR="00565210" w:rsidRPr="003E64C6" w:rsidRDefault="00565210" w:rsidP="00565210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565210" w:rsidRDefault="00565210" w:rsidP="00565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54" w:type="dxa"/>
            <w:vAlign w:val="center"/>
          </w:tcPr>
          <w:p w:rsidR="00565210" w:rsidRPr="00B42092" w:rsidRDefault="00B42092" w:rsidP="0056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9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сли на эмиттер транзистора подать напряжение в правильном направлении, а на коллектор - в противоположном, в каком режиме он работает?</w:t>
            </w:r>
          </w:p>
        </w:tc>
        <w:tc>
          <w:tcPr>
            <w:tcW w:w="2268" w:type="dxa"/>
            <w:vAlign w:val="center"/>
          </w:tcPr>
          <w:p w:rsidR="00565210" w:rsidRPr="003E64C6" w:rsidRDefault="00B42092" w:rsidP="00565210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4209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ктив</w:t>
            </w:r>
          </w:p>
        </w:tc>
        <w:tc>
          <w:tcPr>
            <w:tcW w:w="2126" w:type="dxa"/>
            <w:vAlign w:val="center"/>
          </w:tcPr>
          <w:p w:rsidR="00565210" w:rsidRPr="00ED4346" w:rsidRDefault="00B42092" w:rsidP="00565210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B4209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еверс</w:t>
            </w:r>
          </w:p>
        </w:tc>
        <w:tc>
          <w:tcPr>
            <w:tcW w:w="1843" w:type="dxa"/>
            <w:vAlign w:val="center"/>
          </w:tcPr>
          <w:p w:rsidR="00565210" w:rsidRPr="003E64C6" w:rsidRDefault="00B42092" w:rsidP="00565210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4209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авильный</w:t>
            </w:r>
          </w:p>
        </w:tc>
        <w:tc>
          <w:tcPr>
            <w:tcW w:w="1843" w:type="dxa"/>
            <w:vAlign w:val="center"/>
          </w:tcPr>
          <w:p w:rsidR="00565210" w:rsidRPr="003E64C6" w:rsidRDefault="00B42092" w:rsidP="005652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20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закрытый</w:t>
            </w:r>
          </w:p>
        </w:tc>
      </w:tr>
      <w:tr w:rsidR="00565210" w:rsidRPr="0013710E" w:rsidTr="00CB50EE">
        <w:trPr>
          <w:jc w:val="center"/>
        </w:trPr>
        <w:tc>
          <w:tcPr>
            <w:tcW w:w="704" w:type="dxa"/>
            <w:vAlign w:val="center"/>
          </w:tcPr>
          <w:p w:rsidR="00565210" w:rsidRPr="003E64C6" w:rsidRDefault="00565210" w:rsidP="00565210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565210" w:rsidRDefault="00565210" w:rsidP="00565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54" w:type="dxa"/>
            <w:vAlign w:val="center"/>
          </w:tcPr>
          <w:p w:rsidR="00565210" w:rsidRPr="00565210" w:rsidRDefault="00C6535E" w:rsidP="005652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6535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Замените точки нужным словом: Полупроводниковый прибор, выполняющий функцию электронного переключателя в электронных схемах с тремя и более p-n переходами и двумя соединительными концами, называется...</w:t>
            </w:r>
          </w:p>
        </w:tc>
        <w:tc>
          <w:tcPr>
            <w:tcW w:w="2268" w:type="dxa"/>
            <w:vAlign w:val="center"/>
          </w:tcPr>
          <w:p w:rsidR="00565210" w:rsidRPr="003E64C6" w:rsidRDefault="00C6535E" w:rsidP="00565210">
            <w:pPr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C6535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Тиристор</w:t>
            </w:r>
          </w:p>
        </w:tc>
        <w:tc>
          <w:tcPr>
            <w:tcW w:w="2126" w:type="dxa"/>
            <w:vAlign w:val="center"/>
          </w:tcPr>
          <w:p w:rsidR="00565210" w:rsidRPr="00503DD2" w:rsidRDefault="00C6535E" w:rsidP="00565210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C6535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Транзистор</w:t>
            </w:r>
          </w:p>
        </w:tc>
        <w:tc>
          <w:tcPr>
            <w:tcW w:w="1843" w:type="dxa"/>
            <w:vAlign w:val="center"/>
          </w:tcPr>
          <w:p w:rsidR="00565210" w:rsidRPr="00503DD2" w:rsidRDefault="00C6535E" w:rsidP="00565210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C6535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Туннельный диод</w:t>
            </w:r>
          </w:p>
        </w:tc>
        <w:tc>
          <w:tcPr>
            <w:tcW w:w="1843" w:type="dxa"/>
            <w:vAlign w:val="center"/>
          </w:tcPr>
          <w:p w:rsidR="00565210" w:rsidRPr="003E64C6" w:rsidRDefault="00C6535E" w:rsidP="0056521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6535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Диод Ганна</w:t>
            </w:r>
          </w:p>
        </w:tc>
      </w:tr>
      <w:tr w:rsidR="00565210" w:rsidRPr="00C6535E" w:rsidTr="00CB50EE">
        <w:trPr>
          <w:jc w:val="center"/>
        </w:trPr>
        <w:tc>
          <w:tcPr>
            <w:tcW w:w="704" w:type="dxa"/>
            <w:vAlign w:val="center"/>
          </w:tcPr>
          <w:p w:rsidR="00565210" w:rsidRPr="003E64C6" w:rsidRDefault="00565210" w:rsidP="00565210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565210" w:rsidRDefault="00565210" w:rsidP="00565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54" w:type="dxa"/>
            <w:vAlign w:val="center"/>
          </w:tcPr>
          <w:p w:rsidR="00565210" w:rsidRPr="003E64C6" w:rsidRDefault="00C6535E" w:rsidP="009A74D1">
            <w:pPr>
              <w:jc w:val="both"/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  <w:r w:rsidRPr="00C6535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Светодиод состоит из излучающего p-n перехода, за счет которого излучается излучение?</w:t>
            </w:r>
          </w:p>
        </w:tc>
        <w:tc>
          <w:tcPr>
            <w:tcW w:w="2268" w:type="dxa"/>
            <w:vAlign w:val="center"/>
          </w:tcPr>
          <w:p w:rsidR="00565210" w:rsidRPr="00503DD2" w:rsidRDefault="00C6535E" w:rsidP="00565210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C6535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рекомбинация носителей заряда</w:t>
            </w:r>
          </w:p>
        </w:tc>
        <w:tc>
          <w:tcPr>
            <w:tcW w:w="2126" w:type="dxa"/>
            <w:vAlign w:val="center"/>
          </w:tcPr>
          <w:p w:rsidR="00565210" w:rsidRPr="00503DD2" w:rsidRDefault="00C6535E" w:rsidP="00565210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C6535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генерация носителей заряда</w:t>
            </w:r>
          </w:p>
        </w:tc>
        <w:tc>
          <w:tcPr>
            <w:tcW w:w="1843" w:type="dxa"/>
            <w:vAlign w:val="center"/>
          </w:tcPr>
          <w:p w:rsidR="00565210" w:rsidRPr="00503DD2" w:rsidRDefault="00C6535E" w:rsidP="00565210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C6535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носители заряда</w:t>
            </w:r>
          </w:p>
        </w:tc>
        <w:tc>
          <w:tcPr>
            <w:tcW w:w="1843" w:type="dxa"/>
            <w:vAlign w:val="center"/>
          </w:tcPr>
          <w:p w:rsidR="00565210" w:rsidRPr="00565210" w:rsidRDefault="00C6535E" w:rsidP="0056521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653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екомбинация и генерация носителей заряда</w:t>
            </w:r>
          </w:p>
        </w:tc>
      </w:tr>
      <w:tr w:rsidR="00565210" w:rsidRPr="0013710E" w:rsidTr="00CB50EE">
        <w:trPr>
          <w:jc w:val="center"/>
        </w:trPr>
        <w:tc>
          <w:tcPr>
            <w:tcW w:w="704" w:type="dxa"/>
            <w:vAlign w:val="center"/>
          </w:tcPr>
          <w:p w:rsidR="00565210" w:rsidRPr="00C6535E" w:rsidRDefault="00565210" w:rsidP="00565210">
            <w:pPr>
              <w:pStyle w:val="a4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vAlign w:val="center"/>
          </w:tcPr>
          <w:p w:rsidR="00565210" w:rsidRDefault="00565210" w:rsidP="00565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54" w:type="dxa"/>
            <w:vAlign w:val="center"/>
          </w:tcPr>
          <w:p w:rsidR="00565210" w:rsidRPr="00565210" w:rsidRDefault="00C6535E" w:rsidP="009A7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6535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Каково отношение относительного изменения входного напряжения к относительному изменению выходного напряжения, то есть напряжения стабилизации?</w:t>
            </w:r>
          </w:p>
        </w:tc>
        <w:tc>
          <w:tcPr>
            <w:tcW w:w="2268" w:type="dxa"/>
            <w:vAlign w:val="center"/>
          </w:tcPr>
          <w:p w:rsidR="00565210" w:rsidRPr="00503DD2" w:rsidRDefault="00C6535E" w:rsidP="00565210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C6535E"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>коэффициент стабилизации</w:t>
            </w:r>
          </w:p>
        </w:tc>
        <w:tc>
          <w:tcPr>
            <w:tcW w:w="2126" w:type="dxa"/>
            <w:vAlign w:val="center"/>
          </w:tcPr>
          <w:p w:rsidR="00565210" w:rsidRPr="003E64C6" w:rsidRDefault="00C6535E" w:rsidP="00565210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6535E"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>коэффициент сопротивления</w:t>
            </w:r>
          </w:p>
        </w:tc>
        <w:tc>
          <w:tcPr>
            <w:tcW w:w="1843" w:type="dxa"/>
            <w:vAlign w:val="center"/>
          </w:tcPr>
          <w:p w:rsidR="00565210" w:rsidRPr="00503DD2" w:rsidRDefault="00C6535E" w:rsidP="00565210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C6535E"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>Термооптический коэффициент</w:t>
            </w:r>
          </w:p>
        </w:tc>
        <w:tc>
          <w:tcPr>
            <w:tcW w:w="1843" w:type="dxa"/>
            <w:vAlign w:val="center"/>
          </w:tcPr>
          <w:p w:rsidR="00565210" w:rsidRPr="003E64C6" w:rsidRDefault="00C6535E" w:rsidP="00565210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C6535E"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>коэффициент полезной деятельности</w:t>
            </w:r>
          </w:p>
        </w:tc>
      </w:tr>
    </w:tbl>
    <w:p w:rsidR="00521531" w:rsidRDefault="00521531">
      <w:pPr>
        <w:rPr>
          <w:rFonts w:ascii="Times New Roman" w:hAnsi="Times New Roman" w:cs="Times New Roman"/>
          <w:sz w:val="28"/>
          <w:lang w:val="en-US"/>
        </w:rPr>
      </w:pP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25"/>
        <w:gridCol w:w="5954"/>
        <w:gridCol w:w="2268"/>
        <w:gridCol w:w="2126"/>
        <w:gridCol w:w="1843"/>
        <w:gridCol w:w="1843"/>
      </w:tblGrid>
      <w:tr w:rsidR="00521531" w:rsidRPr="003E64C6" w:rsidTr="0013710E">
        <w:trPr>
          <w:trHeight w:val="543"/>
          <w:jc w:val="center"/>
        </w:trPr>
        <w:tc>
          <w:tcPr>
            <w:tcW w:w="1271" w:type="dxa"/>
            <w:vAlign w:val="center"/>
          </w:tcPr>
          <w:p w:rsidR="00521531" w:rsidRPr="003E64C6" w:rsidRDefault="00521531" w:rsidP="00137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425" w:type="dxa"/>
            <w:textDirection w:val="btLr"/>
            <w:vAlign w:val="center"/>
          </w:tcPr>
          <w:p w:rsidR="00521531" w:rsidRPr="003E64C6" w:rsidRDefault="00521531" w:rsidP="0013710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954" w:type="dxa"/>
            <w:vAlign w:val="center"/>
          </w:tcPr>
          <w:p w:rsidR="00521531" w:rsidRPr="003E64C6" w:rsidRDefault="00521531" w:rsidP="00137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st </w:t>
            </w:r>
            <w:proofErr w:type="spellStart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pshirig’i</w:t>
            </w:r>
            <w:proofErr w:type="spellEnd"/>
          </w:p>
        </w:tc>
        <w:tc>
          <w:tcPr>
            <w:tcW w:w="2268" w:type="dxa"/>
            <w:vAlign w:val="center"/>
          </w:tcPr>
          <w:p w:rsidR="00521531" w:rsidRPr="003E64C6" w:rsidRDefault="00521531" w:rsidP="00137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’g’ri</w:t>
            </w:r>
            <w:proofErr w:type="spellEnd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vob</w:t>
            </w:r>
            <w:proofErr w:type="spellEnd"/>
          </w:p>
        </w:tc>
        <w:tc>
          <w:tcPr>
            <w:tcW w:w="2126" w:type="dxa"/>
            <w:vAlign w:val="center"/>
          </w:tcPr>
          <w:p w:rsidR="00521531" w:rsidRPr="003E64C6" w:rsidRDefault="00521531" w:rsidP="00137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qobil</w:t>
            </w:r>
            <w:proofErr w:type="spellEnd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vob</w:t>
            </w:r>
            <w:proofErr w:type="spellEnd"/>
          </w:p>
        </w:tc>
        <w:tc>
          <w:tcPr>
            <w:tcW w:w="1843" w:type="dxa"/>
            <w:vAlign w:val="center"/>
          </w:tcPr>
          <w:p w:rsidR="00521531" w:rsidRPr="003E64C6" w:rsidRDefault="00521531" w:rsidP="001371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qobil</w:t>
            </w:r>
            <w:proofErr w:type="spellEnd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vob</w:t>
            </w:r>
            <w:proofErr w:type="spellEnd"/>
          </w:p>
        </w:tc>
        <w:tc>
          <w:tcPr>
            <w:tcW w:w="1843" w:type="dxa"/>
            <w:vAlign w:val="center"/>
          </w:tcPr>
          <w:p w:rsidR="00521531" w:rsidRPr="003E64C6" w:rsidRDefault="00521531" w:rsidP="001371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qobil</w:t>
            </w:r>
            <w:proofErr w:type="spellEnd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vob</w:t>
            </w:r>
            <w:proofErr w:type="spellEnd"/>
          </w:p>
        </w:tc>
      </w:tr>
      <w:tr w:rsidR="00257720" w:rsidRPr="00C6535E" w:rsidTr="0013710E">
        <w:trPr>
          <w:jc w:val="center"/>
        </w:trPr>
        <w:tc>
          <w:tcPr>
            <w:tcW w:w="1271" w:type="dxa"/>
            <w:vAlign w:val="center"/>
          </w:tcPr>
          <w:p w:rsidR="00257720" w:rsidRPr="003E64C6" w:rsidRDefault="00257720" w:rsidP="0025772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</w:tcPr>
          <w:p w:rsidR="00257720" w:rsidRPr="00521531" w:rsidRDefault="00257720" w:rsidP="0025772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54" w:type="dxa"/>
            <w:vAlign w:val="center"/>
          </w:tcPr>
          <w:p w:rsidR="00C6535E" w:rsidRPr="00C6535E" w:rsidRDefault="00C6535E" w:rsidP="00C65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5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олжите</w:t>
            </w:r>
            <w:proofErr w:type="spellEnd"/>
            <w:r w:rsidRPr="00C65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5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C65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57720" w:rsidRPr="00521531" w:rsidRDefault="00C6535E" w:rsidP="00C6535E">
            <w:pPr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C65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полярный</w:t>
            </w:r>
            <w:proofErr w:type="spellEnd"/>
            <w:r w:rsidRPr="00C65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5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нзистор</w:t>
            </w:r>
            <w:proofErr w:type="spellEnd"/>
            <w:r w:rsidRPr="00C65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5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уется</w:t>
            </w:r>
            <w:proofErr w:type="spellEnd"/>
            <w:r w:rsidRPr="00C65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</w:t>
            </w:r>
          </w:p>
        </w:tc>
        <w:tc>
          <w:tcPr>
            <w:tcW w:w="2268" w:type="dxa"/>
            <w:vAlign w:val="center"/>
          </w:tcPr>
          <w:p w:rsidR="00257720" w:rsidRPr="003E64C6" w:rsidRDefault="00C6535E" w:rsidP="00257720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 w:rsidRPr="00C653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еобразовывать электрические сигналы в электрические сигналы</w:t>
            </w:r>
          </w:p>
        </w:tc>
        <w:tc>
          <w:tcPr>
            <w:tcW w:w="2126" w:type="dxa"/>
            <w:vAlign w:val="center"/>
          </w:tcPr>
          <w:p w:rsidR="00257720" w:rsidRPr="00C6535E" w:rsidRDefault="00C6535E" w:rsidP="0025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3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еобразовывать оптические сигналы в электрические сигналы</w:t>
            </w:r>
          </w:p>
        </w:tc>
        <w:tc>
          <w:tcPr>
            <w:tcW w:w="1843" w:type="dxa"/>
            <w:vAlign w:val="center"/>
          </w:tcPr>
          <w:p w:rsidR="00257720" w:rsidRPr="00C6535E" w:rsidRDefault="00C6535E" w:rsidP="002577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3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еобразовывать электрические сигналы в оптические сигналы</w:t>
            </w:r>
          </w:p>
        </w:tc>
        <w:tc>
          <w:tcPr>
            <w:tcW w:w="1843" w:type="dxa"/>
            <w:vAlign w:val="center"/>
          </w:tcPr>
          <w:p w:rsidR="00257720" w:rsidRPr="00C6535E" w:rsidRDefault="00C6535E" w:rsidP="00257720">
            <w:pPr>
              <w:jc w:val="center"/>
              <w:rPr>
                <w:rFonts w:ascii="Times New Roman" w:hAnsi="Times New Roman" w:cs="Times New Roman"/>
              </w:rPr>
            </w:pPr>
            <w:r w:rsidRPr="00C653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ля преобразования тепловых сигналов в электрические сигналы</w:t>
            </w:r>
          </w:p>
        </w:tc>
      </w:tr>
      <w:tr w:rsidR="00257720" w:rsidRPr="00C6535E" w:rsidTr="0013710E">
        <w:trPr>
          <w:jc w:val="center"/>
        </w:trPr>
        <w:tc>
          <w:tcPr>
            <w:tcW w:w="1271" w:type="dxa"/>
            <w:vAlign w:val="center"/>
          </w:tcPr>
          <w:p w:rsidR="00257720" w:rsidRPr="00C6535E" w:rsidRDefault="00257720" w:rsidP="0025772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257720" w:rsidRPr="00521531" w:rsidRDefault="00257720" w:rsidP="0025772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54" w:type="dxa"/>
            <w:vAlign w:val="center"/>
          </w:tcPr>
          <w:p w:rsidR="00C6535E" w:rsidRPr="00C6535E" w:rsidRDefault="00C6535E" w:rsidP="00C6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35E">
              <w:rPr>
                <w:rFonts w:ascii="Times New Roman" w:hAnsi="Times New Roman" w:cs="Times New Roman"/>
                <w:sz w:val="24"/>
                <w:szCs w:val="24"/>
              </w:rPr>
              <w:t>Продолжите предложение:</w:t>
            </w:r>
          </w:p>
          <w:p w:rsidR="00257720" w:rsidRPr="00C6535E" w:rsidRDefault="00C6535E" w:rsidP="00C6535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65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 реализован активный режим биполярного транзистора.</w:t>
            </w:r>
          </w:p>
        </w:tc>
        <w:tc>
          <w:tcPr>
            <w:tcW w:w="2268" w:type="dxa"/>
            <w:vAlign w:val="center"/>
          </w:tcPr>
          <w:p w:rsidR="00257720" w:rsidRPr="00C6535E" w:rsidRDefault="00C6535E" w:rsidP="002577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3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 xml:space="preserve">когда эмиттерный переход смещен в </w:t>
            </w:r>
            <w:r w:rsidRPr="00C653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прямом направлении, а коллекторный переход смещен в обратном направлении</w:t>
            </w:r>
          </w:p>
        </w:tc>
        <w:tc>
          <w:tcPr>
            <w:tcW w:w="2126" w:type="dxa"/>
            <w:vAlign w:val="center"/>
          </w:tcPr>
          <w:p w:rsidR="00257720" w:rsidRPr="003E64C6" w:rsidRDefault="00C6535E" w:rsidP="00257720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C653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 xml:space="preserve">когда оба перехода </w:t>
            </w:r>
            <w:r w:rsidRPr="00C653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сдвинуты в правильном направлении</w:t>
            </w:r>
          </w:p>
        </w:tc>
        <w:tc>
          <w:tcPr>
            <w:tcW w:w="1843" w:type="dxa"/>
            <w:vAlign w:val="center"/>
          </w:tcPr>
          <w:p w:rsidR="00257720" w:rsidRPr="00C6535E" w:rsidRDefault="00C6535E" w:rsidP="002577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3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 xml:space="preserve">когда оба перехода </w:t>
            </w:r>
            <w:r w:rsidRPr="00C653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движутся в противоположных направлениях</w:t>
            </w:r>
          </w:p>
        </w:tc>
        <w:tc>
          <w:tcPr>
            <w:tcW w:w="1843" w:type="dxa"/>
            <w:vAlign w:val="center"/>
          </w:tcPr>
          <w:p w:rsidR="00257720" w:rsidRPr="003E64C6" w:rsidRDefault="00C6535E" w:rsidP="00257720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 w:rsidRPr="00C653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 xml:space="preserve">когда эмиттерный </w:t>
            </w:r>
            <w:r w:rsidRPr="00C653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переход реверсирован и коллекторный переход также реверсирован</w:t>
            </w:r>
          </w:p>
        </w:tc>
      </w:tr>
      <w:tr w:rsidR="00257720" w:rsidRPr="004F598E" w:rsidTr="0013710E">
        <w:trPr>
          <w:jc w:val="center"/>
        </w:trPr>
        <w:tc>
          <w:tcPr>
            <w:tcW w:w="1271" w:type="dxa"/>
            <w:vAlign w:val="center"/>
          </w:tcPr>
          <w:p w:rsidR="00257720" w:rsidRPr="00C6535E" w:rsidRDefault="00257720" w:rsidP="0025772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257720" w:rsidRPr="00521531" w:rsidRDefault="00257720" w:rsidP="0025772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54" w:type="dxa"/>
            <w:vAlign w:val="center"/>
          </w:tcPr>
          <w:p w:rsidR="004F598E" w:rsidRPr="004F598E" w:rsidRDefault="004F598E" w:rsidP="004F5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8E">
              <w:rPr>
                <w:rFonts w:ascii="Times New Roman" w:hAnsi="Times New Roman" w:cs="Times New Roman"/>
                <w:sz w:val="24"/>
                <w:szCs w:val="24"/>
              </w:rPr>
              <w:t>Продолжите предложение:</w:t>
            </w:r>
          </w:p>
          <w:p w:rsidR="00257720" w:rsidRPr="004F598E" w:rsidRDefault="004F598E" w:rsidP="004F598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F598E">
              <w:rPr>
                <w:rFonts w:ascii="Times New Roman" w:hAnsi="Times New Roman" w:cs="Times New Roman"/>
                <w:sz w:val="24"/>
                <w:szCs w:val="24"/>
              </w:rPr>
              <w:t>... реализован закрытый режим биполярного транзистора.</w:t>
            </w:r>
          </w:p>
        </w:tc>
        <w:tc>
          <w:tcPr>
            <w:tcW w:w="2268" w:type="dxa"/>
            <w:vAlign w:val="center"/>
          </w:tcPr>
          <w:p w:rsidR="00257720" w:rsidRPr="003E64C6" w:rsidRDefault="004F598E" w:rsidP="00257720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 w:rsidRPr="004F59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гда оба перехода движутся в противоположных направлениях</w:t>
            </w:r>
          </w:p>
        </w:tc>
        <w:tc>
          <w:tcPr>
            <w:tcW w:w="2126" w:type="dxa"/>
            <w:vAlign w:val="center"/>
          </w:tcPr>
          <w:p w:rsidR="00257720" w:rsidRPr="003E64C6" w:rsidRDefault="004F598E" w:rsidP="00257720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 w:rsidRPr="004F59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гда эмиттерный переход реверсирован и коллекторный переход также реверсирован</w:t>
            </w:r>
          </w:p>
        </w:tc>
        <w:tc>
          <w:tcPr>
            <w:tcW w:w="1843" w:type="dxa"/>
            <w:vAlign w:val="center"/>
          </w:tcPr>
          <w:p w:rsidR="00257720" w:rsidRPr="003E64C6" w:rsidRDefault="004F598E" w:rsidP="00257720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 w:rsidRPr="004F59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гда эмиттерный переход смещен в прямом направлении, а коллекторный переход смещен в обратном направлении</w:t>
            </w:r>
          </w:p>
        </w:tc>
        <w:tc>
          <w:tcPr>
            <w:tcW w:w="1843" w:type="dxa"/>
            <w:vAlign w:val="center"/>
          </w:tcPr>
          <w:p w:rsidR="00257720" w:rsidRPr="003E64C6" w:rsidRDefault="004F598E" w:rsidP="00257720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 w:rsidRPr="004F59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гда оба перехода сдвинуты в правильном направлении</w:t>
            </w:r>
          </w:p>
        </w:tc>
      </w:tr>
      <w:tr w:rsidR="00257720" w:rsidRPr="004F598E" w:rsidTr="0013710E">
        <w:trPr>
          <w:jc w:val="center"/>
        </w:trPr>
        <w:tc>
          <w:tcPr>
            <w:tcW w:w="1271" w:type="dxa"/>
            <w:vAlign w:val="center"/>
          </w:tcPr>
          <w:p w:rsidR="00257720" w:rsidRPr="004F598E" w:rsidRDefault="00257720" w:rsidP="0025772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257720" w:rsidRDefault="00257720" w:rsidP="0025772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54" w:type="dxa"/>
            <w:vAlign w:val="center"/>
          </w:tcPr>
          <w:p w:rsidR="004F598E" w:rsidRPr="004F598E" w:rsidRDefault="004F598E" w:rsidP="004F5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8E">
              <w:rPr>
                <w:rFonts w:ascii="Times New Roman" w:hAnsi="Times New Roman" w:cs="Times New Roman"/>
                <w:sz w:val="24"/>
                <w:szCs w:val="24"/>
              </w:rPr>
              <w:t>Продолжите предложение:</w:t>
            </w:r>
          </w:p>
          <w:p w:rsidR="00257720" w:rsidRPr="004F598E" w:rsidRDefault="004F598E" w:rsidP="004F598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F598E">
              <w:rPr>
                <w:rFonts w:ascii="Times New Roman" w:hAnsi="Times New Roman" w:cs="Times New Roman"/>
                <w:sz w:val="24"/>
                <w:szCs w:val="24"/>
              </w:rPr>
              <w:t>… реализован инверсный режим биполярного транзистора.</w:t>
            </w:r>
          </w:p>
        </w:tc>
        <w:tc>
          <w:tcPr>
            <w:tcW w:w="2268" w:type="dxa"/>
            <w:vAlign w:val="center"/>
          </w:tcPr>
          <w:p w:rsidR="00257720" w:rsidRPr="003E64C6" w:rsidRDefault="004F598E" w:rsidP="00257720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 w:rsidRPr="004F59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гда эмиттерный переход перевернут, а коллекторный переход сдвинут вперед</w:t>
            </w:r>
          </w:p>
        </w:tc>
        <w:tc>
          <w:tcPr>
            <w:tcW w:w="2126" w:type="dxa"/>
            <w:vAlign w:val="center"/>
          </w:tcPr>
          <w:p w:rsidR="00257720" w:rsidRPr="003E64C6" w:rsidRDefault="004F598E" w:rsidP="00257720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 w:rsidRPr="004F59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гда эмиттерный переход смещен в прямом направлении, а коллекторный переход смещен в обратном направлении</w:t>
            </w:r>
          </w:p>
        </w:tc>
        <w:tc>
          <w:tcPr>
            <w:tcW w:w="1843" w:type="dxa"/>
            <w:vAlign w:val="center"/>
          </w:tcPr>
          <w:p w:rsidR="00257720" w:rsidRPr="003E64C6" w:rsidRDefault="004F598E" w:rsidP="00257720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 w:rsidRPr="004F59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гда оба перехода сдвинуты в правильном направлении</w:t>
            </w:r>
          </w:p>
        </w:tc>
        <w:tc>
          <w:tcPr>
            <w:tcW w:w="1843" w:type="dxa"/>
            <w:vAlign w:val="center"/>
          </w:tcPr>
          <w:p w:rsidR="00257720" w:rsidRPr="003E64C6" w:rsidRDefault="004F598E" w:rsidP="00257720">
            <w:pPr>
              <w:jc w:val="center"/>
              <w:rPr>
                <w:rFonts w:ascii="Times New Roman" w:hAnsi="Times New Roman" w:cs="Times New Roman"/>
                <w:lang w:val="sv-FI"/>
              </w:rPr>
            </w:pPr>
            <w:r w:rsidRPr="004F59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гда оба перехода движутся в противоположных направлениях</w:t>
            </w:r>
          </w:p>
        </w:tc>
      </w:tr>
      <w:tr w:rsidR="00257720" w:rsidRPr="003E64C6" w:rsidTr="00541129">
        <w:trPr>
          <w:jc w:val="center"/>
        </w:trPr>
        <w:tc>
          <w:tcPr>
            <w:tcW w:w="1271" w:type="dxa"/>
            <w:vAlign w:val="center"/>
          </w:tcPr>
          <w:p w:rsidR="00257720" w:rsidRPr="004F598E" w:rsidRDefault="00257720" w:rsidP="0025772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257720" w:rsidRDefault="00257720" w:rsidP="0025772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54" w:type="dxa"/>
          </w:tcPr>
          <w:p w:rsidR="00257720" w:rsidRPr="003E64C6" w:rsidRDefault="004F598E" w:rsidP="004F598E">
            <w:pPr>
              <w:jc w:val="both"/>
              <w:rPr>
                <w:rFonts w:ascii="Times New Roman" w:hAnsi="Times New Roman" w:cs="Times New Roman"/>
                <w:b/>
                <w:color w:val="000000"/>
                <w:lang w:val="sv-FI"/>
              </w:rPr>
            </w:pPr>
            <w:r w:rsidRPr="004F59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В полевом транзисторе какого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ток</w:t>
            </w:r>
            <w:r w:rsidRPr="004F59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тока реализуется только за счет изменения ширины площади канала?</w:t>
            </w:r>
          </w:p>
        </w:tc>
        <w:tc>
          <w:tcPr>
            <w:tcW w:w="2268" w:type="dxa"/>
            <w:vAlign w:val="center"/>
          </w:tcPr>
          <w:p w:rsidR="00257720" w:rsidRPr="004F598E" w:rsidRDefault="004F598E" w:rsidP="004F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левой транзистор, управляемый за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твор с </w:t>
            </w:r>
            <w:r w:rsidRPr="004F59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-n переходом</w:t>
            </w:r>
          </w:p>
        </w:tc>
        <w:tc>
          <w:tcPr>
            <w:tcW w:w="2126" w:type="dxa"/>
            <w:vAlign w:val="center"/>
          </w:tcPr>
          <w:p w:rsidR="00257720" w:rsidRPr="004F598E" w:rsidRDefault="004F598E" w:rsidP="002577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канал встроен в МДП</w:t>
            </w:r>
            <w:r w:rsidRPr="004F598E">
              <w:rPr>
                <w:rFonts w:ascii="Times New Roman" w:hAnsi="Times New Roman" w:cs="Times New Roman"/>
                <w:sz w:val="24"/>
                <w:szCs w:val="24"/>
              </w:rPr>
              <w:t xml:space="preserve"> - транзистор</w:t>
            </w:r>
          </w:p>
        </w:tc>
        <w:tc>
          <w:tcPr>
            <w:tcW w:w="1843" w:type="dxa"/>
            <w:vAlign w:val="center"/>
          </w:tcPr>
          <w:p w:rsidR="00257720" w:rsidRPr="004F598E" w:rsidRDefault="004F598E" w:rsidP="0025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8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F5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анальном индуцированном МД</w:t>
            </w:r>
            <w:r w:rsidRPr="004F598E">
              <w:rPr>
                <w:rFonts w:ascii="Times New Roman" w:hAnsi="Times New Roman" w:cs="Times New Roman"/>
                <w:sz w:val="24"/>
                <w:szCs w:val="24"/>
              </w:rPr>
              <w:t>П-транзисторе</w:t>
            </w:r>
          </w:p>
        </w:tc>
        <w:tc>
          <w:tcPr>
            <w:tcW w:w="1843" w:type="dxa"/>
            <w:vAlign w:val="center"/>
          </w:tcPr>
          <w:p w:rsidR="00257720" w:rsidRPr="003E64C6" w:rsidRDefault="004F598E" w:rsidP="00257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ДП</w:t>
            </w:r>
            <w:r w:rsidRPr="004F59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- транзистор</w:t>
            </w:r>
          </w:p>
        </w:tc>
      </w:tr>
      <w:tr w:rsidR="00257720" w:rsidRPr="00B60C81" w:rsidTr="00541129">
        <w:trPr>
          <w:jc w:val="center"/>
        </w:trPr>
        <w:tc>
          <w:tcPr>
            <w:tcW w:w="1271" w:type="dxa"/>
            <w:vAlign w:val="center"/>
          </w:tcPr>
          <w:p w:rsidR="00257720" w:rsidRPr="003E64C6" w:rsidRDefault="00257720" w:rsidP="0025772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</w:tcPr>
          <w:p w:rsidR="00257720" w:rsidRDefault="00257720" w:rsidP="0025772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54" w:type="dxa"/>
          </w:tcPr>
          <w:p w:rsidR="004F598E" w:rsidRPr="004F598E" w:rsidRDefault="004F598E" w:rsidP="004F59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5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олжите</w:t>
            </w:r>
            <w:proofErr w:type="spellEnd"/>
            <w:r w:rsidRPr="004F5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4F5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57720" w:rsidRPr="003E64C6" w:rsidRDefault="004F598E" w:rsidP="004F598E">
            <w:pPr>
              <w:ind w:right="-261"/>
              <w:jc w:val="both"/>
              <w:rPr>
                <w:rFonts w:ascii="Times New Roman" w:hAnsi="Times New Roman" w:cs="Times New Roman"/>
                <w:b/>
                <w:color w:val="000000"/>
                <w:lang w:val="sv-FI"/>
              </w:rPr>
            </w:pPr>
            <w:proofErr w:type="spellStart"/>
            <w:r w:rsidRPr="004F5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комбинация</w:t>
            </w:r>
            <w:proofErr w:type="spellEnd"/>
            <w:r w:rsidRPr="004F5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4F5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:rsidR="00257720" w:rsidRPr="003E64C6" w:rsidRDefault="004F598E" w:rsidP="00257720">
            <w:pPr>
              <w:rPr>
                <w:rFonts w:ascii="Times New Roman" w:hAnsi="Times New Roman" w:cs="Times New Roman"/>
                <w:color w:val="000000"/>
                <w:lang w:val="sv-FI"/>
              </w:rPr>
            </w:pPr>
            <w:r w:rsidRPr="004F59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явление потери свободных носителей заряда</w:t>
            </w:r>
          </w:p>
        </w:tc>
        <w:tc>
          <w:tcPr>
            <w:tcW w:w="2126" w:type="dxa"/>
            <w:vAlign w:val="center"/>
          </w:tcPr>
          <w:p w:rsidR="00257720" w:rsidRPr="00BD1E40" w:rsidRDefault="004F598E" w:rsidP="00257720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4F59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вижение носителей заряда из-за разницы концентраций</w:t>
            </w:r>
          </w:p>
        </w:tc>
        <w:tc>
          <w:tcPr>
            <w:tcW w:w="1843" w:type="dxa"/>
            <w:vAlign w:val="center"/>
          </w:tcPr>
          <w:p w:rsidR="00257720" w:rsidRPr="004F598E" w:rsidRDefault="004F598E" w:rsidP="00257720">
            <w:pPr>
              <w:rPr>
                <w:rFonts w:ascii="Times New Roman" w:hAnsi="Times New Roman" w:cs="Times New Roman"/>
                <w:color w:val="000000"/>
              </w:rPr>
            </w:pPr>
            <w:r w:rsidRPr="004F598E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носителей заряда под действием </w:t>
            </w:r>
            <w:r w:rsidRPr="004F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го поля</w:t>
            </w:r>
          </w:p>
        </w:tc>
        <w:tc>
          <w:tcPr>
            <w:tcW w:w="1843" w:type="dxa"/>
            <w:vAlign w:val="center"/>
          </w:tcPr>
          <w:p w:rsidR="00257720" w:rsidRPr="00BD1E40" w:rsidRDefault="004F598E" w:rsidP="00257720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4F59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появление свободных носителей заряда</w:t>
            </w:r>
          </w:p>
        </w:tc>
      </w:tr>
      <w:tr w:rsidR="00257720" w:rsidRPr="004F598E" w:rsidTr="00541129">
        <w:trPr>
          <w:jc w:val="center"/>
        </w:trPr>
        <w:tc>
          <w:tcPr>
            <w:tcW w:w="1271" w:type="dxa"/>
            <w:vAlign w:val="center"/>
          </w:tcPr>
          <w:p w:rsidR="00257720" w:rsidRPr="003E64C6" w:rsidRDefault="00257720" w:rsidP="0025772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</w:tcPr>
          <w:p w:rsidR="00257720" w:rsidRDefault="00257720" w:rsidP="0025772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54" w:type="dxa"/>
          </w:tcPr>
          <w:p w:rsidR="00257720" w:rsidRPr="001A6C95" w:rsidRDefault="004F598E" w:rsidP="00257720">
            <w:pPr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  <w:r w:rsidRPr="004F59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кое напряжение используется в активном режиме при применении биполярного транзистора, включенного на основе общей базы?</w:t>
            </w:r>
          </w:p>
        </w:tc>
        <w:tc>
          <w:tcPr>
            <w:tcW w:w="2268" w:type="dxa"/>
            <w:vAlign w:val="center"/>
          </w:tcPr>
          <w:p w:rsidR="00257720" w:rsidRPr="001A6C95" w:rsidRDefault="004F598E" w:rsidP="00257720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4F59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ямо к эмиттерному переходу, напротив коллекторного перехода.</w:t>
            </w:r>
          </w:p>
        </w:tc>
        <w:tc>
          <w:tcPr>
            <w:tcW w:w="2126" w:type="dxa"/>
            <w:vAlign w:val="center"/>
          </w:tcPr>
          <w:p w:rsidR="00257720" w:rsidRPr="001A6C95" w:rsidRDefault="004F598E" w:rsidP="00257720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proofErr w:type="spellStart"/>
            <w:r w:rsidRPr="004F59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авильно</w:t>
            </w:r>
            <w:proofErr w:type="spellEnd"/>
            <w:r w:rsidRPr="004F59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59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ереключаться</w:t>
            </w:r>
            <w:proofErr w:type="spellEnd"/>
            <w:r w:rsidRPr="004F59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с </w:t>
            </w:r>
            <w:proofErr w:type="spellStart"/>
            <w:r w:rsidRPr="004F59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ором</w:t>
            </w:r>
            <w:proofErr w:type="spellEnd"/>
            <w:r w:rsidRPr="004F59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4F59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ором</w:t>
            </w:r>
            <w:proofErr w:type="spellEnd"/>
          </w:p>
        </w:tc>
        <w:tc>
          <w:tcPr>
            <w:tcW w:w="1843" w:type="dxa"/>
            <w:vAlign w:val="center"/>
          </w:tcPr>
          <w:p w:rsidR="00257720" w:rsidRPr="001131FF" w:rsidRDefault="004F598E" w:rsidP="0025772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F59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тивоположность</w:t>
            </w:r>
            <w:proofErr w:type="spellEnd"/>
            <w:r w:rsidRPr="004F59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59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миттерного</w:t>
            </w:r>
            <w:proofErr w:type="spellEnd"/>
            <w:r w:rsidRPr="004F59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4F59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орного</w:t>
            </w:r>
            <w:proofErr w:type="spellEnd"/>
            <w:r w:rsidRPr="004F59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59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ереходов</w:t>
            </w:r>
            <w:proofErr w:type="spellEnd"/>
            <w:r w:rsidRPr="004F59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843" w:type="dxa"/>
            <w:vAlign w:val="center"/>
          </w:tcPr>
          <w:p w:rsidR="00257720" w:rsidRPr="004F598E" w:rsidRDefault="004F598E" w:rsidP="00257720">
            <w:pPr>
              <w:rPr>
                <w:rFonts w:ascii="Times New Roman" w:hAnsi="Times New Roman" w:cs="Times New Roman"/>
              </w:rPr>
            </w:pPr>
            <w:proofErr w:type="spellStart"/>
            <w:r w:rsidRPr="004F59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ратный</w:t>
            </w:r>
            <w:proofErr w:type="spellEnd"/>
            <w:r w:rsidRPr="004F59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к </w:t>
            </w:r>
            <w:proofErr w:type="spellStart"/>
            <w:r w:rsidRPr="004F59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миттерному</w:t>
            </w:r>
            <w:proofErr w:type="spellEnd"/>
            <w:r w:rsidRPr="004F59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4F59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базовому</w:t>
            </w:r>
            <w:proofErr w:type="spellEnd"/>
            <w:r w:rsidRPr="004F59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59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ереходам</w:t>
            </w:r>
            <w:proofErr w:type="spellEnd"/>
          </w:p>
        </w:tc>
      </w:tr>
      <w:tr w:rsidR="00257720" w:rsidRPr="004F598E" w:rsidTr="00541129">
        <w:trPr>
          <w:jc w:val="center"/>
        </w:trPr>
        <w:tc>
          <w:tcPr>
            <w:tcW w:w="1271" w:type="dxa"/>
            <w:vAlign w:val="center"/>
          </w:tcPr>
          <w:p w:rsidR="00257720" w:rsidRPr="004F598E" w:rsidRDefault="00257720" w:rsidP="0025772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257720" w:rsidRDefault="00257720" w:rsidP="0025772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54" w:type="dxa"/>
          </w:tcPr>
          <w:p w:rsidR="00257720" w:rsidRPr="004F598E" w:rsidRDefault="004F598E" w:rsidP="0025772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F598E">
              <w:rPr>
                <w:rFonts w:ascii="Times New Roman" w:hAnsi="Times New Roman" w:cs="Times New Roman"/>
                <w:sz w:val="24"/>
                <w:szCs w:val="24"/>
              </w:rPr>
              <w:t>На чем основан процесс работы полевого транзистора?</w:t>
            </w:r>
          </w:p>
        </w:tc>
        <w:tc>
          <w:tcPr>
            <w:tcW w:w="2268" w:type="dxa"/>
            <w:vAlign w:val="center"/>
          </w:tcPr>
          <w:p w:rsidR="004F598E" w:rsidRPr="004F598E" w:rsidRDefault="004F598E" w:rsidP="004F598E">
            <w:pPr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98E">
              <w:rPr>
                <w:rFonts w:ascii="Times New Roman" w:hAnsi="Times New Roman" w:cs="Times New Roman"/>
                <w:sz w:val="24"/>
                <w:szCs w:val="24"/>
              </w:rPr>
              <w:t>Электрическое сопротивление полупроводника поперечно этому материалу.</w:t>
            </w:r>
          </w:p>
          <w:p w:rsidR="00257720" w:rsidRPr="004F598E" w:rsidRDefault="004F598E" w:rsidP="004F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8E">
              <w:rPr>
                <w:rFonts w:ascii="Times New Roman" w:hAnsi="Times New Roman" w:cs="Times New Roman"/>
                <w:sz w:val="24"/>
                <w:szCs w:val="24"/>
              </w:rPr>
              <w:t>контролируется размещенным полем и участием одних и тех же носителей заряда в транспортировке электрического тока</w:t>
            </w:r>
          </w:p>
        </w:tc>
        <w:tc>
          <w:tcPr>
            <w:tcW w:w="2126" w:type="dxa"/>
            <w:vAlign w:val="center"/>
          </w:tcPr>
          <w:p w:rsidR="00257720" w:rsidRPr="004F598E" w:rsidRDefault="004F598E" w:rsidP="00257720">
            <w:pPr>
              <w:rPr>
                <w:rFonts w:ascii="Times New Roman" w:hAnsi="Times New Roman" w:cs="Times New Roman"/>
                <w:color w:val="000000"/>
              </w:rPr>
            </w:pPr>
            <w:r w:rsidRPr="004F59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опротивление полупроводника контролируется поперечным полем, а в переносе тока участвуют электроны и дырки.</w:t>
            </w:r>
          </w:p>
        </w:tc>
        <w:tc>
          <w:tcPr>
            <w:tcW w:w="1843" w:type="dxa"/>
            <w:vAlign w:val="center"/>
          </w:tcPr>
          <w:p w:rsidR="00257720" w:rsidRPr="004F598E" w:rsidRDefault="004F598E" w:rsidP="00257720">
            <w:pPr>
              <w:rPr>
                <w:rFonts w:ascii="Times New Roman" w:hAnsi="Times New Roman" w:cs="Times New Roman"/>
                <w:color w:val="000000"/>
              </w:rPr>
            </w:pPr>
            <w:r w:rsidRPr="004F59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опротивление полупроводника определяется соответствующим явлением в p-n переходе и участием электронов в транспорте электрического тока.</w:t>
            </w:r>
          </w:p>
        </w:tc>
        <w:tc>
          <w:tcPr>
            <w:tcW w:w="1843" w:type="dxa"/>
            <w:vAlign w:val="center"/>
          </w:tcPr>
          <w:p w:rsidR="00257720" w:rsidRPr="004F598E" w:rsidRDefault="004F598E" w:rsidP="002577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</w:t>
            </w:r>
            <w:r w:rsidRPr="004F598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X к устройству с отрицательным дифференциальным сопротивлением</w:t>
            </w:r>
          </w:p>
        </w:tc>
      </w:tr>
      <w:tr w:rsidR="00257720" w:rsidRPr="00257720" w:rsidTr="00541129">
        <w:trPr>
          <w:jc w:val="center"/>
        </w:trPr>
        <w:tc>
          <w:tcPr>
            <w:tcW w:w="1271" w:type="dxa"/>
            <w:vAlign w:val="center"/>
          </w:tcPr>
          <w:p w:rsidR="00257720" w:rsidRPr="004F598E" w:rsidRDefault="00257720" w:rsidP="0025772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257720" w:rsidRDefault="00257720" w:rsidP="0025772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54" w:type="dxa"/>
            <w:vAlign w:val="center"/>
          </w:tcPr>
          <w:p w:rsidR="004F598E" w:rsidRPr="00C642D0" w:rsidRDefault="004F598E" w:rsidP="004F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D0">
              <w:rPr>
                <w:rFonts w:ascii="Times New Roman" w:hAnsi="Times New Roman" w:cs="Times New Roman"/>
                <w:sz w:val="24"/>
                <w:szCs w:val="24"/>
              </w:rPr>
              <w:t>Замените точки нужным словом:</w:t>
            </w:r>
          </w:p>
          <w:p w:rsidR="00257720" w:rsidRPr="004F598E" w:rsidRDefault="004F598E" w:rsidP="004F5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8E">
              <w:rPr>
                <w:rFonts w:ascii="Times New Roman" w:hAnsi="Times New Roman" w:cs="Times New Roman"/>
                <w:sz w:val="24"/>
                <w:szCs w:val="24"/>
              </w:rPr>
              <w:t>Даже если полная энергия микрочастицы (электрона) меньше высоты потенциального барьера, она пройдет через этот барьер, не изменив своей энергии</w:t>
            </w:r>
            <w:r w:rsidR="00D9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98E">
              <w:rPr>
                <w:rFonts w:ascii="Times New Roman" w:hAnsi="Times New Roman" w:cs="Times New Roman"/>
                <w:sz w:val="24"/>
                <w:szCs w:val="24"/>
              </w:rPr>
              <w:t>... называется</w:t>
            </w:r>
          </w:p>
        </w:tc>
        <w:tc>
          <w:tcPr>
            <w:tcW w:w="2268" w:type="dxa"/>
            <w:vAlign w:val="center"/>
          </w:tcPr>
          <w:p w:rsidR="00257720" w:rsidRPr="00FF2DFB" w:rsidRDefault="00D94305" w:rsidP="00257720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proofErr w:type="spellStart"/>
            <w:r w:rsidRPr="00D94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уннельный</w:t>
            </w:r>
            <w:proofErr w:type="spellEnd"/>
            <w:r w:rsidRPr="00D94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ффект</w:t>
            </w:r>
            <w:proofErr w:type="spellEnd"/>
          </w:p>
        </w:tc>
        <w:tc>
          <w:tcPr>
            <w:tcW w:w="2126" w:type="dxa"/>
            <w:vAlign w:val="center"/>
          </w:tcPr>
          <w:p w:rsidR="00257720" w:rsidRPr="003E64C6" w:rsidRDefault="00D94305" w:rsidP="0025772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D94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ффект</w:t>
            </w:r>
            <w:proofErr w:type="spellEnd"/>
            <w:r w:rsidRPr="00D94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нна</w:t>
            </w:r>
            <w:proofErr w:type="spellEnd"/>
          </w:p>
        </w:tc>
        <w:tc>
          <w:tcPr>
            <w:tcW w:w="1843" w:type="dxa"/>
            <w:vAlign w:val="center"/>
          </w:tcPr>
          <w:p w:rsidR="00257720" w:rsidRPr="00FF2DFB" w:rsidRDefault="00D94305" w:rsidP="00257720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proofErr w:type="spellStart"/>
            <w:r w:rsidRPr="00D94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ффект</w:t>
            </w:r>
            <w:proofErr w:type="spellEnd"/>
            <w:r w:rsidRPr="00D94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юллера</w:t>
            </w:r>
            <w:proofErr w:type="spellEnd"/>
          </w:p>
        </w:tc>
        <w:tc>
          <w:tcPr>
            <w:tcW w:w="1843" w:type="dxa"/>
            <w:vAlign w:val="center"/>
          </w:tcPr>
          <w:p w:rsidR="00257720" w:rsidRPr="00FF2DFB" w:rsidRDefault="00D94305" w:rsidP="002577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4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ффект</w:t>
            </w:r>
            <w:proofErr w:type="spellEnd"/>
            <w:r w:rsidRPr="00D94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рми</w:t>
            </w:r>
            <w:proofErr w:type="spellEnd"/>
          </w:p>
        </w:tc>
      </w:tr>
      <w:tr w:rsidR="00257720" w:rsidRPr="00257720" w:rsidTr="00541129">
        <w:trPr>
          <w:jc w:val="center"/>
        </w:trPr>
        <w:tc>
          <w:tcPr>
            <w:tcW w:w="1271" w:type="dxa"/>
            <w:vAlign w:val="center"/>
          </w:tcPr>
          <w:p w:rsidR="00257720" w:rsidRPr="003E64C6" w:rsidRDefault="00257720" w:rsidP="0025772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dxa"/>
          </w:tcPr>
          <w:p w:rsidR="00257720" w:rsidRDefault="00257720" w:rsidP="0025772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54" w:type="dxa"/>
          </w:tcPr>
          <w:p w:rsidR="00257720" w:rsidRPr="00D94305" w:rsidRDefault="00D94305" w:rsidP="0025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0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кой режим транзистора используется для соединения цепей (транзистор имеет наименьшее сопротивление) при передаче сигналов?</w:t>
            </w:r>
          </w:p>
        </w:tc>
        <w:tc>
          <w:tcPr>
            <w:tcW w:w="2268" w:type="dxa"/>
            <w:vAlign w:val="center"/>
          </w:tcPr>
          <w:p w:rsidR="00257720" w:rsidRPr="00BD1E40" w:rsidRDefault="00D94305" w:rsidP="00257720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D9430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ежим насыщения</w:t>
            </w:r>
          </w:p>
        </w:tc>
        <w:tc>
          <w:tcPr>
            <w:tcW w:w="2126" w:type="dxa"/>
            <w:vAlign w:val="center"/>
          </w:tcPr>
          <w:p w:rsidR="00257720" w:rsidRPr="003E64C6" w:rsidRDefault="00D94305" w:rsidP="00257720">
            <w:pPr>
              <w:rPr>
                <w:rFonts w:ascii="Times New Roman" w:hAnsi="Times New Roman" w:cs="Times New Roman"/>
                <w:color w:val="000000"/>
                <w:lang w:val="sv-FI"/>
              </w:rPr>
            </w:pPr>
            <w:r w:rsidRPr="00D9430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крытый режим</w:t>
            </w:r>
          </w:p>
        </w:tc>
        <w:tc>
          <w:tcPr>
            <w:tcW w:w="1843" w:type="dxa"/>
            <w:vAlign w:val="center"/>
          </w:tcPr>
          <w:p w:rsidR="00257720" w:rsidRPr="00BD1E40" w:rsidRDefault="00D94305" w:rsidP="00257720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D9430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нверсный режим</w:t>
            </w:r>
          </w:p>
        </w:tc>
        <w:tc>
          <w:tcPr>
            <w:tcW w:w="1843" w:type="dxa"/>
            <w:vAlign w:val="center"/>
          </w:tcPr>
          <w:p w:rsidR="00257720" w:rsidRPr="003E64C6" w:rsidRDefault="00D94305" w:rsidP="0025772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9430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ктивный режим</w:t>
            </w:r>
          </w:p>
        </w:tc>
      </w:tr>
    </w:tbl>
    <w:p w:rsidR="00561980" w:rsidRPr="0077507C" w:rsidRDefault="00561980">
      <w:pPr>
        <w:rPr>
          <w:rFonts w:ascii="Times New Roman" w:hAnsi="Times New Roman" w:cs="Times New Roman"/>
          <w:sz w:val="28"/>
          <w:lang w:val="en-US"/>
        </w:rPr>
      </w:pPr>
    </w:p>
    <w:sectPr w:rsidR="00561980" w:rsidRPr="0077507C" w:rsidSect="0077507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8363F20"/>
    <w:lvl w:ilvl="0">
      <w:start w:val="3"/>
      <w:numFmt w:val="decimal"/>
      <w:lvlText w:val="%1."/>
      <w:lvlJc w:val="left"/>
      <w:pPr>
        <w:tabs>
          <w:tab w:val="left" w:pos="585"/>
        </w:tabs>
        <w:ind w:left="585" w:hanging="585"/>
      </w:pPr>
    </w:lvl>
    <w:lvl w:ilvl="1">
      <w:start w:val="1"/>
      <w:numFmt w:val="decimal"/>
      <w:pStyle w:val="Normal1"/>
      <w:lvlText w:val="%1.%2."/>
      <w:lvlJc w:val="left"/>
      <w:pPr>
        <w:tabs>
          <w:tab w:val="left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left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left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left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left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left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left" w:pos="2880"/>
        </w:tabs>
        <w:ind w:left="2880" w:hanging="2880"/>
      </w:pPr>
    </w:lvl>
  </w:abstractNum>
  <w:abstractNum w:abstractNumId="1" w15:restartNumberingAfterBreak="0">
    <w:nsid w:val="00000006"/>
    <w:multiLevelType w:val="hybridMultilevel"/>
    <w:tmpl w:val="8CEEF7BA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10"/>
    <w:multiLevelType w:val="hybridMultilevel"/>
    <w:tmpl w:val="94089D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3475FE"/>
    <w:multiLevelType w:val="hybridMultilevel"/>
    <w:tmpl w:val="90E88A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F7603"/>
    <w:multiLevelType w:val="hybridMultilevel"/>
    <w:tmpl w:val="90E88A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D0476"/>
    <w:multiLevelType w:val="hybridMultilevel"/>
    <w:tmpl w:val="90E88A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96"/>
    <w:rsid w:val="000023AA"/>
    <w:rsid w:val="00010C45"/>
    <w:rsid w:val="00027EDB"/>
    <w:rsid w:val="000302C6"/>
    <w:rsid w:val="00031F4A"/>
    <w:rsid w:val="0003755D"/>
    <w:rsid w:val="00042DDC"/>
    <w:rsid w:val="00045E54"/>
    <w:rsid w:val="00051B81"/>
    <w:rsid w:val="000549BF"/>
    <w:rsid w:val="00060FD6"/>
    <w:rsid w:val="00083C6C"/>
    <w:rsid w:val="000876B7"/>
    <w:rsid w:val="00091DDF"/>
    <w:rsid w:val="000A40FE"/>
    <w:rsid w:val="000A74D3"/>
    <w:rsid w:val="000C13E2"/>
    <w:rsid w:val="000C1522"/>
    <w:rsid w:val="000C3C60"/>
    <w:rsid w:val="000C4DA6"/>
    <w:rsid w:val="000C70C3"/>
    <w:rsid w:val="000C796F"/>
    <w:rsid w:val="000D2042"/>
    <w:rsid w:val="000D2F7F"/>
    <w:rsid w:val="000E3762"/>
    <w:rsid w:val="000F2E84"/>
    <w:rsid w:val="000F5479"/>
    <w:rsid w:val="000F5CFF"/>
    <w:rsid w:val="001131FF"/>
    <w:rsid w:val="001145E7"/>
    <w:rsid w:val="00127D1E"/>
    <w:rsid w:val="001334FA"/>
    <w:rsid w:val="00136EB3"/>
    <w:rsid w:val="0013710E"/>
    <w:rsid w:val="00137D83"/>
    <w:rsid w:val="00141B3A"/>
    <w:rsid w:val="001451A4"/>
    <w:rsid w:val="00163B2D"/>
    <w:rsid w:val="001666C3"/>
    <w:rsid w:val="001762BF"/>
    <w:rsid w:val="00182F5F"/>
    <w:rsid w:val="00186050"/>
    <w:rsid w:val="001939C8"/>
    <w:rsid w:val="0019402D"/>
    <w:rsid w:val="001A3444"/>
    <w:rsid w:val="001A422C"/>
    <w:rsid w:val="001A6C95"/>
    <w:rsid w:val="001B708C"/>
    <w:rsid w:val="001B7E1D"/>
    <w:rsid w:val="001C2BC7"/>
    <w:rsid w:val="001D1620"/>
    <w:rsid w:val="001E52EA"/>
    <w:rsid w:val="001F5D58"/>
    <w:rsid w:val="00202168"/>
    <w:rsid w:val="0021112E"/>
    <w:rsid w:val="0021394B"/>
    <w:rsid w:val="00213FC6"/>
    <w:rsid w:val="00216C6D"/>
    <w:rsid w:val="0022257D"/>
    <w:rsid w:val="00226A91"/>
    <w:rsid w:val="00233A7F"/>
    <w:rsid w:val="0024615F"/>
    <w:rsid w:val="002562D6"/>
    <w:rsid w:val="00257720"/>
    <w:rsid w:val="0026125C"/>
    <w:rsid w:val="002629B9"/>
    <w:rsid w:val="0026684D"/>
    <w:rsid w:val="00281E24"/>
    <w:rsid w:val="002854D5"/>
    <w:rsid w:val="002B3CB6"/>
    <w:rsid w:val="002B6A07"/>
    <w:rsid w:val="002B76F4"/>
    <w:rsid w:val="002C0262"/>
    <w:rsid w:val="002D48D3"/>
    <w:rsid w:val="002D50A5"/>
    <w:rsid w:val="002D7A71"/>
    <w:rsid w:val="002D7C11"/>
    <w:rsid w:val="002E5A0B"/>
    <w:rsid w:val="002F11A7"/>
    <w:rsid w:val="002F69D7"/>
    <w:rsid w:val="00300295"/>
    <w:rsid w:val="00301DAC"/>
    <w:rsid w:val="003032D5"/>
    <w:rsid w:val="003122D8"/>
    <w:rsid w:val="00322D06"/>
    <w:rsid w:val="00326BC7"/>
    <w:rsid w:val="003331DB"/>
    <w:rsid w:val="003357BB"/>
    <w:rsid w:val="00341F21"/>
    <w:rsid w:val="00351C7A"/>
    <w:rsid w:val="003563AF"/>
    <w:rsid w:val="00356577"/>
    <w:rsid w:val="003728CD"/>
    <w:rsid w:val="00376CF0"/>
    <w:rsid w:val="0038170F"/>
    <w:rsid w:val="00392FAE"/>
    <w:rsid w:val="003A5997"/>
    <w:rsid w:val="003B22EF"/>
    <w:rsid w:val="003B230D"/>
    <w:rsid w:val="003D0769"/>
    <w:rsid w:val="003D73C5"/>
    <w:rsid w:val="003E1413"/>
    <w:rsid w:val="003E3D41"/>
    <w:rsid w:val="003E413F"/>
    <w:rsid w:val="003E64C6"/>
    <w:rsid w:val="003E6523"/>
    <w:rsid w:val="003F20A2"/>
    <w:rsid w:val="003F45A6"/>
    <w:rsid w:val="003F62D7"/>
    <w:rsid w:val="004001D4"/>
    <w:rsid w:val="0041664F"/>
    <w:rsid w:val="0041723A"/>
    <w:rsid w:val="00425E3A"/>
    <w:rsid w:val="00433149"/>
    <w:rsid w:val="0044110B"/>
    <w:rsid w:val="00444FB4"/>
    <w:rsid w:val="00452CC9"/>
    <w:rsid w:val="004551DF"/>
    <w:rsid w:val="004576DD"/>
    <w:rsid w:val="00472196"/>
    <w:rsid w:val="00474212"/>
    <w:rsid w:val="004750FB"/>
    <w:rsid w:val="00481605"/>
    <w:rsid w:val="00481869"/>
    <w:rsid w:val="0048440E"/>
    <w:rsid w:val="00485C53"/>
    <w:rsid w:val="00491DC9"/>
    <w:rsid w:val="00492A9D"/>
    <w:rsid w:val="004978A1"/>
    <w:rsid w:val="004A213A"/>
    <w:rsid w:val="004A428E"/>
    <w:rsid w:val="004A649D"/>
    <w:rsid w:val="004B5ECA"/>
    <w:rsid w:val="004B5EDF"/>
    <w:rsid w:val="004B7C1C"/>
    <w:rsid w:val="004C3EF0"/>
    <w:rsid w:val="004D1866"/>
    <w:rsid w:val="004D6E44"/>
    <w:rsid w:val="004E652A"/>
    <w:rsid w:val="004E7EF3"/>
    <w:rsid w:val="004F099D"/>
    <w:rsid w:val="004F5182"/>
    <w:rsid w:val="004F54B1"/>
    <w:rsid w:val="004F598E"/>
    <w:rsid w:val="004F7FDF"/>
    <w:rsid w:val="00503DD2"/>
    <w:rsid w:val="00507145"/>
    <w:rsid w:val="0052122C"/>
    <w:rsid w:val="00521531"/>
    <w:rsid w:val="005257BB"/>
    <w:rsid w:val="00533E23"/>
    <w:rsid w:val="00541129"/>
    <w:rsid w:val="00543582"/>
    <w:rsid w:val="005437F7"/>
    <w:rsid w:val="00545BED"/>
    <w:rsid w:val="00546EC5"/>
    <w:rsid w:val="00561980"/>
    <w:rsid w:val="00565210"/>
    <w:rsid w:val="00571D98"/>
    <w:rsid w:val="005754F5"/>
    <w:rsid w:val="00576657"/>
    <w:rsid w:val="005844E0"/>
    <w:rsid w:val="00587812"/>
    <w:rsid w:val="00593B20"/>
    <w:rsid w:val="00597FFE"/>
    <w:rsid w:val="005A035C"/>
    <w:rsid w:val="005A1DDF"/>
    <w:rsid w:val="005A3D32"/>
    <w:rsid w:val="005C2A9D"/>
    <w:rsid w:val="005C3D14"/>
    <w:rsid w:val="005C644A"/>
    <w:rsid w:val="005E110D"/>
    <w:rsid w:val="005E1E84"/>
    <w:rsid w:val="005E54BE"/>
    <w:rsid w:val="00612746"/>
    <w:rsid w:val="00617AF9"/>
    <w:rsid w:val="0062056B"/>
    <w:rsid w:val="00624CA5"/>
    <w:rsid w:val="00625F19"/>
    <w:rsid w:val="00630CF0"/>
    <w:rsid w:val="00633F31"/>
    <w:rsid w:val="00635A03"/>
    <w:rsid w:val="0065465A"/>
    <w:rsid w:val="00664181"/>
    <w:rsid w:val="00664E7B"/>
    <w:rsid w:val="0067043E"/>
    <w:rsid w:val="00674D5C"/>
    <w:rsid w:val="00693542"/>
    <w:rsid w:val="00693D36"/>
    <w:rsid w:val="00696AD4"/>
    <w:rsid w:val="006A1643"/>
    <w:rsid w:val="006A2F06"/>
    <w:rsid w:val="006D4C29"/>
    <w:rsid w:val="006D50DB"/>
    <w:rsid w:val="006F376D"/>
    <w:rsid w:val="00701530"/>
    <w:rsid w:val="00704EA7"/>
    <w:rsid w:val="00720C9E"/>
    <w:rsid w:val="00731C71"/>
    <w:rsid w:val="007336E2"/>
    <w:rsid w:val="0074491C"/>
    <w:rsid w:val="00755943"/>
    <w:rsid w:val="00761B03"/>
    <w:rsid w:val="00764548"/>
    <w:rsid w:val="007648C3"/>
    <w:rsid w:val="00770C57"/>
    <w:rsid w:val="00770F81"/>
    <w:rsid w:val="007741FB"/>
    <w:rsid w:val="0077507C"/>
    <w:rsid w:val="007754AF"/>
    <w:rsid w:val="00781840"/>
    <w:rsid w:val="00784907"/>
    <w:rsid w:val="00785C3C"/>
    <w:rsid w:val="00793A27"/>
    <w:rsid w:val="00795233"/>
    <w:rsid w:val="007A432D"/>
    <w:rsid w:val="007A5B02"/>
    <w:rsid w:val="007B6E4B"/>
    <w:rsid w:val="007C0649"/>
    <w:rsid w:val="007C6F44"/>
    <w:rsid w:val="007D165C"/>
    <w:rsid w:val="007D17D1"/>
    <w:rsid w:val="007D5490"/>
    <w:rsid w:val="007D73FF"/>
    <w:rsid w:val="007E368D"/>
    <w:rsid w:val="007F5DC2"/>
    <w:rsid w:val="0082070F"/>
    <w:rsid w:val="0082118B"/>
    <w:rsid w:val="00833AB7"/>
    <w:rsid w:val="00835FA5"/>
    <w:rsid w:val="00840213"/>
    <w:rsid w:val="008557FF"/>
    <w:rsid w:val="00860444"/>
    <w:rsid w:val="00863EFC"/>
    <w:rsid w:val="008662EF"/>
    <w:rsid w:val="0086714A"/>
    <w:rsid w:val="00867705"/>
    <w:rsid w:val="00876CF7"/>
    <w:rsid w:val="0088009F"/>
    <w:rsid w:val="008A6B4F"/>
    <w:rsid w:val="008B6ED6"/>
    <w:rsid w:val="008C24CC"/>
    <w:rsid w:val="008C3D94"/>
    <w:rsid w:val="008C4C51"/>
    <w:rsid w:val="008C5FA6"/>
    <w:rsid w:val="008D3F6C"/>
    <w:rsid w:val="008D4ABD"/>
    <w:rsid w:val="008E039A"/>
    <w:rsid w:val="008E5118"/>
    <w:rsid w:val="008E6601"/>
    <w:rsid w:val="008F16DB"/>
    <w:rsid w:val="008F2F6B"/>
    <w:rsid w:val="00902100"/>
    <w:rsid w:val="009175CB"/>
    <w:rsid w:val="00927888"/>
    <w:rsid w:val="00931E16"/>
    <w:rsid w:val="00936093"/>
    <w:rsid w:val="00937F50"/>
    <w:rsid w:val="00941EFC"/>
    <w:rsid w:val="00953183"/>
    <w:rsid w:val="00983F22"/>
    <w:rsid w:val="00995666"/>
    <w:rsid w:val="009A1E8A"/>
    <w:rsid w:val="009A4634"/>
    <w:rsid w:val="009A6B99"/>
    <w:rsid w:val="009A74D1"/>
    <w:rsid w:val="009A7F54"/>
    <w:rsid w:val="009B4304"/>
    <w:rsid w:val="009B43E3"/>
    <w:rsid w:val="009B6AEC"/>
    <w:rsid w:val="009D61DD"/>
    <w:rsid w:val="009E01A4"/>
    <w:rsid w:val="009E1704"/>
    <w:rsid w:val="009F16E1"/>
    <w:rsid w:val="009F2E42"/>
    <w:rsid w:val="009F4120"/>
    <w:rsid w:val="00A118F5"/>
    <w:rsid w:val="00A237B9"/>
    <w:rsid w:val="00A2424E"/>
    <w:rsid w:val="00A25E53"/>
    <w:rsid w:val="00A26BE2"/>
    <w:rsid w:val="00A26CF3"/>
    <w:rsid w:val="00A30CF2"/>
    <w:rsid w:val="00A34405"/>
    <w:rsid w:val="00A40F16"/>
    <w:rsid w:val="00A4193D"/>
    <w:rsid w:val="00A44231"/>
    <w:rsid w:val="00A447A3"/>
    <w:rsid w:val="00A46E31"/>
    <w:rsid w:val="00A509B6"/>
    <w:rsid w:val="00A63A9E"/>
    <w:rsid w:val="00A63B3B"/>
    <w:rsid w:val="00A63B73"/>
    <w:rsid w:val="00A75ED8"/>
    <w:rsid w:val="00A803A5"/>
    <w:rsid w:val="00A87BB0"/>
    <w:rsid w:val="00A91D8A"/>
    <w:rsid w:val="00A92096"/>
    <w:rsid w:val="00A9604B"/>
    <w:rsid w:val="00AA62CB"/>
    <w:rsid w:val="00AD123E"/>
    <w:rsid w:val="00AD71D9"/>
    <w:rsid w:val="00AE1A6B"/>
    <w:rsid w:val="00AE4641"/>
    <w:rsid w:val="00AF7ED2"/>
    <w:rsid w:val="00B032DF"/>
    <w:rsid w:val="00B05C0E"/>
    <w:rsid w:val="00B1587C"/>
    <w:rsid w:val="00B220DB"/>
    <w:rsid w:val="00B27C00"/>
    <w:rsid w:val="00B33862"/>
    <w:rsid w:val="00B35006"/>
    <w:rsid w:val="00B36130"/>
    <w:rsid w:val="00B3726D"/>
    <w:rsid w:val="00B42092"/>
    <w:rsid w:val="00B4312E"/>
    <w:rsid w:val="00B517AB"/>
    <w:rsid w:val="00B60C81"/>
    <w:rsid w:val="00B60CDC"/>
    <w:rsid w:val="00B63C9C"/>
    <w:rsid w:val="00B81812"/>
    <w:rsid w:val="00B850CC"/>
    <w:rsid w:val="00B86E81"/>
    <w:rsid w:val="00B927BC"/>
    <w:rsid w:val="00B937F1"/>
    <w:rsid w:val="00B964F4"/>
    <w:rsid w:val="00BB3FAB"/>
    <w:rsid w:val="00BB7F4D"/>
    <w:rsid w:val="00BC1A0F"/>
    <w:rsid w:val="00BC51DF"/>
    <w:rsid w:val="00BD19B4"/>
    <w:rsid w:val="00BD1E40"/>
    <w:rsid w:val="00BE1B9A"/>
    <w:rsid w:val="00BE44D0"/>
    <w:rsid w:val="00BE68D4"/>
    <w:rsid w:val="00BE6AA2"/>
    <w:rsid w:val="00BE7149"/>
    <w:rsid w:val="00BF23E6"/>
    <w:rsid w:val="00BF2877"/>
    <w:rsid w:val="00BF5EF8"/>
    <w:rsid w:val="00C01BB2"/>
    <w:rsid w:val="00C0225E"/>
    <w:rsid w:val="00C0532C"/>
    <w:rsid w:val="00C12185"/>
    <w:rsid w:val="00C12CB8"/>
    <w:rsid w:val="00C1342E"/>
    <w:rsid w:val="00C14A96"/>
    <w:rsid w:val="00C179ED"/>
    <w:rsid w:val="00C248B3"/>
    <w:rsid w:val="00C24F79"/>
    <w:rsid w:val="00C32F00"/>
    <w:rsid w:val="00C4509D"/>
    <w:rsid w:val="00C4511F"/>
    <w:rsid w:val="00C63F0A"/>
    <w:rsid w:val="00C642D0"/>
    <w:rsid w:val="00C6535E"/>
    <w:rsid w:val="00C818DC"/>
    <w:rsid w:val="00C85E54"/>
    <w:rsid w:val="00C90352"/>
    <w:rsid w:val="00C90CDC"/>
    <w:rsid w:val="00CA1E5D"/>
    <w:rsid w:val="00CA25A5"/>
    <w:rsid w:val="00CA712D"/>
    <w:rsid w:val="00CA7956"/>
    <w:rsid w:val="00CB3D8A"/>
    <w:rsid w:val="00CB50EE"/>
    <w:rsid w:val="00CB5A43"/>
    <w:rsid w:val="00CD2226"/>
    <w:rsid w:val="00CE5A11"/>
    <w:rsid w:val="00CE6143"/>
    <w:rsid w:val="00D02CE0"/>
    <w:rsid w:val="00D06F33"/>
    <w:rsid w:val="00D175F1"/>
    <w:rsid w:val="00D24566"/>
    <w:rsid w:val="00D531A8"/>
    <w:rsid w:val="00D53513"/>
    <w:rsid w:val="00D54F2F"/>
    <w:rsid w:val="00D5765E"/>
    <w:rsid w:val="00D6055F"/>
    <w:rsid w:val="00D85D28"/>
    <w:rsid w:val="00D8694B"/>
    <w:rsid w:val="00D94305"/>
    <w:rsid w:val="00DA3838"/>
    <w:rsid w:val="00DB5D64"/>
    <w:rsid w:val="00DC339C"/>
    <w:rsid w:val="00DC68AB"/>
    <w:rsid w:val="00DC7C48"/>
    <w:rsid w:val="00DD5CA0"/>
    <w:rsid w:val="00DE2A62"/>
    <w:rsid w:val="00DE3BD7"/>
    <w:rsid w:val="00DE534D"/>
    <w:rsid w:val="00E000B2"/>
    <w:rsid w:val="00E036BE"/>
    <w:rsid w:val="00E312FC"/>
    <w:rsid w:val="00E635D0"/>
    <w:rsid w:val="00E77B58"/>
    <w:rsid w:val="00EA4B80"/>
    <w:rsid w:val="00EC20E5"/>
    <w:rsid w:val="00EC59A3"/>
    <w:rsid w:val="00EC6CC4"/>
    <w:rsid w:val="00ED0012"/>
    <w:rsid w:val="00ED4346"/>
    <w:rsid w:val="00ED4A5D"/>
    <w:rsid w:val="00ED7E7A"/>
    <w:rsid w:val="00EE431F"/>
    <w:rsid w:val="00F05B02"/>
    <w:rsid w:val="00F26792"/>
    <w:rsid w:val="00F363A9"/>
    <w:rsid w:val="00F36577"/>
    <w:rsid w:val="00F36A8C"/>
    <w:rsid w:val="00F412A0"/>
    <w:rsid w:val="00F472B4"/>
    <w:rsid w:val="00F54100"/>
    <w:rsid w:val="00F55E0A"/>
    <w:rsid w:val="00F56249"/>
    <w:rsid w:val="00F84F0B"/>
    <w:rsid w:val="00F916BF"/>
    <w:rsid w:val="00F9221D"/>
    <w:rsid w:val="00F970D6"/>
    <w:rsid w:val="00FA4EFB"/>
    <w:rsid w:val="00FB3DEA"/>
    <w:rsid w:val="00FC1C5E"/>
    <w:rsid w:val="00FC4BA4"/>
    <w:rsid w:val="00FD66A5"/>
    <w:rsid w:val="00FE2AE2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6077"/>
  <w15:docId w15:val="{43D1E130-6EF0-43CB-BECB-5587CA20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19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23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07145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0C1522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C1522"/>
    <w:rPr>
      <w:rFonts w:ascii="Calibri" w:eastAsia="Times New Roman" w:hAnsi="Calibri" w:cs="Times New Roman"/>
      <w:sz w:val="24"/>
      <w:szCs w:val="24"/>
    </w:rPr>
  </w:style>
  <w:style w:type="paragraph" w:customStyle="1" w:styleId="Normal1">
    <w:name w:val="Normal1"/>
    <w:rsid w:val="00F56249"/>
    <w:pPr>
      <w:numPr>
        <w:ilvl w:val="1"/>
        <w:numId w:val="4"/>
      </w:numPr>
      <w:tabs>
        <w:tab w:val="clear" w:pos="720"/>
      </w:tabs>
      <w:snapToGrid w:val="0"/>
      <w:spacing w:before="100" w:after="100"/>
      <w:ind w:left="0" w:firstLine="0"/>
    </w:pPr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Placeholder Text"/>
    <w:basedOn w:val="a0"/>
    <w:uiPriority w:val="99"/>
    <w:semiHidden/>
    <w:rsid w:val="00491D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309A-4760-4EAE-85D0-95DC5529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3</Pages>
  <Words>3309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dcterms:created xsi:type="dcterms:W3CDTF">2023-05-10T10:13:00Z</dcterms:created>
  <dcterms:modified xsi:type="dcterms:W3CDTF">2024-01-09T11:48:00Z</dcterms:modified>
</cp:coreProperties>
</file>